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C7DD0" w14:textId="0D86FC25" w:rsidR="007542F1" w:rsidRPr="007542F1" w:rsidRDefault="00D3421A" w:rsidP="00754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Courier New"/>
          <w:sz w:val="28"/>
          <w:szCs w:val="20"/>
          <w:lang w:eastAsia="zh-CN"/>
        </w:rPr>
      </w:pPr>
      <w:r>
        <w:rPr>
          <w:rFonts w:ascii="Times New Roman" w:eastAsia="SimSun" w:hAnsi="Times New Roman" w:cs="Courier New"/>
          <w:sz w:val="28"/>
          <w:szCs w:val="20"/>
          <w:lang w:eastAsia="zh-CN"/>
        </w:rPr>
        <w:t xml:space="preserve"> </w:t>
      </w:r>
      <w:r w:rsidR="007542F1" w:rsidRPr="007542F1">
        <w:rPr>
          <w:rFonts w:ascii="Times New Roman" w:eastAsia="SimSun" w:hAnsi="Times New Roman" w:cs="Courier New"/>
          <w:sz w:val="28"/>
          <w:szCs w:val="20"/>
          <w:lang w:eastAsia="zh-CN"/>
        </w:rPr>
        <w:t xml:space="preserve">  </w:t>
      </w:r>
      <w:r w:rsidR="007542F1" w:rsidRPr="007542F1">
        <w:rPr>
          <w:rFonts w:ascii="Times New Roman" w:eastAsia="Calibri" w:hAnsi="Times New Roman" w:cs="Courier New"/>
          <w:noProof/>
          <w:sz w:val="28"/>
          <w:szCs w:val="20"/>
        </w:rPr>
        <w:drawing>
          <wp:inline distT="0" distB="0" distL="0" distR="0" wp14:anchorId="5BBCCA2C" wp14:editId="74A4E5CE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499C" w14:textId="77777777" w:rsidR="007542F1" w:rsidRPr="007542F1" w:rsidRDefault="007542F1" w:rsidP="00754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</w:rPr>
      </w:pPr>
      <w:bookmarkStart w:id="0" w:name="_Hlk117874302"/>
      <w:r w:rsidRPr="007542F1">
        <w:rPr>
          <w:rFonts w:ascii="Times New Roman" w:eastAsia="Calibri" w:hAnsi="Times New Roman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14:paraId="22FBD697" w14:textId="77777777" w:rsidR="007542F1" w:rsidRPr="007542F1" w:rsidRDefault="007542F1" w:rsidP="00754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</w:rPr>
      </w:pPr>
      <w:r w:rsidRPr="007542F1">
        <w:rPr>
          <w:rFonts w:ascii="Times New Roman" w:eastAsia="Calibri" w:hAnsi="Times New Roman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bookmarkEnd w:id="0"/>
    <w:p w14:paraId="32642E81" w14:textId="77777777" w:rsidR="007542F1" w:rsidRPr="007542F1" w:rsidRDefault="007542F1" w:rsidP="0075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14:paraId="4858E7ED" w14:textId="77777777" w:rsidR="007542F1" w:rsidRPr="007542F1" w:rsidRDefault="007542F1" w:rsidP="0075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/>
        </w:rPr>
      </w:pPr>
      <w:r w:rsidRPr="00754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7542F1">
        <w:rPr>
          <w:rFonts w:ascii="Times New Roman" w:eastAsia="Times New Roman" w:hAnsi="Times New Roman" w:cs="Times New Roman"/>
          <w:b/>
          <w:sz w:val="28"/>
          <w:szCs w:val="28"/>
          <w:lang w:val="mn-MN"/>
        </w:rPr>
        <w:t>ГЭҺЭН</w:t>
      </w:r>
      <w:r w:rsidRPr="00754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14:paraId="15C63981" w14:textId="77777777" w:rsidR="007542F1" w:rsidRPr="007542F1" w:rsidRDefault="007542F1" w:rsidP="0075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42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14:paraId="7098CB7F" w14:textId="77777777" w:rsidR="007542F1" w:rsidRPr="007542F1" w:rsidRDefault="007542F1" w:rsidP="007542F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14:paraId="30C3CBD6" w14:textId="77777777" w:rsidR="007542F1" w:rsidRPr="007542F1" w:rsidRDefault="007542F1" w:rsidP="00754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sz w:val="28"/>
          <w:szCs w:val="20"/>
        </w:rPr>
      </w:pPr>
    </w:p>
    <w:p w14:paraId="626F9E97" w14:textId="77777777" w:rsidR="007542F1" w:rsidRPr="007542F1" w:rsidRDefault="007542F1" w:rsidP="00754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</w:rPr>
      </w:pPr>
      <w:r w:rsidRPr="007542F1">
        <w:rPr>
          <w:rFonts w:ascii="Times New Roman" w:eastAsia="Calibri" w:hAnsi="Times New Roman" w:cs="Courier New"/>
          <w:b/>
          <w:sz w:val="28"/>
          <w:szCs w:val="20"/>
        </w:rPr>
        <w:t>ПОСТАНОВЛЕНИЕ</w:t>
      </w:r>
    </w:p>
    <w:p w14:paraId="51B14330" w14:textId="0E6F63EE" w:rsidR="0071748C" w:rsidRDefault="0071748C" w:rsidP="0071748C">
      <w:pPr>
        <w:widowControl w:val="0"/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Calibri" w:hAnsi="Times New Roman" w:cs="Courier New"/>
          <w:sz w:val="28"/>
          <w:szCs w:val="20"/>
        </w:rPr>
      </w:pPr>
      <w:r>
        <w:rPr>
          <w:rFonts w:ascii="Times New Roman" w:eastAsia="Calibri" w:hAnsi="Times New Roman" w:cs="Courier New"/>
          <w:sz w:val="28"/>
          <w:szCs w:val="20"/>
        </w:rPr>
        <w:t xml:space="preserve">                 </w:t>
      </w:r>
      <w:r w:rsidRPr="007542F1">
        <w:rPr>
          <w:rFonts w:ascii="Times New Roman" w:eastAsia="Calibri" w:hAnsi="Times New Roman" w:cs="Courier New"/>
          <w:sz w:val="28"/>
          <w:szCs w:val="20"/>
        </w:rPr>
        <w:t xml:space="preserve">                                                               </w:t>
      </w:r>
      <w:r>
        <w:rPr>
          <w:rFonts w:ascii="Times New Roman" w:eastAsia="Calibri" w:hAnsi="Times New Roman" w:cs="Courier New"/>
          <w:sz w:val="28"/>
          <w:szCs w:val="20"/>
        </w:rPr>
        <w:t xml:space="preserve"> </w:t>
      </w:r>
      <w:r w:rsidRPr="007542F1">
        <w:rPr>
          <w:rFonts w:ascii="Times New Roman" w:eastAsia="Calibri" w:hAnsi="Times New Roman" w:cs="Courier New"/>
          <w:sz w:val="28"/>
          <w:szCs w:val="20"/>
        </w:rPr>
        <w:t xml:space="preserve">      </w:t>
      </w:r>
    </w:p>
    <w:p w14:paraId="229E0834" w14:textId="3C98F0E0" w:rsidR="00FA3260" w:rsidRPr="007542F1" w:rsidRDefault="00FA3260" w:rsidP="0071748C">
      <w:pPr>
        <w:widowControl w:val="0"/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Calibri" w:hAnsi="Times New Roman" w:cs="Courier New"/>
          <w:sz w:val="28"/>
          <w:szCs w:val="20"/>
        </w:rPr>
      </w:pPr>
      <w:r>
        <w:rPr>
          <w:rFonts w:ascii="Times New Roman" w:eastAsia="Calibri" w:hAnsi="Times New Roman" w:cs="Courier New"/>
          <w:sz w:val="28"/>
          <w:szCs w:val="20"/>
        </w:rPr>
        <w:t>16.11.2022</w:t>
      </w:r>
      <w:r>
        <w:rPr>
          <w:rFonts w:ascii="Times New Roman" w:eastAsia="Calibri" w:hAnsi="Times New Roman" w:cs="Courier New"/>
          <w:sz w:val="28"/>
          <w:szCs w:val="20"/>
        </w:rPr>
        <w:tab/>
      </w:r>
      <w:r>
        <w:rPr>
          <w:rFonts w:ascii="Times New Roman" w:eastAsia="Calibri" w:hAnsi="Times New Roman" w:cs="Courier New"/>
          <w:sz w:val="28"/>
          <w:szCs w:val="20"/>
        </w:rPr>
        <w:tab/>
      </w:r>
      <w:r>
        <w:rPr>
          <w:rFonts w:ascii="Times New Roman" w:eastAsia="Calibri" w:hAnsi="Times New Roman" w:cs="Courier New"/>
          <w:sz w:val="28"/>
          <w:szCs w:val="20"/>
        </w:rPr>
        <w:tab/>
      </w:r>
      <w:r>
        <w:rPr>
          <w:rFonts w:ascii="Times New Roman" w:eastAsia="Calibri" w:hAnsi="Times New Roman" w:cs="Courier New"/>
          <w:sz w:val="28"/>
          <w:szCs w:val="20"/>
        </w:rPr>
        <w:tab/>
      </w:r>
      <w:r>
        <w:rPr>
          <w:rFonts w:ascii="Times New Roman" w:eastAsia="Calibri" w:hAnsi="Times New Roman" w:cs="Courier New"/>
          <w:sz w:val="28"/>
          <w:szCs w:val="20"/>
        </w:rPr>
        <w:tab/>
      </w:r>
      <w:r>
        <w:rPr>
          <w:rFonts w:ascii="Times New Roman" w:eastAsia="Calibri" w:hAnsi="Times New Roman" w:cs="Courier New"/>
          <w:sz w:val="28"/>
          <w:szCs w:val="20"/>
        </w:rPr>
        <w:tab/>
      </w:r>
      <w:r>
        <w:rPr>
          <w:rFonts w:ascii="Times New Roman" w:eastAsia="Calibri" w:hAnsi="Times New Roman" w:cs="Courier New"/>
          <w:sz w:val="28"/>
          <w:szCs w:val="20"/>
        </w:rPr>
        <w:tab/>
      </w:r>
      <w:r>
        <w:rPr>
          <w:rFonts w:ascii="Times New Roman" w:eastAsia="Calibri" w:hAnsi="Times New Roman" w:cs="Courier New"/>
          <w:sz w:val="28"/>
          <w:szCs w:val="20"/>
        </w:rPr>
        <w:tab/>
      </w:r>
      <w:r>
        <w:rPr>
          <w:rFonts w:ascii="Times New Roman" w:eastAsia="Calibri" w:hAnsi="Times New Roman" w:cs="Courier New"/>
          <w:sz w:val="28"/>
          <w:szCs w:val="20"/>
        </w:rPr>
        <w:tab/>
      </w:r>
      <w:r>
        <w:rPr>
          <w:rFonts w:ascii="Times New Roman" w:eastAsia="Calibri" w:hAnsi="Times New Roman" w:cs="Courier New"/>
          <w:sz w:val="28"/>
          <w:szCs w:val="20"/>
        </w:rPr>
        <w:tab/>
      </w:r>
      <w:r>
        <w:rPr>
          <w:rFonts w:ascii="Times New Roman" w:eastAsia="Calibri" w:hAnsi="Times New Roman" w:cs="Courier New"/>
          <w:sz w:val="28"/>
          <w:szCs w:val="20"/>
        </w:rPr>
        <w:tab/>
        <w:t>№670</w:t>
      </w:r>
    </w:p>
    <w:p w14:paraId="04BCD826" w14:textId="77777777" w:rsidR="007542F1" w:rsidRPr="007542F1" w:rsidRDefault="007542F1" w:rsidP="007542F1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eastAsia="Calibri" w:hAnsi="Times New Roman" w:cs="Courier New"/>
          <w:sz w:val="28"/>
          <w:szCs w:val="20"/>
        </w:rPr>
      </w:pPr>
      <w:proofErr w:type="gramStart"/>
      <w:r w:rsidRPr="007542F1">
        <w:rPr>
          <w:rFonts w:ascii="Times New Roman" w:eastAsia="Calibri" w:hAnsi="Times New Roman" w:cs="Courier New"/>
          <w:sz w:val="28"/>
          <w:szCs w:val="20"/>
        </w:rPr>
        <w:t>с</w:t>
      </w:r>
      <w:proofErr w:type="gramEnd"/>
      <w:r w:rsidRPr="007542F1">
        <w:rPr>
          <w:rFonts w:ascii="Times New Roman" w:eastAsia="Calibri" w:hAnsi="Times New Roman" w:cs="Courier New"/>
          <w:sz w:val="28"/>
          <w:szCs w:val="20"/>
        </w:rPr>
        <w:t>. Бичура</w:t>
      </w:r>
    </w:p>
    <w:p w14:paraId="6438D9C8" w14:textId="77777777" w:rsidR="00F672FE" w:rsidRDefault="00C6095A" w:rsidP="00F6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16034532"/>
      <w:bookmarkStart w:id="2" w:name="_Hlk116035981"/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bookmarkStart w:id="4" w:name="_Hlk117876049"/>
      <w:r w:rsidR="00F672FE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bookmarkStart w:id="5" w:name="_Hlk117874529"/>
      <w:r w:rsidR="00F672FE">
        <w:rPr>
          <w:rFonts w:ascii="Times New Roman" w:eastAsia="Times New Roman" w:hAnsi="Times New Roman" w:cs="Times New Roman"/>
          <w:b/>
          <w:sz w:val="28"/>
          <w:szCs w:val="28"/>
        </w:rPr>
        <w:t>постановление Администрации муниципального образования «Бичурский район»</w:t>
      </w:r>
      <w:bookmarkEnd w:id="1"/>
      <w:bookmarkEnd w:id="2"/>
    </w:p>
    <w:p w14:paraId="2E356E66" w14:textId="1ECBAB1B" w:rsidR="00F672FE" w:rsidRDefault="00F672FE" w:rsidP="00F6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2 октября 2022 №582-а </w:t>
      </w:r>
      <w:r w:rsidRPr="004B28B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bookmarkStart w:id="6" w:name="_Hlk117874676"/>
      <w:r w:rsidRPr="004B28B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</w:t>
      </w:r>
      <w:r w:rsidRPr="004B28BA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bookmarkStart w:id="7" w:name="_Hlk116033906"/>
      <w:bookmarkEnd w:id="6"/>
      <w:r w:rsidRPr="004B28BA">
        <w:rPr>
          <w:rFonts w:ascii="Times New Roman" w:eastAsia="Times New Roman" w:hAnsi="Times New Roman" w:cs="Times New Roman"/>
          <w:b/>
          <w:sz w:val="28"/>
          <w:szCs w:val="20"/>
        </w:rPr>
        <w:t xml:space="preserve">предоставления субсидии </w:t>
      </w:r>
      <w:bookmarkStart w:id="8" w:name="_Hlk116471186"/>
      <w:r w:rsidRPr="004B28BA">
        <w:rPr>
          <w:rFonts w:ascii="Times New Roman" w:eastAsia="Times New Roman" w:hAnsi="Times New Roman" w:cs="Times New Roman"/>
          <w:b/>
          <w:sz w:val="28"/>
          <w:szCs w:val="20"/>
        </w:rPr>
        <w:t>на возмещение затрат организациям, индивидуальным предпринимателям, в связи с оказанием услуг по обеспечению твердым топливом семей граждан Российской Федерации, призванных на военную службу по частичной мобилизации в Вооруженные Силы Российской Федерации, проживающих на территории муниципального образования «Бичурский район»</w:t>
      </w:r>
    </w:p>
    <w:bookmarkEnd w:id="4"/>
    <w:bookmarkEnd w:id="5"/>
    <w:p w14:paraId="44B2601C" w14:textId="2FE15901" w:rsidR="00F672FE" w:rsidRDefault="00F672FE" w:rsidP="00F6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2A6417B" w14:textId="29A449AF" w:rsidR="001E2925" w:rsidRDefault="00F672FE" w:rsidP="001E2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</w:t>
      </w:r>
      <w:r w:rsidRPr="00F672FE">
        <w:rPr>
          <w:rFonts w:ascii="Times New Roman" w:eastAsia="Times New Roman" w:hAnsi="Times New Roman" w:cs="Times New Roman"/>
          <w:bCs/>
          <w:sz w:val="28"/>
          <w:szCs w:val="20"/>
        </w:rPr>
        <w:t>В целях совершенствования порядка обеспечения твердым топливом отдельных категорий граждан</w:t>
      </w:r>
      <w:r w:rsidR="00EC5801">
        <w:rPr>
          <w:rFonts w:ascii="Times New Roman" w:eastAsia="Times New Roman" w:hAnsi="Times New Roman" w:cs="Times New Roman"/>
          <w:bCs/>
          <w:sz w:val="28"/>
          <w:szCs w:val="20"/>
        </w:rPr>
        <w:t>,</w:t>
      </w:r>
      <w:r w:rsidRPr="00F672FE">
        <w:t xml:space="preserve"> </w:t>
      </w:r>
      <w:r w:rsidR="003030D8" w:rsidRPr="00F672FE">
        <w:rPr>
          <w:rFonts w:ascii="Times New Roman" w:eastAsia="Times New Roman" w:hAnsi="Times New Roman" w:cs="Times New Roman"/>
          <w:bCs/>
          <w:sz w:val="28"/>
          <w:szCs w:val="20"/>
        </w:rPr>
        <w:t xml:space="preserve">Администрация </w:t>
      </w:r>
      <w:r w:rsidR="003030D8">
        <w:rPr>
          <w:rFonts w:ascii="Times New Roman" w:eastAsia="Times New Roman" w:hAnsi="Times New Roman" w:cs="Times New Roman"/>
          <w:bCs/>
          <w:sz w:val="28"/>
          <w:szCs w:val="20"/>
        </w:rPr>
        <w:t>м</w:t>
      </w:r>
      <w:r w:rsidR="003030D8" w:rsidRPr="00F672FE">
        <w:rPr>
          <w:rFonts w:ascii="Times New Roman" w:eastAsia="Times New Roman" w:hAnsi="Times New Roman" w:cs="Times New Roman"/>
          <w:bCs/>
          <w:sz w:val="28"/>
          <w:szCs w:val="20"/>
        </w:rPr>
        <w:t xml:space="preserve">униципального </w:t>
      </w:r>
      <w:r w:rsidR="003030D8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="003030D8" w:rsidRPr="00F672FE">
        <w:rPr>
          <w:rFonts w:ascii="Times New Roman" w:eastAsia="Times New Roman" w:hAnsi="Times New Roman" w:cs="Times New Roman"/>
          <w:bCs/>
          <w:sz w:val="28"/>
          <w:szCs w:val="20"/>
        </w:rPr>
        <w:t xml:space="preserve">бразования «Бичурский </w:t>
      </w:r>
      <w:r w:rsidR="003030D8">
        <w:rPr>
          <w:rFonts w:ascii="Times New Roman" w:eastAsia="Times New Roman" w:hAnsi="Times New Roman" w:cs="Times New Roman"/>
          <w:bCs/>
          <w:sz w:val="28"/>
          <w:szCs w:val="20"/>
        </w:rPr>
        <w:t>р</w:t>
      </w:r>
      <w:r w:rsidR="003030D8" w:rsidRPr="00F672FE">
        <w:rPr>
          <w:rFonts w:ascii="Times New Roman" w:eastAsia="Times New Roman" w:hAnsi="Times New Roman" w:cs="Times New Roman"/>
          <w:bCs/>
          <w:sz w:val="28"/>
          <w:szCs w:val="20"/>
        </w:rPr>
        <w:t xml:space="preserve">айон» </w:t>
      </w:r>
      <w:r w:rsidR="003030D8">
        <w:rPr>
          <w:rFonts w:ascii="Times New Roman" w:eastAsia="Times New Roman" w:hAnsi="Times New Roman" w:cs="Times New Roman"/>
          <w:bCs/>
          <w:sz w:val="28"/>
          <w:szCs w:val="20"/>
        </w:rPr>
        <w:t>постановляет:</w:t>
      </w:r>
    </w:p>
    <w:p w14:paraId="310D3ABA" w14:textId="6F5BBD3D" w:rsidR="001E2925" w:rsidRDefault="001E2925" w:rsidP="001E2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="003030D8" w:rsidRPr="001E2925">
        <w:rPr>
          <w:rFonts w:ascii="Times New Roman" w:eastAsia="Times New Roman" w:hAnsi="Times New Roman" w:cs="Times New Roman"/>
          <w:color w:val="22272F"/>
          <w:sz w:val="28"/>
          <w:szCs w:val="28"/>
        </w:rPr>
        <w:t>1</w:t>
      </w:r>
      <w:r w:rsidR="003030D8" w:rsidRPr="003030D8">
        <w:rPr>
          <w:rFonts w:ascii="Times New Roman" w:eastAsia="Times New Roman" w:hAnsi="Times New Roman" w:cs="Times New Roman"/>
          <w:color w:val="22272F"/>
          <w:sz w:val="28"/>
          <w:szCs w:val="28"/>
        </w:rPr>
        <w:t>. Внести следующие изменения в </w:t>
      </w:r>
      <w:r w:rsidR="003030D8" w:rsidRPr="001E292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становление </w:t>
      </w:r>
      <w:bookmarkStart w:id="9" w:name="_Hlk119427825"/>
      <w:r w:rsidR="003030D8" w:rsidRPr="001E292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«Бичурский район» от 12 октября 2022 №582-а </w:t>
      </w:r>
      <w:bookmarkEnd w:id="9"/>
      <w:r w:rsidR="003030D8" w:rsidRPr="001E2925">
        <w:rPr>
          <w:rFonts w:ascii="Times New Roman" w:eastAsia="Times New Roman" w:hAnsi="Times New Roman" w:cs="Times New Roman"/>
          <w:color w:val="22272F"/>
          <w:sz w:val="28"/>
          <w:szCs w:val="28"/>
        </w:rPr>
        <w:t>«Об утверждении Порядка предоставления субсидии на возмещение затрат организациям, индивидуальным предпринимателям, в связи с оказанием услуг по обеспечению твердым топливом семей граждан Российской Федерации, призванных на военную службу по частичной мобилизации в Вооруженные Силы Российской Федерации, проживающих на территории муниципального образования «Бичурский район»</w:t>
      </w:r>
      <w:r w:rsidR="003C1B54">
        <w:rPr>
          <w:rFonts w:ascii="Times New Roman" w:eastAsia="Times New Roman" w:hAnsi="Times New Roman" w:cs="Times New Roman"/>
          <w:color w:val="22272F"/>
          <w:sz w:val="28"/>
          <w:szCs w:val="28"/>
        </w:rPr>
        <w:t>(в редакции Постановлений</w:t>
      </w:r>
      <w:r w:rsidR="003C1B54" w:rsidRPr="003C1B5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3C1B54" w:rsidRPr="001E2925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муниципального образования «Бичурский район» от 12 октября 2022 №582-а</w:t>
      </w:r>
      <w:r w:rsidR="003C1B54">
        <w:rPr>
          <w:rFonts w:ascii="Times New Roman" w:eastAsia="Times New Roman" w:hAnsi="Times New Roman" w:cs="Times New Roman"/>
          <w:color w:val="22272F"/>
          <w:sz w:val="28"/>
          <w:szCs w:val="28"/>
        </w:rPr>
        <w:t>,</w:t>
      </w:r>
      <w:r w:rsidR="00AD3EA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AD3EA8" w:rsidRPr="00E353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т  </w:t>
      </w:r>
      <w:r w:rsidR="00E353CA" w:rsidRPr="00E353CA">
        <w:rPr>
          <w:rFonts w:ascii="Times New Roman" w:eastAsia="Times New Roman" w:hAnsi="Times New Roman" w:cs="Times New Roman"/>
          <w:color w:val="22272F"/>
          <w:sz w:val="28"/>
          <w:szCs w:val="28"/>
        </w:rPr>
        <w:t>28 октября 2022 №</w:t>
      </w:r>
      <w:r w:rsidR="00E353C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E353CA" w:rsidRPr="00E353CA">
        <w:rPr>
          <w:rFonts w:ascii="Times New Roman" w:eastAsia="Times New Roman" w:hAnsi="Times New Roman" w:cs="Times New Roman"/>
          <w:color w:val="22272F"/>
          <w:sz w:val="28"/>
          <w:szCs w:val="28"/>
        </w:rPr>
        <w:t>624)</w:t>
      </w:r>
      <w:r w:rsidR="003030D8" w:rsidRPr="00E353CA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p w14:paraId="5301BF13" w14:textId="77777777" w:rsidR="001E2925" w:rsidRPr="001366AE" w:rsidRDefault="001E2925" w:rsidP="001E2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="003030D8" w:rsidRPr="001366AE">
        <w:rPr>
          <w:rFonts w:ascii="Times New Roman" w:eastAsia="Times New Roman" w:hAnsi="Times New Roman" w:cs="Times New Roman"/>
          <w:color w:val="22272F"/>
          <w:sz w:val="28"/>
          <w:szCs w:val="28"/>
        </w:rPr>
        <w:t>1.1. </w:t>
      </w:r>
      <w:hyperlink r:id="rId10" w:anchor="/document/405372357/entry/0" w:history="1">
        <w:r w:rsidR="003030D8" w:rsidRPr="001366AE">
          <w:rPr>
            <w:rFonts w:ascii="Times New Roman" w:eastAsia="Times New Roman" w:hAnsi="Times New Roman" w:cs="Times New Roman"/>
            <w:sz w:val="28"/>
            <w:szCs w:val="28"/>
          </w:rPr>
          <w:t>Наименование</w:t>
        </w:r>
      </w:hyperlink>
      <w:r w:rsidR="003030D8" w:rsidRPr="001366AE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3030D8" w:rsidRPr="001366AE">
        <w:rPr>
          <w:rFonts w:ascii="Times New Roman" w:eastAsia="Times New Roman" w:hAnsi="Times New Roman" w:cs="Times New Roman"/>
          <w:color w:val="22272F"/>
          <w:sz w:val="28"/>
          <w:szCs w:val="28"/>
        </w:rPr>
        <w:t>зложить в следующей редакции:</w:t>
      </w:r>
    </w:p>
    <w:p w14:paraId="33A905F7" w14:textId="04141D40" w:rsidR="00AD3EA8" w:rsidRDefault="003030D8" w:rsidP="00AD3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рядка предоставления </w:t>
      </w:r>
      <w:bookmarkStart w:id="10" w:name="_Hlk119433687"/>
      <w:r w:rsidRPr="001366AE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на возмещение затрат организациям, индивидуальным предпринимателям, в связи с оказанием услуг по обеспечению твердым топливом </w:t>
      </w:r>
      <w:r w:rsidR="00AD3EA8" w:rsidRPr="001366A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ьных категорий граждан, проживающих на территории </w:t>
      </w:r>
      <w:r w:rsidR="00246B63" w:rsidRPr="001366A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Бичурский район» Республики Бурятия </w:t>
      </w:r>
      <w:r w:rsidR="00AD3EA8" w:rsidRPr="001366AE">
        <w:rPr>
          <w:rFonts w:ascii="Times New Roman" w:eastAsia="Times New Roman" w:hAnsi="Times New Roman" w:cs="Times New Roman"/>
          <w:bCs/>
          <w:sz w:val="28"/>
          <w:szCs w:val="28"/>
        </w:rPr>
        <w:t>в жилых помещениях без центрального отопления.</w:t>
      </w:r>
    </w:p>
    <w:bookmarkEnd w:id="10"/>
    <w:p w14:paraId="38D1AFE8" w14:textId="12FA9EC1" w:rsidR="00F672FE" w:rsidRPr="001E2925" w:rsidRDefault="001E2925" w:rsidP="00AD3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</w:t>
      </w:r>
      <w:r w:rsidR="003030D8" w:rsidRPr="003030D8">
        <w:rPr>
          <w:rFonts w:ascii="Times New Roman" w:eastAsia="Times New Roman" w:hAnsi="Times New Roman" w:cs="Times New Roman"/>
          <w:color w:val="22272F"/>
          <w:sz w:val="28"/>
          <w:szCs w:val="28"/>
        </w:rPr>
        <w:t>1.2. </w:t>
      </w:r>
      <w:r w:rsidR="003030D8" w:rsidRPr="001E2925">
        <w:rPr>
          <w:rFonts w:ascii="Times New Roman" w:eastAsia="Times New Roman" w:hAnsi="Times New Roman" w:cs="Times New Roman"/>
          <w:color w:val="22272F"/>
          <w:sz w:val="28"/>
          <w:szCs w:val="28"/>
        </w:rPr>
        <w:t>Приложение  к постановлению   Администрации муниципального образования «Бичурский район»</w:t>
      </w:r>
      <w:r w:rsidR="003030D8" w:rsidRPr="003030D8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  <w:r w:rsidR="003030D8" w:rsidRPr="001E292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«Об утверждении Порядка предоставления субсидии на возмещение затрат организациям, индивидуальным предпринимателям, в связи с оказанием услуг по обеспечению твердым топливом семей граждан Российской Федерации, призванных на военную службу по частичной мобилизации в Вооруженные Силы Российской Федерации, проживающих на территории муниципального образования «Бичурский район» от  12 октября 2022 г. № 582-а, </w:t>
      </w:r>
      <w:r w:rsidRPr="001E2925">
        <w:rPr>
          <w:rFonts w:ascii="Times New Roman" w:eastAsia="Times New Roman" w:hAnsi="Times New Roman" w:cs="Times New Roman"/>
          <w:color w:val="22272F"/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201C0778" w14:textId="46AD35C1" w:rsidR="00F20E1C" w:rsidRPr="00F20E1C" w:rsidRDefault="00EB72CF" w:rsidP="00EB7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</w:t>
      </w:r>
      <w:bookmarkEnd w:id="7"/>
      <w:bookmarkEnd w:id="8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2</w:t>
      </w:r>
      <w:r w:rsidR="00F20E1C" w:rsidRPr="00064DFD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на информационном стенде Администраци</w:t>
      </w:r>
      <w:r w:rsidR="00460918" w:rsidRPr="00064D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0E1C" w:rsidRPr="00064DFD">
        <w:rPr>
          <w:rFonts w:ascii="Times New Roman" w:eastAsia="Times New Roman" w:hAnsi="Times New Roman" w:cs="Times New Roman"/>
          <w:sz w:val="28"/>
          <w:szCs w:val="28"/>
        </w:rPr>
        <w:t xml:space="preserve"> МО «Бичурский район»  и разместить на официальном сайте муниципального образования «Бичурский район»</w:t>
      </w:r>
      <w:r w:rsidR="00D406D8" w:rsidRPr="00064DFD">
        <w:t xml:space="preserve"> (</w:t>
      </w:r>
      <w:hyperlink r:id="rId11" w:history="1">
        <w:r w:rsidR="00D406D8" w:rsidRPr="00064DFD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egov-buryatia.ru/bichura</w:t>
        </w:r>
      </w:hyperlink>
      <w:r w:rsidR="00D406D8" w:rsidRPr="00064D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20E1C" w:rsidRPr="00064DFD">
        <w:rPr>
          <w:rFonts w:ascii="Times New Roman" w:eastAsia="Times New Roman" w:hAnsi="Times New Roman" w:cs="Times New Roman"/>
          <w:sz w:val="28"/>
          <w:szCs w:val="28"/>
        </w:rPr>
        <w:t>в сети Интернет.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08DA66" w14:textId="556C1D0A" w:rsidR="00EB72CF" w:rsidRPr="00EB72CF" w:rsidRDefault="00EB72CF" w:rsidP="00EB7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B72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стоящее постановление вступает в силу со </w:t>
      </w:r>
      <w:r w:rsidRPr="00EB72CF">
        <w:rPr>
          <w:rFonts w:ascii="Times New Roman" w:hAnsi="Times New Roman" w:cs="Times New Roman"/>
          <w:sz w:val="28"/>
          <w:szCs w:val="28"/>
          <w:shd w:val="clear" w:color="auto" w:fill="FFFFFF"/>
        </w:rPr>
        <w:t>дня его </w:t>
      </w:r>
      <w:hyperlink r:id="rId12" w:anchor="/document/405540532/entry/0" w:history="1">
        <w:r w:rsidRPr="00EB72C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фициального опубликования</w:t>
        </w:r>
      </w:hyperlink>
      <w:r w:rsidRPr="00EB72CF">
        <w:rPr>
          <w:rFonts w:ascii="Times New Roman" w:hAnsi="Times New Roman" w:cs="Times New Roman"/>
          <w:sz w:val="28"/>
          <w:szCs w:val="28"/>
          <w:shd w:val="clear" w:color="auto" w:fill="FFFFFF"/>
        </w:rPr>
        <w:t> и распространяется на правоотношения, возникшие с                12 октября 2022 года и действует до 31 декабря 2022 года.</w:t>
      </w:r>
    </w:p>
    <w:p w14:paraId="24C5C5EB" w14:textId="17EB0137" w:rsidR="00963C6B" w:rsidRPr="00963C6B" w:rsidRDefault="00EB72CF" w:rsidP="00EB72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МКУ Администрация МО «Бичурский район» по финансово-экономическим вопросам Савельеву М.П.</w:t>
      </w:r>
    </w:p>
    <w:p w14:paraId="52468D3B" w14:textId="77777777" w:rsidR="005E3B7F" w:rsidRDefault="005E3B7F" w:rsidP="0096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510CE" w14:textId="435F05C6" w:rsidR="002A0A20" w:rsidRPr="00020772" w:rsidRDefault="00020772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72">
        <w:rPr>
          <w:rFonts w:ascii="Times New Roman" w:eastAsia="Times New Roman" w:hAnsi="Times New Roman" w:cs="Times New Roman"/>
          <w:sz w:val="28"/>
          <w:szCs w:val="28"/>
        </w:rPr>
        <w:t>Глава МО «Бичурский район»</w:t>
      </w:r>
      <w:r w:rsidRPr="00020772">
        <w:rPr>
          <w:rFonts w:ascii="Times New Roman" w:eastAsia="Times New Roman" w:hAnsi="Times New Roman" w:cs="Times New Roman"/>
          <w:sz w:val="28"/>
          <w:szCs w:val="28"/>
        </w:rPr>
        <w:tab/>
      </w:r>
      <w:r w:rsidRPr="00020772">
        <w:rPr>
          <w:rFonts w:ascii="Times New Roman" w:eastAsia="Times New Roman" w:hAnsi="Times New Roman" w:cs="Times New Roman"/>
          <w:sz w:val="28"/>
          <w:szCs w:val="28"/>
        </w:rPr>
        <w:tab/>
      </w:r>
      <w:r w:rsidRPr="00020772">
        <w:rPr>
          <w:rFonts w:ascii="Times New Roman" w:eastAsia="Times New Roman" w:hAnsi="Times New Roman" w:cs="Times New Roman"/>
          <w:sz w:val="28"/>
          <w:szCs w:val="28"/>
        </w:rPr>
        <w:tab/>
      </w:r>
      <w:r w:rsidRPr="0002077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020772">
        <w:rPr>
          <w:rFonts w:ascii="Times New Roman" w:eastAsia="Times New Roman" w:hAnsi="Times New Roman" w:cs="Times New Roman"/>
          <w:sz w:val="28"/>
          <w:szCs w:val="28"/>
        </w:rPr>
        <w:tab/>
      </w:r>
      <w:r w:rsidRPr="00020772">
        <w:rPr>
          <w:rFonts w:ascii="Times New Roman" w:eastAsia="Times New Roman" w:hAnsi="Times New Roman" w:cs="Times New Roman"/>
          <w:sz w:val="28"/>
          <w:szCs w:val="28"/>
        </w:rPr>
        <w:tab/>
        <w:t>В.В. Смолин</w:t>
      </w:r>
    </w:p>
    <w:p w14:paraId="76628D64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73E86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8664A3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F7F69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57897B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41FF37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E8980E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1E17F8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A587E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71939F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8F6EE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65DCD6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D59F17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44E24F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AF04D" w14:textId="77777777" w:rsidR="002A0A20" w:rsidRDefault="002A0A20" w:rsidP="002A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0A1AB7" w14:textId="77777777" w:rsidR="002B67D3" w:rsidRDefault="002B67D3" w:rsidP="00963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79F268" w14:textId="77777777" w:rsidR="00963C6B" w:rsidRPr="00963C6B" w:rsidRDefault="00963C6B" w:rsidP="00963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_____________ </w:t>
      </w:r>
    </w:p>
    <w:p w14:paraId="34556011" w14:textId="382FA8B0" w:rsidR="00F440B2" w:rsidRDefault="00963C6B" w:rsidP="00963C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C6B">
        <w:rPr>
          <w:rFonts w:ascii="Times New Roman" w:eastAsia="Times New Roman" w:hAnsi="Times New Roman" w:cs="Times New Roman"/>
        </w:rPr>
        <w:t xml:space="preserve">Проект подготовлен </w:t>
      </w:r>
      <w:r w:rsidR="00460918">
        <w:rPr>
          <w:rFonts w:ascii="Times New Roman" w:eastAsia="Times New Roman" w:hAnsi="Times New Roman" w:cs="Times New Roman"/>
        </w:rPr>
        <w:t>МУ финансовое управление</w:t>
      </w:r>
      <w:r w:rsidRPr="00963C6B">
        <w:rPr>
          <w:rFonts w:ascii="Times New Roman" w:eastAsia="Times New Roman" w:hAnsi="Times New Roman" w:cs="Times New Roman"/>
        </w:rPr>
        <w:t xml:space="preserve"> </w:t>
      </w:r>
    </w:p>
    <w:p w14:paraId="4A532F63" w14:textId="52BBD95C" w:rsidR="00E36221" w:rsidRDefault="00963C6B" w:rsidP="00D406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C6B">
        <w:rPr>
          <w:rFonts w:ascii="Times New Roman" w:eastAsia="Times New Roman" w:hAnsi="Times New Roman" w:cs="Times New Roman"/>
        </w:rPr>
        <w:t>исп.</w:t>
      </w:r>
      <w:r w:rsidR="004B28BA">
        <w:rPr>
          <w:rFonts w:ascii="Times New Roman" w:eastAsia="Times New Roman" w:hAnsi="Times New Roman" w:cs="Times New Roman"/>
        </w:rPr>
        <w:t xml:space="preserve"> Оленникова В.Н. тел.41257,</w:t>
      </w:r>
      <w:r w:rsidRPr="00963C6B">
        <w:rPr>
          <w:rFonts w:ascii="Times New Roman" w:eastAsia="Times New Roman" w:hAnsi="Times New Roman" w:cs="Times New Roman"/>
        </w:rPr>
        <w:t xml:space="preserve"> </w:t>
      </w:r>
    </w:p>
    <w:p w14:paraId="5D46E326" w14:textId="77777777" w:rsidR="00787F46" w:rsidRDefault="00787F46" w:rsidP="005D04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047AB2D" w14:textId="2D9A6862" w:rsidR="00787F46" w:rsidRDefault="00787F46" w:rsidP="005D04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A3436F" w14:textId="6D5EA5E7" w:rsidR="00EB72CF" w:rsidRDefault="00EB72CF" w:rsidP="005D04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0F920A" w14:textId="35054AE5" w:rsidR="00EB72CF" w:rsidRDefault="00EB72CF" w:rsidP="005D04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6D641B" w14:textId="77777777" w:rsidR="00020772" w:rsidRDefault="00020772" w:rsidP="005D04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2A63E39" w14:textId="77777777" w:rsidR="00020772" w:rsidRDefault="00020772" w:rsidP="005D04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EADBF17" w14:textId="77777777" w:rsidR="00020772" w:rsidRDefault="00020772" w:rsidP="005D04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44DC02E" w14:textId="0384FF6D" w:rsidR="00FD0CB0" w:rsidRPr="005C0EFA" w:rsidRDefault="00963C6B" w:rsidP="005D04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Hlk117876454"/>
      <w:bookmarkStart w:id="12" w:name="_Hlk117874766"/>
      <w:r w:rsidRPr="005C0EFA">
        <w:rPr>
          <w:rFonts w:ascii="Times New Roman" w:hAnsi="Times New Roman" w:cs="Times New Roman"/>
          <w:sz w:val="28"/>
          <w:szCs w:val="28"/>
        </w:rPr>
        <w:t xml:space="preserve">Приложение  </w:t>
      </w:r>
      <w:bookmarkEnd w:id="11"/>
    </w:p>
    <w:p w14:paraId="65D28F08" w14:textId="5F7B6F19" w:rsidR="00FD0CB0" w:rsidRPr="005C0EFA" w:rsidRDefault="00963C6B" w:rsidP="00FD0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0EFA">
        <w:rPr>
          <w:rFonts w:ascii="Times New Roman" w:hAnsi="Times New Roman" w:cs="Times New Roman"/>
          <w:sz w:val="28"/>
          <w:szCs w:val="28"/>
        </w:rPr>
        <w:t>к постановлению</w:t>
      </w:r>
      <w:r w:rsidR="00FD0CB0" w:rsidRPr="005C0EFA">
        <w:rPr>
          <w:rFonts w:ascii="Times New Roman" w:hAnsi="Times New Roman" w:cs="Times New Roman"/>
          <w:sz w:val="28"/>
          <w:szCs w:val="28"/>
        </w:rPr>
        <w:t xml:space="preserve"> </w:t>
      </w:r>
      <w:r w:rsidR="000405CA" w:rsidRPr="005C0EFA">
        <w:rPr>
          <w:rFonts w:ascii="Times New Roman" w:hAnsi="Times New Roman" w:cs="Times New Roman"/>
          <w:sz w:val="28"/>
          <w:szCs w:val="28"/>
        </w:rPr>
        <w:t xml:space="preserve">  Администраци</w:t>
      </w:r>
      <w:r w:rsidR="00211AF4">
        <w:rPr>
          <w:rFonts w:ascii="Times New Roman" w:hAnsi="Times New Roman" w:cs="Times New Roman"/>
          <w:sz w:val="28"/>
          <w:szCs w:val="28"/>
        </w:rPr>
        <w:t>и</w:t>
      </w:r>
      <w:r w:rsidR="00FD0CB0" w:rsidRPr="005C0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61C84" w14:textId="7BBDECF9" w:rsidR="002D0FB6" w:rsidRPr="001366AE" w:rsidRDefault="00FD0CB0" w:rsidP="00FD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E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0E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0FB6">
        <w:rPr>
          <w:rFonts w:ascii="Times New Roman" w:hAnsi="Times New Roman" w:cs="Times New Roman"/>
          <w:sz w:val="28"/>
          <w:szCs w:val="28"/>
        </w:rPr>
        <w:t xml:space="preserve">      </w:t>
      </w:r>
      <w:r w:rsidR="005C0EF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0EFA" w:rsidRPr="001366AE">
        <w:rPr>
          <w:rFonts w:ascii="Times New Roman" w:hAnsi="Times New Roman" w:cs="Times New Roman"/>
          <w:sz w:val="28"/>
          <w:szCs w:val="28"/>
        </w:rPr>
        <w:t>образования</w:t>
      </w:r>
      <w:r w:rsidR="005D0429" w:rsidRPr="001366AE">
        <w:rPr>
          <w:rFonts w:ascii="Times New Roman" w:hAnsi="Times New Roman" w:cs="Times New Roman"/>
          <w:sz w:val="28"/>
          <w:szCs w:val="28"/>
        </w:rPr>
        <w:t xml:space="preserve"> «</w:t>
      </w:r>
      <w:r w:rsidR="000405CA" w:rsidRPr="001366AE">
        <w:rPr>
          <w:rFonts w:ascii="Times New Roman" w:hAnsi="Times New Roman" w:cs="Times New Roman"/>
          <w:sz w:val="28"/>
          <w:szCs w:val="28"/>
        </w:rPr>
        <w:t>Бичурский район</w:t>
      </w:r>
      <w:r w:rsidR="005D0429" w:rsidRPr="001366AE">
        <w:rPr>
          <w:rFonts w:ascii="Times New Roman" w:hAnsi="Times New Roman" w:cs="Times New Roman"/>
          <w:sz w:val="28"/>
          <w:szCs w:val="28"/>
        </w:rPr>
        <w:t>»</w:t>
      </w:r>
    </w:p>
    <w:p w14:paraId="30030701" w14:textId="44225A4A" w:rsidR="00D9368F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от  </w:t>
      </w:r>
      <w:r w:rsidR="00D9368F">
        <w:rPr>
          <w:rFonts w:ascii="Times New Roman" w:hAnsi="Times New Roman" w:cs="Times New Roman"/>
          <w:sz w:val="28"/>
          <w:szCs w:val="28"/>
        </w:rPr>
        <w:t>16</w:t>
      </w:r>
      <w:r w:rsidRPr="001366AE">
        <w:rPr>
          <w:rFonts w:ascii="Times New Roman" w:hAnsi="Times New Roman" w:cs="Times New Roman"/>
          <w:sz w:val="28"/>
          <w:szCs w:val="28"/>
        </w:rPr>
        <w:t xml:space="preserve"> </w:t>
      </w:r>
      <w:r w:rsidR="0071748C" w:rsidRPr="001366AE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1366AE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D9368F">
        <w:rPr>
          <w:rFonts w:ascii="Times New Roman" w:hAnsi="Times New Roman" w:cs="Times New Roman"/>
          <w:sz w:val="28"/>
          <w:szCs w:val="28"/>
        </w:rPr>
        <w:t>670</w:t>
      </w:r>
    </w:p>
    <w:p w14:paraId="3181958C" w14:textId="77777777" w:rsidR="00EB72CF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Pr="00EB7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239D2" w14:textId="77777777" w:rsidR="00EB72CF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72CF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632E41D2" w14:textId="5352D780" w:rsidR="00EB72CF" w:rsidRPr="00EB72CF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72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ичурский район»</w:t>
      </w:r>
    </w:p>
    <w:p w14:paraId="7C269E61" w14:textId="77777777" w:rsidR="00EB72CF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72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17876605"/>
      <w:r w:rsidRPr="00EB72CF">
        <w:rPr>
          <w:rFonts w:ascii="Times New Roman" w:hAnsi="Times New Roman" w:cs="Times New Roman"/>
          <w:sz w:val="28"/>
          <w:szCs w:val="28"/>
        </w:rPr>
        <w:t>от 12 октября 2022 №582-а</w:t>
      </w:r>
      <w:bookmarkEnd w:id="13"/>
    </w:p>
    <w:p w14:paraId="47AF9FBD" w14:textId="77777777" w:rsidR="00EB72CF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4CD">
        <w:rPr>
          <w:rFonts w:ascii="Times New Roman" w:hAnsi="Times New Roman" w:cs="Times New Roman"/>
          <w:sz w:val="28"/>
          <w:szCs w:val="28"/>
        </w:rPr>
        <w:t>«Об утверждении Порядка</w:t>
      </w:r>
    </w:p>
    <w:p w14:paraId="335D466B" w14:textId="77777777" w:rsidR="007600C3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4CD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</w:t>
      </w:r>
    </w:p>
    <w:p w14:paraId="7369BB0C" w14:textId="1C633AAF" w:rsidR="007600C3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4CD">
        <w:rPr>
          <w:rFonts w:ascii="Times New Roman" w:hAnsi="Times New Roman" w:cs="Times New Roman"/>
          <w:sz w:val="28"/>
          <w:szCs w:val="28"/>
        </w:rPr>
        <w:t xml:space="preserve"> организациям, индивидуальным предпринимателям, </w:t>
      </w:r>
    </w:p>
    <w:p w14:paraId="177C5A8D" w14:textId="77777777" w:rsidR="007600C3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4CD">
        <w:rPr>
          <w:rFonts w:ascii="Times New Roman" w:hAnsi="Times New Roman" w:cs="Times New Roman"/>
          <w:sz w:val="28"/>
          <w:szCs w:val="28"/>
        </w:rPr>
        <w:t>в связи с оказанием услуг по обеспечению</w:t>
      </w:r>
    </w:p>
    <w:p w14:paraId="1E380F9F" w14:textId="77777777" w:rsidR="007600C3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4CD">
        <w:rPr>
          <w:rFonts w:ascii="Times New Roman" w:hAnsi="Times New Roman" w:cs="Times New Roman"/>
          <w:sz w:val="28"/>
          <w:szCs w:val="28"/>
        </w:rPr>
        <w:t xml:space="preserve"> твердым топливом семей граждан Российской Федерации, </w:t>
      </w:r>
    </w:p>
    <w:p w14:paraId="00D67F02" w14:textId="77777777" w:rsidR="007600C3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4CD">
        <w:rPr>
          <w:rFonts w:ascii="Times New Roman" w:hAnsi="Times New Roman" w:cs="Times New Roman"/>
          <w:sz w:val="28"/>
          <w:szCs w:val="28"/>
        </w:rPr>
        <w:t>призванных на военную службу по частичной</w:t>
      </w:r>
      <w:r w:rsidR="007600C3">
        <w:rPr>
          <w:rFonts w:ascii="Times New Roman" w:hAnsi="Times New Roman" w:cs="Times New Roman"/>
          <w:sz w:val="28"/>
          <w:szCs w:val="28"/>
        </w:rPr>
        <w:t xml:space="preserve"> </w:t>
      </w:r>
      <w:r w:rsidRPr="00C754CD">
        <w:rPr>
          <w:rFonts w:ascii="Times New Roman" w:hAnsi="Times New Roman" w:cs="Times New Roman"/>
          <w:sz w:val="28"/>
          <w:szCs w:val="28"/>
        </w:rPr>
        <w:t>мобилизации</w:t>
      </w:r>
    </w:p>
    <w:p w14:paraId="20FD5EF2" w14:textId="77777777" w:rsidR="007600C3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4CD">
        <w:rPr>
          <w:rFonts w:ascii="Times New Roman" w:hAnsi="Times New Roman" w:cs="Times New Roman"/>
          <w:sz w:val="28"/>
          <w:szCs w:val="28"/>
        </w:rPr>
        <w:t xml:space="preserve"> в Вооруженные Силы Российской Федерации, </w:t>
      </w:r>
    </w:p>
    <w:p w14:paraId="5C25C5FC" w14:textId="77777777" w:rsidR="007600C3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4CD">
        <w:rPr>
          <w:rFonts w:ascii="Times New Roman" w:hAnsi="Times New Roman" w:cs="Times New Roman"/>
          <w:sz w:val="28"/>
          <w:szCs w:val="28"/>
        </w:rPr>
        <w:t>проживающих на территории</w:t>
      </w:r>
    </w:p>
    <w:p w14:paraId="7C9B8C19" w14:textId="333039CA" w:rsidR="00EB72CF" w:rsidRDefault="00EB72CF" w:rsidP="00EB72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54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ичурский район»</w:t>
      </w:r>
    </w:p>
    <w:p w14:paraId="7E2C8EFB" w14:textId="7200176C" w:rsidR="00EB72CF" w:rsidRDefault="00EB72CF" w:rsidP="00FD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63E570" w14:textId="77777777" w:rsidR="00F57550" w:rsidRDefault="00F57550" w:rsidP="005D042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P33"/>
      <w:bookmarkEnd w:id="12"/>
      <w:bookmarkEnd w:id="14"/>
    </w:p>
    <w:p w14:paraId="0C65C61E" w14:textId="77777777" w:rsidR="00FD0CB0" w:rsidRPr="005E3B7F" w:rsidRDefault="00F57550" w:rsidP="006B7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B7F">
        <w:rPr>
          <w:rFonts w:ascii="Times New Roman" w:hAnsi="Times New Roman" w:cs="Times New Roman"/>
          <w:sz w:val="28"/>
          <w:szCs w:val="28"/>
        </w:rPr>
        <w:t>Порядок</w:t>
      </w:r>
    </w:p>
    <w:p w14:paraId="3D183D76" w14:textId="179FD4DC" w:rsidR="00211AF4" w:rsidRDefault="005975AA" w:rsidP="005975AA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117607279"/>
      <w:r w:rsidRPr="001366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bookmarkStart w:id="16" w:name="_Hlk119429086"/>
      <w:bookmarkStart w:id="17" w:name="_Hlk119429439"/>
      <w:r w:rsidRPr="001366AE">
        <w:rPr>
          <w:rFonts w:ascii="Times New Roman" w:hAnsi="Times New Roman" w:cs="Times New Roman"/>
          <w:sz w:val="28"/>
          <w:szCs w:val="28"/>
        </w:rPr>
        <w:t xml:space="preserve">субсидии </w:t>
      </w:r>
      <w:bookmarkStart w:id="18" w:name="_Hlk117605619"/>
      <w:r w:rsidRPr="001366AE">
        <w:rPr>
          <w:rFonts w:ascii="Times New Roman" w:hAnsi="Times New Roman" w:cs="Times New Roman"/>
          <w:sz w:val="28"/>
          <w:szCs w:val="28"/>
        </w:rPr>
        <w:t xml:space="preserve">на возмещение затрат организациям, индивидуальным предпринимателям, в связи с оказанием услуг по обеспечению твердым топливом </w:t>
      </w:r>
      <w:r w:rsidR="0071748C" w:rsidRPr="001366AE">
        <w:rPr>
          <w:rFonts w:ascii="Times New Roman" w:hAnsi="Times New Roman" w:cs="Times New Roman"/>
          <w:sz w:val="28"/>
          <w:szCs w:val="28"/>
        </w:rPr>
        <w:t xml:space="preserve">отдельных категорий граждан, проживающих на территории </w:t>
      </w:r>
      <w:r w:rsidR="00246B63" w:rsidRPr="001366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Бичурский район» Республики Бурятия </w:t>
      </w:r>
      <w:r w:rsidR="0071748C" w:rsidRPr="001366AE">
        <w:rPr>
          <w:rFonts w:ascii="Times New Roman" w:hAnsi="Times New Roman" w:cs="Times New Roman"/>
          <w:sz w:val="28"/>
          <w:szCs w:val="28"/>
        </w:rPr>
        <w:t>в жилых помещениях без центрального отопления</w:t>
      </w:r>
      <w:bookmarkEnd w:id="16"/>
      <w:r w:rsidR="0071748C" w:rsidRPr="001366AE">
        <w:rPr>
          <w:rFonts w:ascii="Times New Roman" w:hAnsi="Times New Roman" w:cs="Times New Roman"/>
          <w:sz w:val="28"/>
          <w:szCs w:val="28"/>
        </w:rPr>
        <w:t>.</w:t>
      </w:r>
      <w:bookmarkEnd w:id="17"/>
    </w:p>
    <w:bookmarkEnd w:id="15"/>
    <w:bookmarkEnd w:id="18"/>
    <w:p w14:paraId="14F1D088" w14:textId="77777777" w:rsidR="005975AA" w:rsidRDefault="005975AA" w:rsidP="00F440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A0A36" w14:textId="0492F5F1" w:rsidR="009E1936" w:rsidRPr="005E3B7F" w:rsidRDefault="009E1936" w:rsidP="00F440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646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14:paraId="4DED4B44" w14:textId="768B6218" w:rsidR="0071748C" w:rsidRPr="001366AE" w:rsidRDefault="00CC4B81" w:rsidP="00CC4B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B81">
        <w:rPr>
          <w:rFonts w:ascii="Times New Roman" w:hAnsi="Times New Roman" w:cs="Times New Roman"/>
          <w:sz w:val="28"/>
          <w:szCs w:val="28"/>
        </w:rPr>
        <w:t>1.1. Настоящий Порядок предоставления субсидии (</w:t>
      </w:r>
      <w:r w:rsidRPr="00CC4B8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лее – Порядок)</w:t>
      </w:r>
      <w:r w:rsidRPr="00CC4B8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09.2022 N 647 "Об объявлении частичной мобилизации в Российской Федерации", статьей 78 и </w:t>
      </w:r>
      <w:r w:rsidRPr="001366AE">
        <w:rPr>
          <w:rFonts w:ascii="Times New Roman" w:hAnsi="Times New Roman" w:cs="Times New Roman"/>
          <w:sz w:val="28"/>
          <w:szCs w:val="28"/>
        </w:rPr>
        <w:t xml:space="preserve">пунктом 4 статьи 78.1 Бюджетного кодекса Российской Федерации», 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еспублики Бурятия от 01.10.2022 № 590 « "</w:t>
      </w:r>
      <w:r w:rsidR="0071748C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етодики распределения и Правил предоставления иных межбюджетных трансфертов бюджетам муниципальных районов (городских округов) в Республике Бурятия по обеспечению твердым топливом отдельных категорий граждан"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366AE">
        <w:rPr>
          <w:rFonts w:ascii="Times New Roman" w:hAnsi="Times New Roman" w:cs="Times New Roman"/>
          <w:sz w:val="28"/>
          <w:szCs w:val="28"/>
        </w:rPr>
        <w:t>статьей 6 Решения Совета депутатов Муниципального образования «Бичурский район» «О бюджете Муниципального образования «Бичурский район» на 2022 год   и плановый период 2023-2024 годов» от 28 декабря 2021 №346 и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условия предоставления из бюджета </w:t>
      </w:r>
      <w:bookmarkStart w:id="19" w:name="_Hlk116397859"/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Бичурский район» </w:t>
      </w:r>
      <w:bookmarkStart w:id="20" w:name="_Hlk117608027"/>
      <w:bookmarkEnd w:id="19"/>
      <w:r w:rsidR="0071748C" w:rsidRPr="001366AE">
        <w:rPr>
          <w:rFonts w:ascii="Times New Roman" w:eastAsia="Times New Roman" w:hAnsi="Times New Roman" w:cs="Times New Roman"/>
          <w:sz w:val="28"/>
          <w:szCs w:val="28"/>
        </w:rPr>
        <w:t xml:space="preserve">субсидии на возмещение </w:t>
      </w:r>
      <w:r w:rsidR="0071748C" w:rsidRPr="001366AE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 организациям, индивидуальным предпринимателям, в связи с оказанием услуг по обеспечению твердым топливом отдельных категорий граждан, проживающих на территории Республики Бурятия в жилых помещениях без центрального отопления.</w:t>
      </w:r>
    </w:p>
    <w:p w14:paraId="2B58DE45" w14:textId="1BF8EF47" w:rsidR="0071748C" w:rsidRPr="001366AE" w:rsidRDefault="0071748C" w:rsidP="0071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1.1.1. Услуги по обеспечению твердым топливом оказываются следующим </w:t>
      </w:r>
      <w:bookmarkStart w:id="21" w:name="_Hlk119430016"/>
      <w:r w:rsidRPr="001366AE">
        <w:rPr>
          <w:rFonts w:ascii="Times New Roman" w:eastAsia="Times New Roman" w:hAnsi="Times New Roman" w:cs="Times New Roman"/>
          <w:sz w:val="28"/>
          <w:szCs w:val="28"/>
        </w:rPr>
        <w:t>отдельным категориям граждан</w:t>
      </w:r>
      <w:bookmarkEnd w:id="21"/>
      <w:r w:rsidRPr="001366A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5434DC" w14:textId="38002B2B" w:rsidR="0071748C" w:rsidRPr="001366AE" w:rsidRDefault="0071748C" w:rsidP="0071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а) лицам, призванным на военную службу по частичной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;</w:t>
      </w:r>
    </w:p>
    <w:p w14:paraId="78D77CB5" w14:textId="7984E92F" w:rsidR="0071748C" w:rsidRPr="001366AE" w:rsidRDefault="0071748C" w:rsidP="007174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bookmarkStart w:id="22" w:name="_Hlk119484674"/>
      <w:r w:rsidRPr="001366AE">
        <w:rPr>
          <w:rFonts w:ascii="Times New Roman" w:eastAsia="Times New Roman" w:hAnsi="Times New Roman" w:cs="Times New Roman"/>
          <w:sz w:val="28"/>
          <w:szCs w:val="28"/>
        </w:rPr>
        <w:t>лицам, заключившим контракт о прохождении военной службы на срок от 3 месяцев и более в войсковой части 24314 (в именном подразделении Республики Бурятия - мотострелковом батальоне "Байкал")</w:t>
      </w:r>
      <w:bookmarkEnd w:id="22"/>
      <w:r w:rsidRPr="001366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D83698" w14:textId="77777777" w:rsidR="0071748C" w:rsidRPr="001366AE" w:rsidRDefault="0071748C" w:rsidP="007174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в) семьям лиц, </w:t>
      </w:r>
      <w:bookmarkStart w:id="23" w:name="_Hlk119429765"/>
      <w:r w:rsidRPr="001366AE">
        <w:rPr>
          <w:rFonts w:ascii="Times New Roman" w:eastAsia="Times New Roman" w:hAnsi="Times New Roman" w:cs="Times New Roman"/>
          <w:sz w:val="28"/>
          <w:szCs w:val="28"/>
        </w:rPr>
        <w:t>указанных в подпунктах "а", "б" настоящего пункта</w:t>
      </w:r>
      <w:bookmarkEnd w:id="23"/>
      <w:r w:rsidRPr="001366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F8DA7" w14:textId="77777777" w:rsidR="0071748C" w:rsidRPr="001366AE" w:rsidRDefault="0071748C" w:rsidP="007174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Под семьями лиц, указанных в подпунктах "а", "б" настоящего пункта, </w:t>
      </w:r>
      <w:bookmarkStart w:id="24" w:name="_Hlk119429571"/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понимаются лица, связанные родством и (или) свойством, совместно проживающие и ведущие совместное хозяйство </w:t>
      </w:r>
      <w:bookmarkStart w:id="25" w:name="_Hlk119429624"/>
      <w:r w:rsidRPr="001366AE">
        <w:rPr>
          <w:rFonts w:ascii="Times New Roman" w:eastAsia="Times New Roman" w:hAnsi="Times New Roman" w:cs="Times New Roman"/>
          <w:sz w:val="28"/>
          <w:szCs w:val="28"/>
        </w:rPr>
        <w:t>с лицом</w:t>
      </w:r>
      <w:bookmarkEnd w:id="24"/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26" w:name="_Hlk119430808"/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указанным в подпунктах "а", "б" </w:t>
      </w:r>
      <w:bookmarkEnd w:id="26"/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настоящего пункта </w:t>
      </w:r>
      <w:bookmarkEnd w:id="25"/>
      <w:r w:rsidRPr="001366AE">
        <w:rPr>
          <w:rFonts w:ascii="Times New Roman" w:eastAsia="Times New Roman" w:hAnsi="Times New Roman" w:cs="Times New Roman"/>
          <w:sz w:val="28"/>
          <w:szCs w:val="28"/>
        </w:rPr>
        <w:t>(далее - Семья).</w:t>
      </w:r>
    </w:p>
    <w:p w14:paraId="5C3F39F7" w14:textId="7AF2A4BC" w:rsidR="0071748C" w:rsidRPr="001366AE" w:rsidRDefault="0071748C" w:rsidP="007174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В случае отсутствия Семьи у лиц, указанных в подпунктах "а", "б" настоящего пункта, его интересы по обеспечению твердым топливом представляет ОМСУ сельского поселения.</w:t>
      </w:r>
    </w:p>
    <w:p w14:paraId="2A1F0CCE" w14:textId="7455F7EF" w:rsidR="002942B4" w:rsidRPr="001366AE" w:rsidRDefault="00CC4B81" w:rsidP="007174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0"/>
      <w:r w:rsidR="0079197B" w:rsidRPr="0013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2B4" w:rsidRPr="001366AE">
        <w:rPr>
          <w:rFonts w:ascii="Times New Roman" w:eastAsia="Times New Roman" w:hAnsi="Times New Roman" w:cs="Times New Roman"/>
          <w:sz w:val="28"/>
          <w:szCs w:val="28"/>
        </w:rPr>
        <w:t xml:space="preserve">1.2 Субсидии предоставляются из бюджета  муниципального образования «Бичурский район»  - </w:t>
      </w:r>
      <w:r w:rsidR="00C735CE" w:rsidRPr="001366AE">
        <w:rPr>
          <w:rFonts w:ascii="Times New Roman" w:eastAsia="Times New Roman" w:hAnsi="Times New Roman" w:cs="Times New Roman"/>
          <w:bCs/>
          <w:sz w:val="28"/>
          <w:szCs w:val="20"/>
        </w:rPr>
        <w:t xml:space="preserve">на возмещение затрат организациям, индивидуальным предпринимателям, в связи с оказанием услуг по обеспечению твердым топливом отдельных категорий граждан, проживающих на территории </w:t>
      </w:r>
      <w:r w:rsidR="00246B63" w:rsidRPr="001366AE">
        <w:rPr>
          <w:rFonts w:ascii="Times New Roman" w:eastAsia="Times New Roman" w:hAnsi="Times New Roman" w:cs="Times New Roman"/>
          <w:bCs/>
          <w:sz w:val="28"/>
          <w:szCs w:val="20"/>
        </w:rPr>
        <w:t xml:space="preserve">Муниципального образования «Бичурский район» Республики Бурятия </w:t>
      </w:r>
      <w:r w:rsidR="00C735CE" w:rsidRPr="001366AE">
        <w:rPr>
          <w:rFonts w:ascii="Times New Roman" w:eastAsia="Times New Roman" w:hAnsi="Times New Roman" w:cs="Times New Roman"/>
          <w:bCs/>
          <w:sz w:val="28"/>
          <w:szCs w:val="20"/>
        </w:rPr>
        <w:t xml:space="preserve">в жилых помещениях без центрального отопления, </w:t>
      </w:r>
      <w:r w:rsidR="002942B4" w:rsidRPr="001366AE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мер поддержки. </w:t>
      </w:r>
    </w:p>
    <w:p w14:paraId="0F0E8243" w14:textId="77777777" w:rsidR="0041390A" w:rsidRPr="001366AE" w:rsidRDefault="0041390A" w:rsidP="004139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6AE">
        <w:rPr>
          <w:rFonts w:ascii="Times New Roman" w:hAnsi="Times New Roman" w:cs="Times New Roman"/>
          <w:b w:val="0"/>
          <w:sz w:val="28"/>
          <w:szCs w:val="28"/>
        </w:rPr>
        <w:t>1.3 Используемые в настоящем Порядке понятия означают следующее:</w:t>
      </w:r>
    </w:p>
    <w:p w14:paraId="3AA7FD36" w14:textId="039CE0B4" w:rsidR="0041390A" w:rsidRPr="001366AE" w:rsidRDefault="0041390A" w:rsidP="004139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6AE">
        <w:rPr>
          <w:rFonts w:ascii="Times New Roman" w:hAnsi="Times New Roman" w:cs="Times New Roman"/>
          <w:b w:val="0"/>
          <w:sz w:val="28"/>
          <w:szCs w:val="28"/>
        </w:rPr>
        <w:t>«ОМСУ» - Администрация муниципального образования «Бичурский район» Республики Бурятия;</w:t>
      </w:r>
    </w:p>
    <w:p w14:paraId="59A9D549" w14:textId="583F5730" w:rsidR="0041390A" w:rsidRPr="001366AE" w:rsidRDefault="0041390A" w:rsidP="004139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6AE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27" w:name="_Hlk117608785"/>
      <w:r w:rsidRPr="001366AE">
        <w:rPr>
          <w:rFonts w:ascii="Times New Roman" w:hAnsi="Times New Roman" w:cs="Times New Roman"/>
          <w:b w:val="0"/>
          <w:sz w:val="28"/>
          <w:szCs w:val="28"/>
        </w:rPr>
        <w:t>МО-СП</w:t>
      </w:r>
      <w:bookmarkEnd w:id="27"/>
      <w:r w:rsidRPr="001366AE">
        <w:rPr>
          <w:rFonts w:ascii="Times New Roman" w:hAnsi="Times New Roman" w:cs="Times New Roman"/>
          <w:b w:val="0"/>
          <w:sz w:val="28"/>
          <w:szCs w:val="28"/>
        </w:rPr>
        <w:t xml:space="preserve">» - </w:t>
      </w:r>
      <w:bookmarkStart w:id="28" w:name="_Hlk117837074"/>
      <w:r w:rsidRPr="001366AE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 муниципального образования сельского поселения входящего в состав муниципального образования «Бичурский район»</w:t>
      </w:r>
      <w:bookmarkEnd w:id="28"/>
      <w:r w:rsidRPr="001366A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3683519" w14:textId="34650A52" w:rsidR="0041390A" w:rsidRPr="001366AE" w:rsidRDefault="0041390A" w:rsidP="004139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6AE">
        <w:rPr>
          <w:rFonts w:ascii="Times New Roman" w:hAnsi="Times New Roman" w:cs="Times New Roman"/>
          <w:b w:val="0"/>
          <w:sz w:val="28"/>
          <w:szCs w:val="28"/>
        </w:rPr>
        <w:t xml:space="preserve">«Организация» - организации всех форм собственности и индивидуальные предприниматели, заключившие с ОМСУ соглашения о снабжении населения твердым топливом, зарегистрированные и осуществляющие предпринимательскую деятельность  на территории  МО «Бичурский район»  (юридические лица, индивидуальные предприниматели, крестьянские (фермерские) хозяйства, потребительские кооперативы относящиеся к категории субъектов малого и среднего предпринимательства в соответствии с условиями </w:t>
      </w:r>
      <w:hyperlink r:id="rId13" w:history="1">
        <w:r w:rsidRPr="001366AE">
          <w:rPr>
            <w:rFonts w:ascii="Times New Roman" w:hAnsi="Times New Roman" w:cs="Times New Roman"/>
            <w:b w:val="0"/>
            <w:bCs/>
            <w:color w:val="000000"/>
            <w:sz w:val="28"/>
            <w:szCs w:val="28"/>
          </w:rPr>
          <w:t>ст. 4</w:t>
        </w:r>
      </w:hyperlink>
      <w:r w:rsidRPr="001366A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N 209-ФЗ от 24.07.2007 г. «О развитии малого и среднего предпринимательства в Российской </w:t>
      </w:r>
      <w:r w:rsidRPr="001366AE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ции»,  заключившие соглашение «Об организации в МО «Бичурский район» снабжения населения твердым топливом (дровами) с Администрацией МО «Бичурский район», и занесенных в реестр информационно-аналитической системы (ИАС) «Природа Бурятии, как топливо-снабжающая организация;</w:t>
      </w:r>
    </w:p>
    <w:p w14:paraId="0E830C32" w14:textId="5F877D4B" w:rsidR="00930592" w:rsidRPr="001366AE" w:rsidRDefault="00930592" w:rsidP="00EC1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1366AE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«Субсидия» - субсидия </w:t>
      </w:r>
      <w:r w:rsidR="002F1710" w:rsidRPr="001366AE">
        <w:rPr>
          <w:rFonts w:ascii="Times New Roman" w:eastAsia="Times New Roman" w:hAnsi="Times New Roman" w:cs="Times New Roman"/>
          <w:bCs/>
          <w:sz w:val="28"/>
          <w:szCs w:val="20"/>
        </w:rPr>
        <w:t>на возмещение затрат организациям, индивидуальным предпринимателям, в связи с оказанием услуг по обеспечению твердым топливом граждан Российской Федерации, проживающих на территории муниципального образования «Бичурский район» в связи с частичной мобилизацией в Вооруженные Силы Российской Федерации</w:t>
      </w:r>
      <w:r w:rsidRPr="001366AE">
        <w:rPr>
          <w:rFonts w:ascii="Times New Roman" w:eastAsia="Times New Roman" w:hAnsi="Times New Roman" w:cs="Times New Roman"/>
          <w:bCs/>
          <w:sz w:val="28"/>
          <w:szCs w:val="20"/>
        </w:rPr>
        <w:t xml:space="preserve">; </w:t>
      </w:r>
    </w:p>
    <w:p w14:paraId="5C6C789D" w14:textId="77777777" w:rsidR="004E5A4E" w:rsidRPr="001366AE" w:rsidRDefault="00930592" w:rsidP="00EC1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1366AE">
        <w:rPr>
          <w:rFonts w:ascii="Times New Roman" w:eastAsia="Times New Roman" w:hAnsi="Times New Roman" w:cs="Times New Roman"/>
          <w:bCs/>
          <w:sz w:val="28"/>
          <w:szCs w:val="20"/>
        </w:rPr>
        <w:tab/>
        <w:t>«Комитет» - комитет экономического развития Администрации МО «Бичурский район»</w:t>
      </w:r>
      <w:r w:rsidR="004E5A4E" w:rsidRPr="001366AE">
        <w:rPr>
          <w:rFonts w:ascii="Times New Roman" w:eastAsia="Times New Roman" w:hAnsi="Times New Roman" w:cs="Times New Roman"/>
          <w:bCs/>
          <w:sz w:val="28"/>
          <w:szCs w:val="20"/>
        </w:rPr>
        <w:t>;</w:t>
      </w:r>
    </w:p>
    <w:p w14:paraId="54778BD7" w14:textId="29130AE9" w:rsidR="00930592" w:rsidRPr="001366AE" w:rsidRDefault="004E5A4E" w:rsidP="00EC1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1366AE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 «Твердое топливо»</w:t>
      </w:r>
      <w:r w:rsidR="00F40813" w:rsidRPr="001366AE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1366AE">
        <w:rPr>
          <w:rFonts w:ascii="Times New Roman" w:eastAsia="Times New Roman" w:hAnsi="Times New Roman" w:cs="Times New Roman"/>
          <w:bCs/>
          <w:sz w:val="28"/>
          <w:szCs w:val="20"/>
        </w:rPr>
        <w:t xml:space="preserve">- </w:t>
      </w:r>
      <w:r w:rsidR="00F40813" w:rsidRPr="001366AE">
        <w:rPr>
          <w:rFonts w:ascii="Times New Roman" w:eastAsia="Times New Roman" w:hAnsi="Times New Roman" w:cs="Times New Roman"/>
          <w:bCs/>
          <w:sz w:val="28"/>
          <w:szCs w:val="20"/>
        </w:rPr>
        <w:t>дрова, каменный уголь</w:t>
      </w:r>
      <w:r w:rsidR="00930592" w:rsidRPr="001366AE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14:paraId="62AAAEC1" w14:textId="77777777" w:rsidR="0041390A" w:rsidRPr="001366AE" w:rsidRDefault="0041390A" w:rsidP="004139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6AE">
        <w:rPr>
          <w:rFonts w:ascii="Times New Roman" w:hAnsi="Times New Roman" w:cs="Times New Roman"/>
          <w:b w:val="0"/>
          <w:sz w:val="28"/>
          <w:szCs w:val="28"/>
        </w:rPr>
        <w:t>1.4 Главным распорядителем бюджетных средств, уполномоченным органом муниципального образования по реализации настоящего Порядка, является ОМСУ.</w:t>
      </w:r>
    </w:p>
    <w:p w14:paraId="72513906" w14:textId="77777777" w:rsidR="00BC15A7" w:rsidRPr="001366AE" w:rsidRDefault="0041390A" w:rsidP="004139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6AE">
        <w:rPr>
          <w:rFonts w:ascii="Times New Roman" w:hAnsi="Times New Roman" w:cs="Times New Roman"/>
          <w:b w:val="0"/>
          <w:sz w:val="28"/>
          <w:szCs w:val="28"/>
        </w:rPr>
        <w:t>1.5 Субсидии предоставляются в пределах</w:t>
      </w:r>
      <w:r w:rsidR="00BC15A7" w:rsidRPr="001366A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C64753" w14:textId="77777777" w:rsidR="00BC15A7" w:rsidRPr="001366AE" w:rsidRDefault="00BC15A7" w:rsidP="004139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6AE">
        <w:rPr>
          <w:rFonts w:ascii="Times New Roman" w:hAnsi="Times New Roman" w:cs="Times New Roman"/>
          <w:b w:val="0"/>
          <w:sz w:val="28"/>
          <w:szCs w:val="28"/>
        </w:rPr>
        <w:t>-</w:t>
      </w:r>
      <w:r w:rsidR="0041390A" w:rsidRPr="001366AE">
        <w:rPr>
          <w:rFonts w:ascii="Times New Roman" w:hAnsi="Times New Roman" w:cs="Times New Roman"/>
          <w:b w:val="0"/>
          <w:sz w:val="28"/>
          <w:szCs w:val="28"/>
        </w:rPr>
        <w:t xml:space="preserve"> суммы распределения иных межбюджетных трансфертов, утвержденной Правительством Республики Бурятия</w:t>
      </w:r>
      <w:r w:rsidRPr="001366AE">
        <w:rPr>
          <w:rFonts w:ascii="Times New Roman" w:hAnsi="Times New Roman" w:cs="Times New Roman"/>
          <w:b w:val="0"/>
          <w:sz w:val="28"/>
          <w:szCs w:val="28"/>
        </w:rPr>
        <w:t xml:space="preserve"> бюджету муниципального образования «Бичурский район»;</w:t>
      </w:r>
    </w:p>
    <w:p w14:paraId="699638CA" w14:textId="77777777" w:rsidR="00BC15A7" w:rsidRPr="001366AE" w:rsidRDefault="00BC15A7" w:rsidP="004139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6AE">
        <w:rPr>
          <w:rFonts w:ascii="Times New Roman" w:hAnsi="Times New Roman" w:cs="Times New Roman"/>
          <w:b w:val="0"/>
          <w:sz w:val="28"/>
          <w:szCs w:val="28"/>
        </w:rPr>
        <w:t>-</w:t>
      </w:r>
      <w:r w:rsidR="0041390A" w:rsidRPr="001366AE">
        <w:rPr>
          <w:rFonts w:ascii="Times New Roman" w:hAnsi="Times New Roman" w:cs="Times New Roman"/>
          <w:b w:val="0"/>
          <w:sz w:val="28"/>
          <w:szCs w:val="28"/>
        </w:rPr>
        <w:t xml:space="preserve"> заключенного соглашения о предоставлении иных межбюджетных трансфертов между Министерством природных ресурсов и экологии Республики Бурятия (далее – Минприроды РБ) и ОМСУ</w:t>
      </w:r>
      <w:r w:rsidRPr="001366A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3AB03B6" w14:textId="2A8D1E99" w:rsidR="00064DFD" w:rsidRPr="001366AE" w:rsidRDefault="00064DFD" w:rsidP="00CB13A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6A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366AE">
        <w:rPr>
          <w:rFonts w:ascii="Times New Roman CYR" w:hAnsi="Times New Roman CYR" w:cs="Times New Roman CYR"/>
          <w:b w:val="0"/>
          <w:sz w:val="28"/>
          <w:szCs w:val="28"/>
        </w:rPr>
        <w:t xml:space="preserve">в соответствии со сводной бюджетной росписью бюджета  муниципального образования «Бичурский район» в пределах </w:t>
      </w:r>
      <w:r w:rsidRPr="001366AE">
        <w:rPr>
          <w:rFonts w:ascii="Times New Roman" w:hAnsi="Times New Roman" w:cs="Times New Roman"/>
          <w:b w:val="0"/>
          <w:sz w:val="28"/>
          <w:szCs w:val="28"/>
        </w:rPr>
        <w:t>доведенных</w:t>
      </w:r>
      <w:r w:rsidRPr="001366AE">
        <w:rPr>
          <w:rFonts w:ascii="Times New Roman CYR" w:hAnsi="Times New Roman CYR" w:cs="Times New Roman CYR"/>
          <w:b w:val="0"/>
          <w:sz w:val="28"/>
          <w:szCs w:val="28"/>
        </w:rPr>
        <w:t xml:space="preserve"> лимитов бюджетных обязательств, на  цели, указанные в </w:t>
      </w:r>
      <w:hyperlink w:anchor="sub_1001" w:history="1">
        <w:r w:rsidRPr="001366AE">
          <w:rPr>
            <w:rFonts w:ascii="Times New Roman CYR" w:hAnsi="Times New Roman CYR" w:cs="Times New Roman CYR"/>
            <w:b w:val="0"/>
            <w:sz w:val="28"/>
            <w:szCs w:val="28"/>
          </w:rPr>
          <w:t>пункте 1</w:t>
        </w:r>
      </w:hyperlink>
      <w:r w:rsidR="000A76A8" w:rsidRPr="001366AE">
        <w:rPr>
          <w:rFonts w:ascii="Times New Roman CYR" w:hAnsi="Times New Roman CYR" w:cs="Times New Roman CYR"/>
          <w:b w:val="0"/>
          <w:sz w:val="28"/>
          <w:szCs w:val="28"/>
        </w:rPr>
        <w:t>.1</w:t>
      </w:r>
      <w:r w:rsidRPr="001366AE">
        <w:rPr>
          <w:rFonts w:ascii="Times New Roman CYR" w:hAnsi="Times New Roman CYR" w:cs="Times New Roman CYR"/>
          <w:b w:val="0"/>
          <w:sz w:val="28"/>
          <w:szCs w:val="28"/>
        </w:rPr>
        <w:t xml:space="preserve"> настоящ</w:t>
      </w:r>
      <w:r w:rsidR="000A76A8" w:rsidRPr="001366AE">
        <w:rPr>
          <w:rFonts w:ascii="Times New Roman CYR" w:hAnsi="Times New Roman CYR" w:cs="Times New Roman CYR"/>
          <w:b w:val="0"/>
          <w:sz w:val="28"/>
          <w:szCs w:val="28"/>
        </w:rPr>
        <w:t>его</w:t>
      </w:r>
      <w:r w:rsidRPr="001366AE">
        <w:rPr>
          <w:rFonts w:ascii="Times New Roman CYR" w:hAnsi="Times New Roman CYR" w:cs="Times New Roman CYR"/>
          <w:b w:val="0"/>
          <w:sz w:val="28"/>
          <w:szCs w:val="28"/>
        </w:rPr>
        <w:t xml:space="preserve"> П</w:t>
      </w:r>
      <w:r w:rsidR="000A76A8" w:rsidRPr="001366AE">
        <w:rPr>
          <w:rFonts w:ascii="Times New Roman CYR" w:hAnsi="Times New Roman CYR" w:cs="Times New Roman CYR"/>
          <w:b w:val="0"/>
          <w:sz w:val="28"/>
          <w:szCs w:val="28"/>
        </w:rPr>
        <w:t>орядка.</w:t>
      </w:r>
    </w:p>
    <w:p w14:paraId="7D1F62C0" w14:textId="7FF54496" w:rsidR="0041390A" w:rsidRPr="001366AE" w:rsidRDefault="0041390A" w:rsidP="004139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6AE">
        <w:rPr>
          <w:rFonts w:ascii="Times New Roman" w:hAnsi="Times New Roman" w:cs="Times New Roman"/>
          <w:b w:val="0"/>
          <w:sz w:val="28"/>
          <w:szCs w:val="28"/>
        </w:rPr>
        <w:t>1.6 Получател</w:t>
      </w:r>
      <w:r w:rsidR="000A76A8" w:rsidRPr="001366AE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1366AE">
        <w:rPr>
          <w:rFonts w:ascii="Times New Roman" w:hAnsi="Times New Roman" w:cs="Times New Roman"/>
          <w:b w:val="0"/>
          <w:sz w:val="28"/>
          <w:szCs w:val="28"/>
        </w:rPr>
        <w:t xml:space="preserve"> субсидии являются Организации, заключившие соглашения с ОМСУ об обеспечении твердым топливом Семей (далее – Соглашение).</w:t>
      </w:r>
    </w:p>
    <w:p w14:paraId="381C6C17" w14:textId="77777777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56B9070" w14:textId="77777777" w:rsidR="0041390A" w:rsidRPr="001366AE" w:rsidRDefault="0041390A" w:rsidP="004139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AE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14:paraId="7A90E99B" w14:textId="77777777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F0E66" w14:textId="77C1DEC5" w:rsidR="00DA2480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Член Семьи</w:t>
      </w:r>
      <w:r w:rsidR="00DB3BDC" w:rsidRPr="001366AE">
        <w:rPr>
          <w:rFonts w:ascii="Times New Roman" w:hAnsi="Times New Roman" w:cs="Times New Roman"/>
          <w:sz w:val="28"/>
          <w:szCs w:val="28"/>
        </w:rPr>
        <w:t xml:space="preserve"> указанной в подпункте «в» </w:t>
      </w:r>
      <w:bookmarkStart w:id="29" w:name="_Hlk119486028"/>
      <w:r w:rsidR="00DB3BDC" w:rsidRPr="001366AE">
        <w:rPr>
          <w:rFonts w:ascii="Times New Roman" w:hAnsi="Times New Roman" w:cs="Times New Roman"/>
          <w:sz w:val="28"/>
          <w:szCs w:val="28"/>
        </w:rPr>
        <w:t>пункта 1.1.1.настоящего порядка</w:t>
      </w:r>
      <w:bookmarkEnd w:id="29"/>
      <w:r w:rsidR="00DB3BDC" w:rsidRPr="001366AE">
        <w:rPr>
          <w:rFonts w:ascii="Times New Roman" w:hAnsi="Times New Roman" w:cs="Times New Roman"/>
          <w:sz w:val="28"/>
          <w:szCs w:val="28"/>
        </w:rPr>
        <w:t xml:space="preserve"> или представитель ОМСУ </w:t>
      </w:r>
      <w:r w:rsidR="004E5A4E" w:rsidRPr="001366AE">
        <w:rPr>
          <w:rFonts w:ascii="Times New Roman" w:hAnsi="Times New Roman" w:cs="Times New Roman"/>
          <w:sz w:val="28"/>
          <w:szCs w:val="28"/>
        </w:rPr>
        <w:t>указанный в абзаце 6 пункта 1.1.1.настоящего порядка,</w:t>
      </w:r>
      <w:r w:rsidRPr="001366AE">
        <w:t xml:space="preserve"> </w:t>
      </w:r>
      <w:r w:rsidRPr="001366AE">
        <w:rPr>
          <w:rFonts w:ascii="Times New Roman" w:hAnsi="Times New Roman" w:cs="Times New Roman"/>
          <w:sz w:val="28"/>
          <w:szCs w:val="28"/>
        </w:rPr>
        <w:t>предоставляет в МО</w:t>
      </w:r>
      <w:r w:rsidR="00BC15A7" w:rsidRPr="001366AE">
        <w:rPr>
          <w:rFonts w:ascii="Times New Roman" w:hAnsi="Times New Roman" w:cs="Times New Roman"/>
          <w:sz w:val="28"/>
          <w:szCs w:val="28"/>
        </w:rPr>
        <w:t>-</w:t>
      </w:r>
      <w:r w:rsidRPr="001366AE">
        <w:rPr>
          <w:rFonts w:ascii="Times New Roman" w:hAnsi="Times New Roman" w:cs="Times New Roman"/>
          <w:sz w:val="28"/>
          <w:szCs w:val="28"/>
        </w:rPr>
        <w:t>СП</w:t>
      </w:r>
      <w:r w:rsidR="00BC15A7" w:rsidRPr="001366AE">
        <w:rPr>
          <w:rFonts w:ascii="Times New Roman" w:hAnsi="Times New Roman" w:cs="Times New Roman"/>
          <w:sz w:val="28"/>
          <w:szCs w:val="28"/>
        </w:rPr>
        <w:t xml:space="preserve"> расположенное на территории Бичурского района</w:t>
      </w:r>
      <w:r w:rsidRPr="001366AE">
        <w:rPr>
          <w:rFonts w:ascii="Times New Roman" w:hAnsi="Times New Roman" w:cs="Times New Roman"/>
          <w:sz w:val="28"/>
          <w:szCs w:val="28"/>
        </w:rPr>
        <w:t xml:space="preserve"> заявление о потребности в твердом топливе, в произвольной форме, с приложением копии паспорта гражданина Российской Федерации, в том числе с отметкой о регистрации по месту жительства.</w:t>
      </w:r>
      <w:r w:rsidR="00DA2480" w:rsidRPr="001366A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DE0087E" w14:textId="155DA71E" w:rsidR="00DA2480" w:rsidRPr="001366AE" w:rsidRDefault="00DA2480" w:rsidP="00DA2480">
      <w:pPr>
        <w:pStyle w:val="ConsPlusTitle"/>
        <w:ind w:firstLine="567"/>
        <w:jc w:val="both"/>
        <w:rPr>
          <w:b w:val="0"/>
          <w:bCs/>
        </w:rPr>
      </w:pPr>
      <w:r w:rsidRPr="001366AE">
        <w:rPr>
          <w:rFonts w:ascii="Times New Roman" w:hAnsi="Times New Roman" w:cs="Times New Roman"/>
          <w:b w:val="0"/>
          <w:bCs/>
          <w:sz w:val="28"/>
          <w:szCs w:val="28"/>
        </w:rPr>
        <w:t xml:space="preserve">2.2. Твердое топливо </w:t>
      </w:r>
      <w:r w:rsidR="00C735CE" w:rsidRPr="001366AE">
        <w:rPr>
          <w:rFonts w:ascii="Times New Roman" w:hAnsi="Times New Roman" w:cs="Times New Roman"/>
          <w:b w:val="0"/>
          <w:bCs/>
          <w:sz w:val="28"/>
          <w:szCs w:val="28"/>
        </w:rPr>
        <w:t>отдельным категориям граждан</w:t>
      </w:r>
      <w:r w:rsidR="00C735CE" w:rsidRPr="001366A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Pr="001366AE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Российской Федерации, предоставляется при условии:</w:t>
      </w:r>
      <w:r w:rsidRPr="001366AE">
        <w:rPr>
          <w:b w:val="0"/>
          <w:bCs/>
        </w:rPr>
        <w:t xml:space="preserve"> </w:t>
      </w:r>
    </w:p>
    <w:p w14:paraId="56B2911B" w14:textId="49903FB3" w:rsidR="00DA2480" w:rsidRPr="001366AE" w:rsidRDefault="00DA2480" w:rsidP="00DA248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акта </w:t>
      </w:r>
      <w:r w:rsidR="00952F95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ого проживания Семьи с лицом, указанным в подпунктах "а" или "б" пункта 1.1.1 </w:t>
      </w:r>
      <w:bookmarkStart w:id="30" w:name="_Hlk119430261"/>
      <w:r w:rsidR="00952F95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Порядка</w:t>
      </w:r>
      <w:bookmarkEnd w:id="30"/>
      <w:r w:rsidR="00952F95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, в жилом помещении без центрального отопления, подтверждаемого ОМСУ (справка о составе семьи, выданная ОМСУ);</w:t>
      </w:r>
    </w:p>
    <w:p w14:paraId="245EE61B" w14:textId="214AB1B5" w:rsidR="0041390A" w:rsidRPr="001366AE" w:rsidRDefault="00DA2480" w:rsidP="00DA248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акта проживания </w:t>
      </w:r>
      <w:r w:rsidR="00952F95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, указанного в подпунктах "а" или "б" пункта </w:t>
      </w:r>
      <w:r w:rsidR="00952F95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1.1 настоящего Порядка, в жилом помещении без центрального отопления, подтверждаемого ОМСУ (справка, выданная ОМСУ)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366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7AE6AF4" w14:textId="7650BA44" w:rsidR="0041390A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Комиссия МО</w:t>
      </w:r>
      <w:r w:rsidR="00BC15A7" w:rsidRPr="001366AE">
        <w:rPr>
          <w:rFonts w:ascii="Times New Roman" w:hAnsi="Times New Roman" w:cs="Times New Roman"/>
          <w:sz w:val="28"/>
          <w:szCs w:val="28"/>
        </w:rPr>
        <w:t>-</w:t>
      </w:r>
      <w:r w:rsidRPr="001366AE">
        <w:rPr>
          <w:rFonts w:ascii="Times New Roman" w:hAnsi="Times New Roman" w:cs="Times New Roman"/>
          <w:sz w:val="28"/>
          <w:szCs w:val="28"/>
        </w:rPr>
        <w:t>СП, создаваемая решением МО</w:t>
      </w:r>
      <w:r w:rsidR="00BC15A7" w:rsidRPr="001366AE">
        <w:rPr>
          <w:rFonts w:ascii="Times New Roman" w:hAnsi="Times New Roman" w:cs="Times New Roman"/>
          <w:sz w:val="28"/>
          <w:szCs w:val="28"/>
        </w:rPr>
        <w:t>-</w:t>
      </w:r>
      <w:r w:rsidRPr="001366AE">
        <w:rPr>
          <w:rFonts w:ascii="Times New Roman" w:hAnsi="Times New Roman" w:cs="Times New Roman"/>
          <w:sz w:val="28"/>
          <w:szCs w:val="28"/>
        </w:rPr>
        <w:t>СП, в течени</w:t>
      </w:r>
      <w:r w:rsidR="00D013EE" w:rsidRPr="001366AE">
        <w:rPr>
          <w:rFonts w:ascii="Times New Roman" w:hAnsi="Times New Roman" w:cs="Times New Roman"/>
          <w:sz w:val="28"/>
          <w:szCs w:val="28"/>
        </w:rPr>
        <w:t>е</w:t>
      </w:r>
      <w:r w:rsidRPr="001366AE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я Семьи, устанавливает потребность Семьи в твердом топливе, и оформляет актом комиссионного обследования. </w:t>
      </w:r>
    </w:p>
    <w:p w14:paraId="294A07FB" w14:textId="2F10CF04" w:rsidR="0041390A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МО</w:t>
      </w:r>
      <w:r w:rsidR="00BC15A7" w:rsidRPr="001366AE">
        <w:rPr>
          <w:rFonts w:ascii="Times New Roman" w:hAnsi="Times New Roman" w:cs="Times New Roman"/>
          <w:sz w:val="28"/>
          <w:szCs w:val="28"/>
        </w:rPr>
        <w:t>-</w:t>
      </w:r>
      <w:r w:rsidRPr="001366AE">
        <w:rPr>
          <w:rFonts w:ascii="Times New Roman" w:hAnsi="Times New Roman" w:cs="Times New Roman"/>
          <w:sz w:val="28"/>
          <w:szCs w:val="28"/>
        </w:rPr>
        <w:t>СП, в течении одного рабочего дня, со дня установления потребности Семьи в твердом топливе, направляет в ОМСУ следующие документы:</w:t>
      </w:r>
    </w:p>
    <w:p w14:paraId="1820ECE5" w14:textId="02CE3AD1" w:rsidR="0041390A" w:rsidRPr="001366AE" w:rsidRDefault="0041390A" w:rsidP="004139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Заявление Семьи с копией паспорта</w:t>
      </w:r>
      <w:r w:rsidRPr="001366AE">
        <w:t xml:space="preserve"> </w:t>
      </w:r>
      <w:r w:rsidRPr="001366AE">
        <w:rPr>
          <w:rFonts w:ascii="Times New Roman" w:hAnsi="Times New Roman" w:cs="Times New Roman"/>
          <w:sz w:val="28"/>
          <w:szCs w:val="28"/>
        </w:rPr>
        <w:t>гражданина Российской Федерации, в том числе с отметкой о регистрации по месту жительства</w:t>
      </w:r>
      <w:r w:rsidR="00D3421A" w:rsidRPr="001366AE">
        <w:rPr>
          <w:rFonts w:ascii="Times New Roman" w:hAnsi="Times New Roman" w:cs="Times New Roman"/>
          <w:sz w:val="28"/>
          <w:szCs w:val="28"/>
        </w:rPr>
        <w:t>, свидетельство о рождении  несовершеннолетних детей</w:t>
      </w:r>
      <w:r w:rsidR="003A1EA6" w:rsidRPr="00136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21A" w:rsidRPr="001366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3421A" w:rsidRPr="001366AE">
        <w:rPr>
          <w:rFonts w:ascii="Times New Roman" w:hAnsi="Times New Roman" w:cs="Times New Roman"/>
          <w:sz w:val="28"/>
          <w:szCs w:val="28"/>
        </w:rPr>
        <w:t>при необходимости*)</w:t>
      </w:r>
      <w:r w:rsidR="00C56E0E" w:rsidRPr="001366AE">
        <w:rPr>
          <w:rFonts w:ascii="Times New Roman" w:hAnsi="Times New Roman" w:cs="Times New Roman"/>
          <w:sz w:val="28"/>
          <w:szCs w:val="28"/>
        </w:rPr>
        <w:t>;</w:t>
      </w:r>
    </w:p>
    <w:p w14:paraId="422CD652" w14:textId="77777777" w:rsidR="0041390A" w:rsidRPr="001366AE" w:rsidRDefault="0041390A" w:rsidP="004139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Акт комиссионного обследования, подтверждающего потребность Семьи в твердом топливе;</w:t>
      </w:r>
    </w:p>
    <w:p w14:paraId="4D26EC6B" w14:textId="77777777" w:rsidR="0041390A" w:rsidRPr="001366AE" w:rsidRDefault="0041390A" w:rsidP="004139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Справку о составе семьи.</w:t>
      </w:r>
    </w:p>
    <w:p w14:paraId="69489C89" w14:textId="2ECECD51" w:rsidR="0041390A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ОМСУ в течени</w:t>
      </w:r>
      <w:r w:rsidR="00D013EE" w:rsidRPr="001366AE">
        <w:rPr>
          <w:rFonts w:ascii="Times New Roman" w:hAnsi="Times New Roman" w:cs="Times New Roman"/>
          <w:sz w:val="28"/>
          <w:szCs w:val="28"/>
        </w:rPr>
        <w:t>е</w:t>
      </w:r>
      <w:r w:rsidRPr="001366AE">
        <w:rPr>
          <w:rFonts w:ascii="Times New Roman" w:hAnsi="Times New Roman" w:cs="Times New Roman"/>
          <w:sz w:val="28"/>
          <w:szCs w:val="28"/>
        </w:rPr>
        <w:t xml:space="preserve"> одного рабочего дня со дня поступления документов от МО</w:t>
      </w:r>
      <w:r w:rsidR="00C56E0E" w:rsidRPr="001366AE">
        <w:rPr>
          <w:rFonts w:ascii="Times New Roman" w:hAnsi="Times New Roman" w:cs="Times New Roman"/>
          <w:sz w:val="28"/>
          <w:szCs w:val="28"/>
        </w:rPr>
        <w:t>-</w:t>
      </w:r>
      <w:r w:rsidRPr="001366AE">
        <w:rPr>
          <w:rFonts w:ascii="Times New Roman" w:hAnsi="Times New Roman" w:cs="Times New Roman"/>
          <w:sz w:val="28"/>
          <w:szCs w:val="28"/>
        </w:rPr>
        <w:t>СП получает от</w:t>
      </w:r>
      <w:r w:rsidR="008947D2" w:rsidRPr="001366AE">
        <w:t xml:space="preserve"> </w:t>
      </w:r>
      <w:r w:rsidR="008947D2" w:rsidRPr="001366AE">
        <w:rPr>
          <w:rFonts w:ascii="Times New Roman" w:hAnsi="Times New Roman" w:cs="Times New Roman"/>
          <w:sz w:val="28"/>
          <w:szCs w:val="28"/>
        </w:rPr>
        <w:t>Военного комиссариата муниципального образования «Бичурский район» информацию, подтверждающую военную службу лиц указанных в подпунктах "а", "б"  пункта 1.1.1 настоящего порядка.</w:t>
      </w:r>
    </w:p>
    <w:p w14:paraId="18F36F47" w14:textId="1327F4D8" w:rsidR="0041390A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Комиссия, создаваемая решением ОМСУ (далее – Комиссия ОМСУ), рассматривает направленные МО</w:t>
      </w:r>
      <w:r w:rsidR="00C56E0E" w:rsidRPr="001366AE">
        <w:rPr>
          <w:rFonts w:ascii="Times New Roman" w:hAnsi="Times New Roman" w:cs="Times New Roman"/>
          <w:sz w:val="28"/>
          <w:szCs w:val="28"/>
        </w:rPr>
        <w:t>-</w:t>
      </w:r>
      <w:r w:rsidRPr="001366AE">
        <w:rPr>
          <w:rFonts w:ascii="Times New Roman" w:hAnsi="Times New Roman" w:cs="Times New Roman"/>
          <w:sz w:val="28"/>
          <w:szCs w:val="28"/>
        </w:rPr>
        <w:t>СП документы, в течении трех рабочих дней со дня их поступления.</w:t>
      </w:r>
    </w:p>
    <w:p w14:paraId="4E00B595" w14:textId="48B9C051" w:rsidR="0041390A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Решение Комиссии ОМСУ по обеспечению твердым топливом </w:t>
      </w:r>
      <w:bookmarkStart w:id="31" w:name="_Hlk119430515"/>
      <w:r w:rsidR="00952F95" w:rsidRPr="001366AE">
        <w:rPr>
          <w:rFonts w:ascii="Times New Roman" w:hAnsi="Times New Roman" w:cs="Times New Roman"/>
          <w:sz w:val="28"/>
          <w:szCs w:val="28"/>
        </w:rPr>
        <w:t>отдельных категорий  граждан Российской Федерации</w:t>
      </w:r>
      <w:r w:rsidRPr="001366AE">
        <w:rPr>
          <w:rFonts w:ascii="Times New Roman" w:hAnsi="Times New Roman" w:cs="Times New Roman"/>
          <w:sz w:val="28"/>
          <w:szCs w:val="28"/>
        </w:rPr>
        <w:t xml:space="preserve"> </w:t>
      </w:r>
      <w:bookmarkEnd w:id="31"/>
      <w:r w:rsidRPr="001366AE">
        <w:rPr>
          <w:rFonts w:ascii="Times New Roman" w:hAnsi="Times New Roman" w:cs="Times New Roman"/>
          <w:sz w:val="28"/>
          <w:szCs w:val="28"/>
        </w:rPr>
        <w:t>оформляется протоколом не позднее одного рабочего дня со дня проведения заседания Комиссии ОМСУ.</w:t>
      </w:r>
    </w:p>
    <w:p w14:paraId="0C42F737" w14:textId="5B17AC51" w:rsidR="0041390A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ОМСУ в течении </w:t>
      </w:r>
      <w:r w:rsidR="00D3421A" w:rsidRPr="001366AE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1366AE">
        <w:rPr>
          <w:rFonts w:ascii="Times New Roman" w:hAnsi="Times New Roman" w:cs="Times New Roman"/>
          <w:sz w:val="28"/>
          <w:szCs w:val="28"/>
        </w:rPr>
        <w:t xml:space="preserve"> со дня принятия решения по обеспечению твердым топливом</w:t>
      </w:r>
      <w:r w:rsidR="00952F95" w:rsidRPr="001366AE">
        <w:t xml:space="preserve"> </w:t>
      </w:r>
      <w:r w:rsidR="00952F95" w:rsidRPr="001366AE">
        <w:rPr>
          <w:rFonts w:ascii="Times New Roman" w:hAnsi="Times New Roman" w:cs="Times New Roman"/>
          <w:sz w:val="28"/>
          <w:szCs w:val="28"/>
        </w:rPr>
        <w:t xml:space="preserve">отдельной категории граждан </w:t>
      </w:r>
      <w:bookmarkStart w:id="32" w:name="_Hlk119485671"/>
      <w:r w:rsidR="00952F95" w:rsidRPr="001366AE">
        <w:rPr>
          <w:rFonts w:ascii="Times New Roman" w:hAnsi="Times New Roman" w:cs="Times New Roman"/>
          <w:sz w:val="28"/>
          <w:szCs w:val="28"/>
        </w:rPr>
        <w:t>Российской Федерации</w:t>
      </w:r>
      <w:bookmarkEnd w:id="32"/>
      <w:r w:rsidR="005B0612" w:rsidRPr="001366AE">
        <w:rPr>
          <w:rFonts w:ascii="Times New Roman" w:hAnsi="Times New Roman" w:cs="Times New Roman"/>
          <w:sz w:val="28"/>
          <w:szCs w:val="28"/>
        </w:rPr>
        <w:t>,</w:t>
      </w:r>
      <w:r w:rsidRPr="001366AE">
        <w:rPr>
          <w:rFonts w:ascii="Times New Roman" w:hAnsi="Times New Roman" w:cs="Times New Roman"/>
          <w:sz w:val="28"/>
          <w:szCs w:val="28"/>
        </w:rPr>
        <w:t xml:space="preserve"> </w:t>
      </w:r>
      <w:r w:rsidR="00D3421A" w:rsidRPr="001366AE">
        <w:rPr>
          <w:rFonts w:ascii="Times New Roman" w:hAnsi="Times New Roman" w:cs="Times New Roman"/>
          <w:sz w:val="28"/>
          <w:szCs w:val="28"/>
        </w:rPr>
        <w:t>передает список</w:t>
      </w:r>
      <w:r w:rsidR="005B0612" w:rsidRPr="001366AE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D3421A" w:rsidRPr="001366AE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5B0612" w:rsidRPr="001366AE">
        <w:rPr>
          <w:rFonts w:ascii="Times New Roman" w:hAnsi="Times New Roman" w:cs="Times New Roman"/>
          <w:sz w:val="28"/>
          <w:szCs w:val="28"/>
        </w:rPr>
        <w:t xml:space="preserve"> в обеспечении твердым топливом</w:t>
      </w:r>
      <w:r w:rsidRPr="001366AE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5B0612" w:rsidRPr="001366AE">
        <w:rPr>
          <w:rFonts w:ascii="Times New Roman" w:hAnsi="Times New Roman" w:cs="Times New Roman"/>
          <w:sz w:val="28"/>
          <w:szCs w:val="28"/>
        </w:rPr>
        <w:t>, для обеспечения поставки</w:t>
      </w:r>
      <w:r w:rsidRPr="001366AE">
        <w:rPr>
          <w:rFonts w:ascii="Times New Roman" w:hAnsi="Times New Roman" w:cs="Times New Roman"/>
          <w:sz w:val="28"/>
          <w:szCs w:val="28"/>
        </w:rPr>
        <w:t xml:space="preserve"> твердого топлива </w:t>
      </w:r>
      <w:bookmarkStart w:id="33" w:name="_Hlk119430859"/>
      <w:r w:rsidR="00DB3BDC" w:rsidRPr="001366AE">
        <w:rPr>
          <w:rFonts w:ascii="Times New Roman" w:hAnsi="Times New Roman" w:cs="Times New Roman"/>
          <w:sz w:val="28"/>
          <w:szCs w:val="28"/>
        </w:rPr>
        <w:t>семьям</w:t>
      </w:r>
      <w:r w:rsidR="0030672F" w:rsidRPr="001366AE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Hlk119430922"/>
      <w:bookmarkEnd w:id="33"/>
      <w:r w:rsidR="00952F95" w:rsidRPr="001366AE">
        <w:rPr>
          <w:rFonts w:ascii="Times New Roman" w:hAnsi="Times New Roman" w:cs="Times New Roman"/>
          <w:sz w:val="28"/>
          <w:szCs w:val="28"/>
        </w:rPr>
        <w:t>указанным</w:t>
      </w:r>
      <w:r w:rsidR="0030672F" w:rsidRPr="001366AE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Hlk119484825"/>
      <w:r w:rsidR="0030672F" w:rsidRPr="001366AE">
        <w:rPr>
          <w:rFonts w:ascii="Times New Roman" w:hAnsi="Times New Roman" w:cs="Times New Roman"/>
          <w:sz w:val="28"/>
          <w:szCs w:val="28"/>
        </w:rPr>
        <w:t>в</w:t>
      </w:r>
      <w:r w:rsidR="0030672F" w:rsidRPr="001366AE">
        <w:t xml:space="preserve"> </w:t>
      </w:r>
      <w:r w:rsidR="0030672F" w:rsidRPr="001366AE">
        <w:rPr>
          <w:rFonts w:ascii="Times New Roman" w:hAnsi="Times New Roman" w:cs="Times New Roman"/>
          <w:sz w:val="28"/>
          <w:szCs w:val="28"/>
        </w:rPr>
        <w:t>подпункт</w:t>
      </w:r>
      <w:r w:rsidR="008947D2" w:rsidRPr="001366AE">
        <w:rPr>
          <w:rFonts w:ascii="Times New Roman" w:hAnsi="Times New Roman" w:cs="Times New Roman"/>
          <w:sz w:val="28"/>
          <w:szCs w:val="28"/>
        </w:rPr>
        <w:t>е</w:t>
      </w:r>
      <w:r w:rsidR="0030672F" w:rsidRPr="001366AE">
        <w:rPr>
          <w:rFonts w:ascii="Times New Roman" w:hAnsi="Times New Roman" w:cs="Times New Roman"/>
          <w:sz w:val="28"/>
          <w:szCs w:val="28"/>
        </w:rPr>
        <w:t xml:space="preserve"> "</w:t>
      </w:r>
      <w:r w:rsidR="008947D2" w:rsidRPr="001366AE">
        <w:rPr>
          <w:rFonts w:ascii="Times New Roman" w:hAnsi="Times New Roman" w:cs="Times New Roman"/>
          <w:sz w:val="28"/>
          <w:szCs w:val="28"/>
        </w:rPr>
        <w:t>в</w:t>
      </w:r>
      <w:r w:rsidR="0030672F" w:rsidRPr="001366AE">
        <w:rPr>
          <w:rFonts w:ascii="Times New Roman" w:hAnsi="Times New Roman" w:cs="Times New Roman"/>
          <w:sz w:val="28"/>
          <w:szCs w:val="28"/>
        </w:rPr>
        <w:t>",  пункта 1.1.1</w:t>
      </w:r>
      <w:bookmarkEnd w:id="35"/>
      <w:r w:rsidR="005B0612" w:rsidRPr="001366AE">
        <w:rPr>
          <w:rFonts w:ascii="Times New Roman" w:hAnsi="Times New Roman" w:cs="Times New Roman"/>
          <w:sz w:val="28"/>
          <w:szCs w:val="28"/>
        </w:rPr>
        <w:t>.</w:t>
      </w:r>
      <w:bookmarkEnd w:id="34"/>
      <w:r w:rsidR="008947D2" w:rsidRPr="001366AE">
        <w:t xml:space="preserve"> </w:t>
      </w:r>
      <w:r w:rsidR="008947D2" w:rsidRPr="001366A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012A38B" w14:textId="39B30C56" w:rsidR="0041390A" w:rsidRPr="001366AE" w:rsidRDefault="00561DDD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 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Организации предоставляют в </w:t>
      </w:r>
      <w:r w:rsidR="005B0612" w:rsidRPr="001366AE">
        <w:rPr>
          <w:rFonts w:ascii="Times New Roman" w:hAnsi="Times New Roman" w:cs="Times New Roman"/>
          <w:sz w:val="28"/>
          <w:szCs w:val="28"/>
        </w:rPr>
        <w:t>Комитет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 заявление, по форме согласно приложению</w:t>
      </w:r>
      <w:r w:rsidR="004929BA" w:rsidRPr="001366AE">
        <w:rPr>
          <w:rFonts w:ascii="Times New Roman" w:hAnsi="Times New Roman" w:cs="Times New Roman"/>
          <w:sz w:val="28"/>
          <w:szCs w:val="28"/>
        </w:rPr>
        <w:t>№1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 </w:t>
      </w:r>
      <w:r w:rsidR="004929BA" w:rsidRPr="001366AE">
        <w:rPr>
          <w:rFonts w:ascii="Times New Roman" w:hAnsi="Times New Roman" w:cs="Times New Roman"/>
          <w:sz w:val="28"/>
          <w:szCs w:val="28"/>
        </w:rPr>
        <w:t>и пакетом документов согласно Приложению №</w:t>
      </w:r>
      <w:r w:rsidR="00C25C0B" w:rsidRPr="001366AE">
        <w:rPr>
          <w:rFonts w:ascii="Times New Roman" w:hAnsi="Times New Roman" w:cs="Times New Roman"/>
          <w:sz w:val="28"/>
          <w:szCs w:val="28"/>
        </w:rPr>
        <w:t>4</w:t>
      </w:r>
      <w:r w:rsidR="004929BA" w:rsidRPr="001366AE">
        <w:rPr>
          <w:rFonts w:ascii="Times New Roman" w:hAnsi="Times New Roman" w:cs="Times New Roman"/>
          <w:sz w:val="28"/>
          <w:szCs w:val="28"/>
        </w:rPr>
        <w:t xml:space="preserve"> к настоящему Порядку, с приложением копии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Hlk116460685"/>
      <w:r w:rsidR="0041390A" w:rsidRPr="001366AE">
        <w:rPr>
          <w:rFonts w:ascii="Times New Roman" w:hAnsi="Times New Roman" w:cs="Times New Roman"/>
          <w:sz w:val="28"/>
          <w:szCs w:val="28"/>
        </w:rPr>
        <w:t>документа, подтверждающ</w:t>
      </w:r>
      <w:r w:rsidR="004929BA" w:rsidRPr="001366AE">
        <w:rPr>
          <w:rFonts w:ascii="Times New Roman" w:hAnsi="Times New Roman" w:cs="Times New Roman"/>
          <w:sz w:val="28"/>
          <w:szCs w:val="28"/>
        </w:rPr>
        <w:t>его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 поставку </w:t>
      </w:r>
      <w:r w:rsidR="0030672F" w:rsidRPr="001366AE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 </w:t>
      </w:r>
      <w:r w:rsidR="00DB3BDC" w:rsidRPr="001366A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1390A" w:rsidRPr="001366AE">
        <w:rPr>
          <w:rFonts w:ascii="Times New Roman" w:hAnsi="Times New Roman" w:cs="Times New Roman"/>
          <w:sz w:val="28"/>
          <w:szCs w:val="28"/>
        </w:rPr>
        <w:t>твердого топлива</w:t>
      </w:r>
      <w:r w:rsidR="004B232C" w:rsidRPr="001366AE">
        <w:rPr>
          <w:rFonts w:ascii="Times New Roman" w:hAnsi="Times New Roman" w:cs="Times New Roman"/>
          <w:sz w:val="28"/>
          <w:szCs w:val="28"/>
        </w:rPr>
        <w:t xml:space="preserve"> и </w:t>
      </w:r>
      <w:r w:rsidR="00526F51" w:rsidRPr="001366AE">
        <w:rPr>
          <w:rFonts w:ascii="Times New Roman" w:hAnsi="Times New Roman" w:cs="Times New Roman"/>
          <w:sz w:val="28"/>
          <w:szCs w:val="28"/>
        </w:rPr>
        <w:t>докуме</w:t>
      </w:r>
      <w:r w:rsidR="004929BA" w:rsidRPr="001366AE">
        <w:rPr>
          <w:rFonts w:ascii="Times New Roman" w:hAnsi="Times New Roman" w:cs="Times New Roman"/>
          <w:sz w:val="28"/>
          <w:szCs w:val="28"/>
        </w:rPr>
        <w:t>н</w:t>
      </w:r>
      <w:r w:rsidR="00526F51" w:rsidRPr="001366AE">
        <w:rPr>
          <w:rFonts w:ascii="Times New Roman" w:hAnsi="Times New Roman" w:cs="Times New Roman"/>
          <w:sz w:val="28"/>
          <w:szCs w:val="28"/>
        </w:rPr>
        <w:t>тами</w:t>
      </w:r>
      <w:r w:rsidR="003A1EA6" w:rsidRPr="001366AE">
        <w:rPr>
          <w:rFonts w:ascii="Times New Roman" w:hAnsi="Times New Roman" w:cs="Times New Roman"/>
          <w:sz w:val="28"/>
          <w:szCs w:val="28"/>
        </w:rPr>
        <w:t xml:space="preserve">, </w:t>
      </w:r>
      <w:r w:rsidR="00526F51" w:rsidRPr="001366AE">
        <w:rPr>
          <w:rFonts w:ascii="Times New Roman" w:hAnsi="Times New Roman" w:cs="Times New Roman"/>
          <w:sz w:val="28"/>
          <w:szCs w:val="28"/>
        </w:rPr>
        <w:t>подтверждающими деятельность Организации</w:t>
      </w:r>
      <w:r w:rsidR="0041390A" w:rsidRPr="001366AE">
        <w:rPr>
          <w:rFonts w:ascii="Times New Roman" w:hAnsi="Times New Roman" w:cs="Times New Roman"/>
          <w:sz w:val="28"/>
          <w:szCs w:val="28"/>
        </w:rPr>
        <w:t>.</w:t>
      </w:r>
      <w:bookmarkEnd w:id="36"/>
    </w:p>
    <w:p w14:paraId="67396E4A" w14:textId="3D640613" w:rsidR="00C56E0E" w:rsidRPr="001366AE" w:rsidRDefault="00C56E0E" w:rsidP="0041390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Документом, подтверждающим поставку твердого топлива</w:t>
      </w:r>
      <w:r w:rsidR="0030672F" w:rsidRPr="001366AE">
        <w:t xml:space="preserve"> </w:t>
      </w:r>
      <w:r w:rsidR="0030672F" w:rsidRPr="001366AE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 w:rsidRPr="001366AE">
        <w:rPr>
          <w:rFonts w:ascii="Times New Roman" w:hAnsi="Times New Roman" w:cs="Times New Roman"/>
          <w:sz w:val="28"/>
          <w:szCs w:val="28"/>
        </w:rPr>
        <w:t xml:space="preserve">, является </w:t>
      </w:r>
      <w:proofErr w:type="spellStart"/>
      <w:r w:rsidRPr="001366AE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 w:rsidR="00DA2480" w:rsidRPr="001366AE">
        <w:rPr>
          <w:rFonts w:ascii="Times New Roman" w:hAnsi="Times New Roman" w:cs="Times New Roman"/>
          <w:sz w:val="28"/>
          <w:szCs w:val="28"/>
        </w:rPr>
        <w:t xml:space="preserve"> </w:t>
      </w:r>
      <w:r w:rsidRPr="001366AE">
        <w:rPr>
          <w:rFonts w:ascii="Times New Roman" w:hAnsi="Times New Roman" w:cs="Times New Roman"/>
          <w:sz w:val="28"/>
          <w:szCs w:val="28"/>
        </w:rPr>
        <w:t>- транспортная накладная, с подписью</w:t>
      </w:r>
      <w:r w:rsidR="00DB3BDC" w:rsidRPr="001366AE">
        <w:rPr>
          <w:rFonts w:ascii="Times New Roman" w:hAnsi="Times New Roman" w:cs="Times New Roman"/>
          <w:sz w:val="28"/>
          <w:szCs w:val="28"/>
        </w:rPr>
        <w:t xml:space="preserve"> о получении</w:t>
      </w:r>
      <w:r w:rsidRPr="001366AE">
        <w:rPr>
          <w:rFonts w:ascii="Times New Roman" w:hAnsi="Times New Roman" w:cs="Times New Roman"/>
          <w:sz w:val="28"/>
          <w:szCs w:val="28"/>
        </w:rPr>
        <w:t xml:space="preserve"> </w:t>
      </w:r>
      <w:r w:rsidR="00DB3BDC" w:rsidRPr="001366AE">
        <w:rPr>
          <w:rFonts w:ascii="Times New Roman" w:hAnsi="Times New Roman" w:cs="Times New Roman"/>
          <w:sz w:val="28"/>
          <w:szCs w:val="28"/>
        </w:rPr>
        <w:t>члена семьи</w:t>
      </w:r>
      <w:r w:rsidR="005B0612" w:rsidRPr="001366AE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Hlk119485859"/>
      <w:r w:rsidR="0030672F" w:rsidRPr="001366AE">
        <w:rPr>
          <w:rFonts w:ascii="Times New Roman" w:hAnsi="Times New Roman" w:cs="Times New Roman"/>
          <w:sz w:val="28"/>
          <w:szCs w:val="28"/>
        </w:rPr>
        <w:t>указанно</w:t>
      </w:r>
      <w:r w:rsidR="00DB3BDC" w:rsidRPr="001366AE">
        <w:rPr>
          <w:rFonts w:ascii="Times New Roman" w:hAnsi="Times New Roman" w:cs="Times New Roman"/>
          <w:sz w:val="28"/>
          <w:szCs w:val="28"/>
        </w:rPr>
        <w:t>й</w:t>
      </w:r>
      <w:r w:rsidR="0030672F" w:rsidRPr="001366AE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DB3BDC" w:rsidRPr="001366AE">
        <w:rPr>
          <w:rFonts w:ascii="Times New Roman" w:hAnsi="Times New Roman" w:cs="Times New Roman"/>
          <w:sz w:val="28"/>
          <w:szCs w:val="28"/>
        </w:rPr>
        <w:t xml:space="preserve">е «в» </w:t>
      </w:r>
      <w:r w:rsidR="0030672F" w:rsidRPr="001366AE">
        <w:rPr>
          <w:rFonts w:ascii="Times New Roman" w:hAnsi="Times New Roman" w:cs="Times New Roman"/>
          <w:sz w:val="28"/>
          <w:szCs w:val="28"/>
        </w:rPr>
        <w:t>пункта 1.1.1.</w:t>
      </w:r>
      <w:bookmarkStart w:id="38" w:name="_Hlk119485177"/>
      <w:r w:rsidR="000C0CF0" w:rsidRPr="001366AE">
        <w:rPr>
          <w:rFonts w:ascii="Times New Roman" w:hAnsi="Times New Roman" w:cs="Times New Roman"/>
          <w:sz w:val="28"/>
          <w:szCs w:val="28"/>
        </w:rPr>
        <w:t>настоящего порядка</w:t>
      </w:r>
      <w:bookmarkEnd w:id="37"/>
      <w:r w:rsidR="000C0CF0" w:rsidRPr="001366AE">
        <w:rPr>
          <w:rFonts w:ascii="Times New Roman" w:hAnsi="Times New Roman" w:cs="Times New Roman"/>
          <w:sz w:val="28"/>
          <w:szCs w:val="28"/>
        </w:rPr>
        <w:t xml:space="preserve"> </w:t>
      </w:r>
      <w:bookmarkEnd w:id="38"/>
      <w:r w:rsidR="005B0612" w:rsidRPr="001366AE">
        <w:rPr>
          <w:rFonts w:ascii="Times New Roman" w:hAnsi="Times New Roman" w:cs="Times New Roman"/>
          <w:sz w:val="28"/>
          <w:szCs w:val="28"/>
        </w:rPr>
        <w:t>и датой получения</w:t>
      </w:r>
      <w:r w:rsidRPr="001366AE">
        <w:rPr>
          <w:rFonts w:ascii="Times New Roman" w:hAnsi="Times New Roman" w:cs="Times New Roman"/>
          <w:sz w:val="28"/>
          <w:szCs w:val="28"/>
        </w:rPr>
        <w:t>.</w:t>
      </w:r>
    </w:p>
    <w:p w14:paraId="6618C590" w14:textId="1736CF1C" w:rsidR="0041390A" w:rsidRPr="001366AE" w:rsidRDefault="0041390A" w:rsidP="0041390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Заявление заверяется подписью руководителя Организации или уполномоченным лицом (в данном случае предъявляется документ, подтверждающий полномочия лица, подписавшего заявление) и печатью (при наличии).</w:t>
      </w:r>
    </w:p>
    <w:p w14:paraId="42D4343E" w14:textId="682A0378" w:rsidR="005B0612" w:rsidRPr="001366AE" w:rsidRDefault="005B0612" w:rsidP="00511B2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Комитет</w:t>
      </w:r>
      <w:r w:rsidR="00511B24" w:rsidRPr="001366AE">
        <w:rPr>
          <w:rFonts w:ascii="Times New Roman" w:hAnsi="Times New Roman" w:cs="Times New Roman"/>
          <w:sz w:val="28"/>
          <w:szCs w:val="28"/>
        </w:rPr>
        <w:t>, при поступлении Заявления от Организации</w:t>
      </w:r>
      <w:r w:rsidRPr="001366AE">
        <w:rPr>
          <w:rFonts w:ascii="Times New Roman" w:hAnsi="Times New Roman" w:cs="Times New Roman"/>
          <w:sz w:val="28"/>
          <w:szCs w:val="28"/>
        </w:rPr>
        <w:t>:</w:t>
      </w:r>
    </w:p>
    <w:p w14:paraId="61E4F627" w14:textId="19AB1DB8" w:rsidR="005B0612" w:rsidRPr="001366AE" w:rsidRDefault="005B0612" w:rsidP="005B0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2.9.1 регистрирует представленн</w:t>
      </w:r>
      <w:r w:rsidR="00511B24" w:rsidRPr="001366AE">
        <w:rPr>
          <w:rFonts w:ascii="Times New Roman" w:hAnsi="Times New Roman" w:cs="Times New Roman"/>
          <w:sz w:val="28"/>
          <w:szCs w:val="28"/>
        </w:rPr>
        <w:t>ое</w:t>
      </w:r>
      <w:r w:rsidRPr="001366AE">
        <w:rPr>
          <w:rFonts w:ascii="Times New Roman" w:hAnsi="Times New Roman" w:cs="Times New Roman"/>
          <w:sz w:val="28"/>
          <w:szCs w:val="28"/>
        </w:rPr>
        <w:t xml:space="preserve"> </w:t>
      </w:r>
      <w:r w:rsidR="00511B24" w:rsidRPr="001366AE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366AE">
        <w:rPr>
          <w:rFonts w:ascii="Times New Roman" w:hAnsi="Times New Roman" w:cs="Times New Roman"/>
          <w:sz w:val="28"/>
          <w:szCs w:val="28"/>
        </w:rPr>
        <w:t>заявлени</w:t>
      </w:r>
      <w:r w:rsidR="00511B24" w:rsidRPr="001366AE">
        <w:rPr>
          <w:rFonts w:ascii="Times New Roman" w:hAnsi="Times New Roman" w:cs="Times New Roman"/>
          <w:sz w:val="28"/>
          <w:szCs w:val="28"/>
        </w:rPr>
        <w:t>е,</w:t>
      </w:r>
      <w:r w:rsidRPr="001366AE">
        <w:rPr>
          <w:rFonts w:ascii="Times New Roman" w:hAnsi="Times New Roman" w:cs="Times New Roman"/>
          <w:sz w:val="28"/>
          <w:szCs w:val="28"/>
        </w:rPr>
        <w:t xml:space="preserve"> в день их поступления в специальном журнале регистрации заявлений на </w:t>
      </w:r>
      <w:r w:rsidRPr="001366A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511B24" w:rsidRPr="001366AE">
        <w:rPr>
          <w:rFonts w:ascii="Times New Roman" w:hAnsi="Times New Roman" w:cs="Times New Roman"/>
          <w:sz w:val="28"/>
          <w:szCs w:val="28"/>
        </w:rPr>
        <w:t>С</w:t>
      </w:r>
      <w:r w:rsidRPr="001366AE">
        <w:rPr>
          <w:rFonts w:ascii="Times New Roman" w:hAnsi="Times New Roman" w:cs="Times New Roman"/>
          <w:sz w:val="28"/>
          <w:szCs w:val="28"/>
        </w:rPr>
        <w:t>убсидии, с присвоением ему входящего номера и даты поступления;</w:t>
      </w:r>
    </w:p>
    <w:p w14:paraId="2DF42B24" w14:textId="119947A5" w:rsidR="006B73EB" w:rsidRPr="001366AE" w:rsidRDefault="005B0612" w:rsidP="005B0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2.9.2 осуществляет проверку прилагаемых документов к заявлению в соответствии требованиям, установленным </w:t>
      </w:r>
      <w:hyperlink r:id="rId14" w:history="1">
        <w:r w:rsidRPr="001366A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1366AE">
        <w:rPr>
          <w:rFonts w:ascii="Times New Roman" w:hAnsi="Times New Roman" w:cs="Times New Roman"/>
          <w:sz w:val="28"/>
          <w:szCs w:val="28"/>
        </w:rPr>
        <w:t>8 настоящего Порядка</w:t>
      </w:r>
      <w:r w:rsidR="006B73EB" w:rsidRPr="001366AE">
        <w:rPr>
          <w:rFonts w:ascii="Times New Roman" w:hAnsi="Times New Roman" w:cs="Times New Roman"/>
          <w:sz w:val="28"/>
          <w:szCs w:val="28"/>
        </w:rPr>
        <w:t>;</w:t>
      </w:r>
    </w:p>
    <w:p w14:paraId="61BD6EBC" w14:textId="4EE25A98" w:rsidR="00B56BD7" w:rsidRPr="001366AE" w:rsidRDefault="006B73EB" w:rsidP="005B0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2.9.3 представляет информацию на утверждение </w:t>
      </w:r>
      <w:bookmarkStart w:id="39" w:name="_Hlk116652934"/>
      <w:r w:rsidR="00B56BD7" w:rsidRPr="001366AE">
        <w:rPr>
          <w:rFonts w:ascii="Times New Roman" w:hAnsi="Times New Roman" w:cs="Times New Roman"/>
          <w:sz w:val="28"/>
          <w:szCs w:val="28"/>
        </w:rPr>
        <w:t>о предоставлении субсидии либо об отказе в ее представлении</w:t>
      </w:r>
      <w:bookmarkEnd w:id="39"/>
      <w:r w:rsidR="00B56BD7" w:rsidRPr="001366AE">
        <w:rPr>
          <w:rFonts w:ascii="Times New Roman" w:hAnsi="Times New Roman" w:cs="Times New Roman"/>
          <w:sz w:val="28"/>
          <w:szCs w:val="28"/>
        </w:rPr>
        <w:t>, Главе МО «Бичурский район» - руководителю Администрации МО «Бичурский район» (либо лицу его заменяющему);</w:t>
      </w:r>
    </w:p>
    <w:p w14:paraId="4C03AE78" w14:textId="4B4958A7" w:rsidR="00B56BD7" w:rsidRPr="001366AE" w:rsidRDefault="00B56BD7" w:rsidP="005B0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2.9.4</w:t>
      </w:r>
      <w:r w:rsidR="003F1FE9" w:rsidRPr="001366AE"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либо об отказе в ее представлении утверждается </w:t>
      </w:r>
      <w:r w:rsidRPr="001366A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bookmarkStart w:id="40" w:name="_Hlk116652817"/>
      <w:r w:rsidR="003F1FE9" w:rsidRPr="001366AE">
        <w:rPr>
          <w:rFonts w:ascii="Times New Roman" w:hAnsi="Times New Roman" w:cs="Times New Roman"/>
          <w:sz w:val="28"/>
          <w:szCs w:val="28"/>
        </w:rPr>
        <w:t>Администрации</w:t>
      </w:r>
      <w:r w:rsidRPr="001366AE">
        <w:rPr>
          <w:rFonts w:ascii="Times New Roman" w:hAnsi="Times New Roman" w:cs="Times New Roman"/>
          <w:sz w:val="28"/>
          <w:szCs w:val="28"/>
        </w:rPr>
        <w:t xml:space="preserve"> МО «Бичурский район»</w:t>
      </w:r>
      <w:bookmarkEnd w:id="40"/>
      <w:r w:rsidR="003F1FE9" w:rsidRPr="001366AE">
        <w:rPr>
          <w:rFonts w:ascii="Times New Roman" w:hAnsi="Times New Roman" w:cs="Times New Roman"/>
          <w:sz w:val="28"/>
          <w:szCs w:val="28"/>
        </w:rPr>
        <w:t>, в течение одного рабочего дня, с  момента поступления информации согласно п.2.9.3.</w:t>
      </w:r>
    </w:p>
    <w:p w14:paraId="5F601CBF" w14:textId="77777777" w:rsidR="0041390A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Субсидия предоставляется Организации при условии соблюдения на 1-е число месяца, предшествующего месяцу, в котором планируется заключение соглашения, следующих требований:</w:t>
      </w:r>
    </w:p>
    <w:p w14:paraId="053BC766" w14:textId="77777777" w:rsidR="0041390A" w:rsidRPr="001366AE" w:rsidRDefault="0041390A" w:rsidP="0041390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15D38C5" w14:textId="77777777" w:rsidR="0041390A" w:rsidRPr="001366AE" w:rsidRDefault="0041390A" w:rsidP="0041390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14:paraId="5057B78E" w14:textId="77777777" w:rsidR="0041390A" w:rsidRPr="001366AE" w:rsidRDefault="0041390A" w:rsidP="0041390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не получает средства из местного бюджета ОМСУ на цели, указанные в пункте 1.2 настоящего Порядка, на основании иных нормативных правовых актов ОМСУ.</w:t>
      </w:r>
    </w:p>
    <w:p w14:paraId="4ABDA61A" w14:textId="77777777" w:rsidR="0041390A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6899FD3F" w14:textId="77777777" w:rsidR="0041390A" w:rsidRPr="001366AE" w:rsidRDefault="0041390A" w:rsidP="0041390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366AE">
        <w:rPr>
          <w:rFonts w:ascii="Times New Roman" w:hAnsi="Times New Roman" w:cs="Times New Roman"/>
          <w:sz w:val="28"/>
          <w:szCs w:val="28"/>
        </w:rPr>
        <w:t>не предоставление или предоставление неполного пакета документов, указанных в пункте 2.8 настоящего Порядка;</w:t>
      </w:r>
    </w:p>
    <w:p w14:paraId="769556DD" w14:textId="77777777" w:rsidR="0041390A" w:rsidRPr="001366AE" w:rsidRDefault="0041390A" w:rsidP="0041390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установление факта недостоверности, представленной Организацией информации.</w:t>
      </w:r>
    </w:p>
    <w:p w14:paraId="58F07AB5" w14:textId="60DD0DF1" w:rsidR="0041390A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ОМСУ в течении 5 рабочих дней со дня принятия решения о предоставлении субсидии</w:t>
      </w:r>
      <w:r w:rsidR="003F1FE9" w:rsidRPr="001366AE">
        <w:rPr>
          <w:rFonts w:ascii="Times New Roman" w:hAnsi="Times New Roman" w:cs="Times New Roman"/>
          <w:sz w:val="28"/>
          <w:szCs w:val="28"/>
        </w:rPr>
        <w:t>, заключает соглашение</w:t>
      </w:r>
      <w:r w:rsidRPr="001366AE">
        <w:rPr>
          <w:rFonts w:ascii="Times New Roman" w:hAnsi="Times New Roman" w:cs="Times New Roman"/>
          <w:sz w:val="28"/>
          <w:szCs w:val="28"/>
        </w:rPr>
        <w:t xml:space="preserve"> с Организацией о предоставлении </w:t>
      </w:r>
      <w:r w:rsidR="003F1FE9" w:rsidRPr="001366AE">
        <w:rPr>
          <w:rFonts w:ascii="Times New Roman" w:hAnsi="Times New Roman" w:cs="Times New Roman"/>
          <w:sz w:val="28"/>
          <w:szCs w:val="28"/>
        </w:rPr>
        <w:t>С</w:t>
      </w:r>
      <w:r w:rsidRPr="001366AE">
        <w:rPr>
          <w:rFonts w:ascii="Times New Roman" w:hAnsi="Times New Roman" w:cs="Times New Roman"/>
          <w:sz w:val="28"/>
          <w:szCs w:val="28"/>
        </w:rPr>
        <w:t>убсидии.</w:t>
      </w:r>
    </w:p>
    <w:p w14:paraId="1CA05D34" w14:textId="77777777" w:rsidR="0041390A" w:rsidRPr="001366AE" w:rsidRDefault="0041390A" w:rsidP="0041390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Условия и порядок заключения между ОМСУ и Организацией Соглашения:</w:t>
      </w:r>
    </w:p>
    <w:p w14:paraId="4F245980" w14:textId="22849C60" w:rsidR="0041390A" w:rsidRPr="001366AE" w:rsidRDefault="0041390A" w:rsidP="0041390A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, </w:t>
      </w:r>
      <w:r w:rsidR="00E32426" w:rsidRPr="001366AE">
        <w:rPr>
          <w:rFonts w:ascii="Times New Roman" w:hAnsi="Times New Roman" w:cs="Times New Roman"/>
          <w:sz w:val="28"/>
          <w:szCs w:val="28"/>
        </w:rPr>
        <w:t xml:space="preserve">согласно приложению № 6 к </w:t>
      </w:r>
      <w:proofErr w:type="spellStart"/>
      <w:r w:rsidR="00E32426" w:rsidRPr="001366AE">
        <w:rPr>
          <w:rFonts w:ascii="Times New Roman" w:hAnsi="Times New Roman" w:cs="Times New Roman"/>
          <w:sz w:val="28"/>
          <w:szCs w:val="28"/>
        </w:rPr>
        <w:t>настощему</w:t>
      </w:r>
      <w:proofErr w:type="spellEnd"/>
      <w:r w:rsidR="00E32426" w:rsidRPr="001366AE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1366AE">
        <w:rPr>
          <w:rFonts w:ascii="Times New Roman" w:hAnsi="Times New Roman" w:cs="Times New Roman"/>
          <w:sz w:val="28"/>
          <w:szCs w:val="28"/>
        </w:rPr>
        <w:t>.</w:t>
      </w:r>
    </w:p>
    <w:p w14:paraId="408A5386" w14:textId="77777777" w:rsidR="0041390A" w:rsidRPr="001366AE" w:rsidRDefault="0041390A" w:rsidP="0041390A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lastRenderedPageBreak/>
        <w:t>Обязательными условиями предоставления субсидии, включаемыми в Соглашение, являются:</w:t>
      </w:r>
    </w:p>
    <w:p w14:paraId="15B31539" w14:textId="77777777" w:rsidR="0041390A" w:rsidRPr="001366AE" w:rsidRDefault="0041390A" w:rsidP="0041390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цели, условия, сроки и порядок предоставления субсидии;</w:t>
      </w:r>
    </w:p>
    <w:p w14:paraId="1241E182" w14:textId="77777777" w:rsidR="0041390A" w:rsidRPr="001366AE" w:rsidRDefault="0041390A" w:rsidP="0041390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согласие Организации на осуществление Администрации ОМСУ и органами государственного финансового контроля проверок соблюдения ими условий, целей и порядка предоставления субсидий;</w:t>
      </w:r>
    </w:p>
    <w:p w14:paraId="0474FBBE" w14:textId="77777777" w:rsidR="0041390A" w:rsidRPr="001366AE" w:rsidRDefault="0041390A" w:rsidP="0041390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 достижении согласия по новым условиям;</w:t>
      </w:r>
    </w:p>
    <w:p w14:paraId="16EA4E64" w14:textId="77777777" w:rsidR="0041390A" w:rsidRPr="001366AE" w:rsidRDefault="0041390A" w:rsidP="0041390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сроки перечисления субсидии;</w:t>
      </w:r>
    </w:p>
    <w:p w14:paraId="35CE05CE" w14:textId="77777777" w:rsidR="0041390A" w:rsidRPr="001366AE" w:rsidRDefault="0041390A" w:rsidP="0041390A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сроки и порядок предоставления отчетности;</w:t>
      </w:r>
    </w:p>
    <w:p w14:paraId="3BC18182" w14:textId="77777777" w:rsidR="0041390A" w:rsidRPr="001366AE" w:rsidRDefault="0041390A" w:rsidP="0041390A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перечисление субсидии производится на расчетные счета, открытые Организацией в кредитных организациях, указанные в Соглашении.</w:t>
      </w:r>
    </w:p>
    <w:p w14:paraId="0992319F" w14:textId="77777777" w:rsidR="0041390A" w:rsidRPr="001366AE" w:rsidRDefault="0041390A" w:rsidP="0041390A">
      <w:pPr>
        <w:pStyle w:val="ConsPlusNormal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затрат Организации определяется исходя из: </w:t>
      </w:r>
    </w:p>
    <w:p w14:paraId="488648A0" w14:textId="426B2B1E" w:rsidR="0041390A" w:rsidRPr="001366AE" w:rsidRDefault="0041390A" w:rsidP="0041390A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объема твердого топлива, поставленного Организацией </w:t>
      </w:r>
      <w:bookmarkStart w:id="41" w:name="_Hlk119431162"/>
      <w:r w:rsidR="0030672F" w:rsidRPr="001366AE">
        <w:rPr>
          <w:rFonts w:ascii="Times New Roman" w:hAnsi="Times New Roman" w:cs="Times New Roman"/>
          <w:sz w:val="28"/>
          <w:szCs w:val="28"/>
        </w:rPr>
        <w:t xml:space="preserve">лицам, </w:t>
      </w:r>
      <w:bookmarkStart w:id="42" w:name="_Hlk119432589"/>
      <w:r w:rsidR="0030672F" w:rsidRPr="001366AE">
        <w:rPr>
          <w:rFonts w:ascii="Times New Roman" w:hAnsi="Times New Roman" w:cs="Times New Roman"/>
          <w:sz w:val="28"/>
          <w:szCs w:val="28"/>
        </w:rPr>
        <w:t>указанным в пункте 1.1.1 настоящего Порядка</w:t>
      </w:r>
      <w:bookmarkEnd w:id="41"/>
      <w:bookmarkEnd w:id="42"/>
      <w:r w:rsidRPr="001366AE">
        <w:rPr>
          <w:rFonts w:ascii="Times New Roman" w:hAnsi="Times New Roman" w:cs="Times New Roman"/>
          <w:sz w:val="28"/>
          <w:szCs w:val="28"/>
        </w:rPr>
        <w:t>, не превышающего:</w:t>
      </w:r>
    </w:p>
    <w:p w14:paraId="4CEC09F2" w14:textId="593E0876" w:rsidR="00526F51" w:rsidRPr="001366AE" w:rsidRDefault="0041390A" w:rsidP="00526F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F51" w:rsidRPr="001366A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366AE">
        <w:rPr>
          <w:rFonts w:ascii="Times New Roman" w:hAnsi="Times New Roman" w:cs="Times New Roman"/>
          <w:sz w:val="28"/>
          <w:szCs w:val="28"/>
        </w:rPr>
        <w:t>10 куб. метров дров или до 3,81 тонн</w:t>
      </w:r>
      <w:r w:rsidR="00DA2480" w:rsidRPr="001366AE">
        <w:rPr>
          <w:rFonts w:ascii="Times New Roman" w:hAnsi="Times New Roman" w:cs="Times New Roman"/>
          <w:sz w:val="28"/>
          <w:szCs w:val="28"/>
        </w:rPr>
        <w:t>ы</w:t>
      </w:r>
      <w:r w:rsidRPr="001366AE">
        <w:rPr>
          <w:rFonts w:ascii="Times New Roman" w:hAnsi="Times New Roman" w:cs="Times New Roman"/>
          <w:sz w:val="28"/>
          <w:szCs w:val="28"/>
        </w:rPr>
        <w:t xml:space="preserve"> угля;</w:t>
      </w:r>
    </w:p>
    <w:p w14:paraId="3CA1394E" w14:textId="28D31694" w:rsidR="0041390A" w:rsidRPr="001366AE" w:rsidRDefault="00526F51" w:rsidP="00526F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-  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цены за 1 куб. метр твердого топлива (дров) или 1 тонну твердого топлива (угля) </w:t>
      </w:r>
      <w:r w:rsidR="00C25C0B" w:rsidRPr="001366AE">
        <w:rPr>
          <w:rFonts w:ascii="Times New Roman" w:hAnsi="Times New Roman" w:cs="Times New Roman"/>
          <w:sz w:val="28"/>
          <w:szCs w:val="28"/>
        </w:rPr>
        <w:t>≤</w:t>
      </w:r>
      <w:r w:rsidR="001E1085" w:rsidRPr="001366AE">
        <w:rPr>
          <w:rFonts w:ascii="Times New Roman" w:hAnsi="Times New Roman" w:cs="Times New Roman"/>
          <w:sz w:val="28"/>
          <w:szCs w:val="28"/>
        </w:rPr>
        <w:t xml:space="preserve"> цене,</w:t>
      </w:r>
      <w:r w:rsidR="0041390A" w:rsidRPr="001366AE">
        <w:t xml:space="preserve"> </w:t>
      </w:r>
      <w:r w:rsidR="00D37EDB" w:rsidRPr="001366AE">
        <w:rPr>
          <w:rFonts w:ascii="Times New Roman" w:hAnsi="Times New Roman" w:cs="Times New Roman"/>
          <w:sz w:val="28"/>
          <w:szCs w:val="28"/>
        </w:rPr>
        <w:t>определенн</w:t>
      </w:r>
      <w:r w:rsidR="001E1085" w:rsidRPr="001366AE">
        <w:rPr>
          <w:rFonts w:ascii="Times New Roman" w:hAnsi="Times New Roman" w:cs="Times New Roman"/>
          <w:sz w:val="28"/>
          <w:szCs w:val="28"/>
        </w:rPr>
        <w:t>ой</w:t>
      </w:r>
      <w:r w:rsidR="00D37EDB" w:rsidRPr="001366AE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1390A" w:rsidRPr="001366AE">
        <w:rPr>
          <w:rFonts w:ascii="Times New Roman" w:hAnsi="Times New Roman" w:cs="Times New Roman"/>
          <w:sz w:val="28"/>
          <w:szCs w:val="28"/>
        </w:rPr>
        <w:t>Республиканск</w:t>
      </w:r>
      <w:r w:rsidR="00D37EDB" w:rsidRPr="001366AE">
        <w:rPr>
          <w:rFonts w:ascii="Times New Roman" w:hAnsi="Times New Roman" w:cs="Times New Roman"/>
          <w:sz w:val="28"/>
          <w:szCs w:val="28"/>
        </w:rPr>
        <w:t>ого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 агентством лесного хозяйства и Минприроды РБ </w:t>
      </w:r>
      <w:r w:rsidR="00D37EDB" w:rsidRPr="001366AE">
        <w:rPr>
          <w:rFonts w:ascii="Times New Roman" w:hAnsi="Times New Roman" w:cs="Times New Roman"/>
          <w:sz w:val="28"/>
          <w:szCs w:val="28"/>
        </w:rPr>
        <w:t>от 11.10.2022г №988</w:t>
      </w:r>
      <w:r w:rsidR="00C25C0B" w:rsidRPr="001366A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Бичурский район»</w:t>
      </w:r>
      <w:r w:rsidR="00DA2480" w:rsidRPr="001366AE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41390A" w:rsidRPr="001366AE">
        <w:rPr>
          <w:rFonts w:ascii="Times New Roman" w:hAnsi="Times New Roman" w:cs="Times New Roman"/>
          <w:sz w:val="28"/>
          <w:szCs w:val="28"/>
        </w:rPr>
        <w:t>,</w:t>
      </w:r>
      <w:r w:rsidR="0041390A" w:rsidRPr="001366AE">
        <w:t xml:space="preserve"> 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с учетом расходов на доставку твердого топлива </w:t>
      </w:r>
      <w:bookmarkStart w:id="43" w:name="_Hlk119431321"/>
      <w:r w:rsidR="0030672F" w:rsidRPr="001366AE">
        <w:rPr>
          <w:rFonts w:ascii="Times New Roman" w:hAnsi="Times New Roman" w:cs="Times New Roman"/>
          <w:sz w:val="28"/>
          <w:szCs w:val="28"/>
        </w:rPr>
        <w:t>лицам, указанным в пункте 1.1.1 настоящего Порядка</w:t>
      </w:r>
      <w:bookmarkEnd w:id="43"/>
      <w:r w:rsidR="0041390A" w:rsidRPr="001366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203AFB" w14:textId="15FFE5F9" w:rsidR="0041390A" w:rsidRPr="001366AE" w:rsidRDefault="001B2DFE" w:rsidP="0041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2.13.4. </w:t>
      </w:r>
      <w:r w:rsidR="00065DCC" w:rsidRPr="001366AE">
        <w:rPr>
          <w:rFonts w:ascii="Times New Roman" w:hAnsi="Times New Roman" w:cs="Times New Roman"/>
          <w:sz w:val="28"/>
          <w:szCs w:val="28"/>
        </w:rPr>
        <w:t>О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бъем субсидии </w:t>
      </w:r>
      <w:bookmarkStart w:id="44" w:name="_Hlk116654708"/>
      <w:r w:rsidR="0041390A" w:rsidRPr="001366AE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14:paraId="79039B4C" w14:textId="77777777" w:rsidR="00065DCC" w:rsidRPr="001366AE" w:rsidRDefault="00065DCC" w:rsidP="00065DC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376C46" w14:textId="6DDE021A" w:rsidR="00065DCC" w:rsidRPr="001366AE" w:rsidRDefault="00065DCC" w:rsidP="00065DC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1366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66AE">
        <w:rPr>
          <w:rFonts w:ascii="Times New Roman" w:hAnsi="Times New Roman" w:cs="Times New Roman"/>
          <w:sz w:val="28"/>
          <w:szCs w:val="28"/>
        </w:rPr>
        <w:t xml:space="preserve"> = </w:t>
      </w:r>
      <w:r w:rsidRPr="001366A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1366AE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1366A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1366AE">
        <w:rPr>
          <w:rFonts w:ascii="Times New Roman" w:hAnsi="Times New Roman" w:cs="Times New Roman"/>
          <w:sz w:val="28"/>
          <w:szCs w:val="28"/>
        </w:rPr>
        <w:t>Cтт</w:t>
      </w:r>
      <w:proofErr w:type="spellEnd"/>
    </w:p>
    <w:p w14:paraId="524E555F" w14:textId="77777777" w:rsidR="002C4F5A" w:rsidRPr="001366AE" w:rsidRDefault="002C4F5A" w:rsidP="0041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44"/>
    <w:p w14:paraId="529A0468" w14:textId="77777777" w:rsidR="002C4F5A" w:rsidRPr="001366AE" w:rsidRDefault="002C4F5A" w:rsidP="0041390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0D2DAE9" w14:textId="147610C7" w:rsidR="0041390A" w:rsidRPr="001366AE" w:rsidRDefault="0041390A" w:rsidP="0041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С – объем субсидии, предоставляемой Организации (рублей);</w:t>
      </w:r>
    </w:p>
    <w:p w14:paraId="00266B69" w14:textId="6EBE1371" w:rsidR="0041390A" w:rsidRPr="001366AE" w:rsidRDefault="0041390A" w:rsidP="0041390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5" w:name="_Hlk119432070"/>
      <w:proofErr w:type="spellStart"/>
      <w:r w:rsidRPr="001366AE">
        <w:rPr>
          <w:rFonts w:ascii="Times New Roman" w:hAnsi="Times New Roman" w:cs="Times New Roman"/>
          <w:sz w:val="28"/>
          <w:szCs w:val="28"/>
        </w:rPr>
        <w:t>V</w:t>
      </w:r>
      <w:r w:rsidR="001B2DFE" w:rsidRPr="001366A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B2DFE" w:rsidRPr="001366AE">
        <w:rPr>
          <w:rFonts w:ascii="Times New Roman" w:hAnsi="Times New Roman" w:cs="Times New Roman"/>
          <w:sz w:val="28"/>
          <w:szCs w:val="28"/>
        </w:rPr>
        <w:t>т</w:t>
      </w:r>
      <w:bookmarkEnd w:id="45"/>
      <w:proofErr w:type="spellEnd"/>
      <w:r w:rsidRPr="001366A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366AE">
        <w:rPr>
          <w:rFonts w:ascii="Times New Roman" w:hAnsi="Times New Roman" w:cs="Times New Roman"/>
          <w:sz w:val="28"/>
          <w:szCs w:val="28"/>
        </w:rPr>
        <w:t xml:space="preserve"> </w:t>
      </w:r>
      <w:bookmarkStart w:id="46" w:name="_Hlk119432045"/>
      <w:r w:rsidR="00065DCC" w:rsidRPr="001366AE">
        <w:rPr>
          <w:rFonts w:ascii="Times New Roman" w:hAnsi="Times New Roman" w:cs="Times New Roman"/>
          <w:sz w:val="28"/>
          <w:szCs w:val="28"/>
        </w:rPr>
        <w:t xml:space="preserve">общий </w:t>
      </w:r>
      <w:bookmarkStart w:id="47" w:name="_Hlk119432313"/>
      <w:r w:rsidRPr="001366AE">
        <w:rPr>
          <w:rFonts w:ascii="Times New Roman" w:hAnsi="Times New Roman" w:cs="Times New Roman"/>
          <w:sz w:val="28"/>
          <w:szCs w:val="28"/>
        </w:rPr>
        <w:t>объем твердого топлива</w:t>
      </w:r>
      <w:r w:rsidR="000C0CF0" w:rsidRPr="001366AE">
        <w:t xml:space="preserve"> </w:t>
      </w:r>
      <w:r w:rsidR="000C0CF0" w:rsidRPr="001366AE">
        <w:rPr>
          <w:rFonts w:ascii="Times New Roman" w:hAnsi="Times New Roman" w:cs="Times New Roman"/>
          <w:sz w:val="28"/>
          <w:szCs w:val="28"/>
        </w:rPr>
        <w:t>предоставленный организацией лицам, указанным в пункте 1.1.1 настоящего Порядка</w:t>
      </w:r>
      <w:bookmarkEnd w:id="46"/>
      <w:bookmarkEnd w:id="47"/>
      <w:r w:rsidRPr="001366AE">
        <w:rPr>
          <w:rFonts w:ascii="Times New Roman" w:hAnsi="Times New Roman" w:cs="Times New Roman"/>
          <w:sz w:val="28"/>
          <w:szCs w:val="28"/>
        </w:rPr>
        <w:t xml:space="preserve">, (куб. метров / тонн); </w:t>
      </w:r>
    </w:p>
    <w:p w14:paraId="5CF33E8C" w14:textId="73F401CF" w:rsidR="0041390A" w:rsidRPr="001366AE" w:rsidRDefault="0041390A" w:rsidP="0041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6AE">
        <w:rPr>
          <w:rFonts w:ascii="Times New Roman" w:hAnsi="Times New Roman" w:cs="Times New Roman"/>
          <w:sz w:val="28"/>
          <w:szCs w:val="28"/>
        </w:rPr>
        <w:t>Ст</w:t>
      </w:r>
      <w:r w:rsidR="001B2DFE" w:rsidRPr="001366A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366AE">
        <w:rPr>
          <w:rFonts w:ascii="Times New Roman" w:hAnsi="Times New Roman" w:cs="Times New Roman"/>
          <w:sz w:val="28"/>
          <w:szCs w:val="28"/>
        </w:rPr>
        <w:t xml:space="preserve"> – цена за 1 куб. метр твердого топлива (дров) или 1 тонну твердого топлива (угля).   </w:t>
      </w:r>
    </w:p>
    <w:p w14:paraId="72F64DB8" w14:textId="77777777" w:rsidR="00065DCC" w:rsidRPr="001366AE" w:rsidRDefault="00065DCC" w:rsidP="0041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096616" w14:textId="6C0E1978" w:rsidR="001B2DFE" w:rsidRPr="001366AE" w:rsidRDefault="00065DCC" w:rsidP="0041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       Общий объем твердого </w:t>
      </w:r>
      <w:proofErr w:type="gramStart"/>
      <w:r w:rsidRPr="001366AE">
        <w:rPr>
          <w:rFonts w:ascii="Times New Roman" w:hAnsi="Times New Roman" w:cs="Times New Roman"/>
          <w:sz w:val="28"/>
          <w:szCs w:val="28"/>
        </w:rPr>
        <w:t>топлива</w:t>
      </w:r>
      <w:proofErr w:type="gramEnd"/>
      <w:r w:rsidRPr="001366AE">
        <w:rPr>
          <w:rFonts w:ascii="Times New Roman" w:hAnsi="Times New Roman" w:cs="Times New Roman"/>
          <w:sz w:val="28"/>
          <w:szCs w:val="28"/>
        </w:rPr>
        <w:t xml:space="preserve"> предоставленный организацией лицам, указанным в пункте 1.1.1 настоящего Порядка определяется по следующей формуле:</w:t>
      </w:r>
    </w:p>
    <w:p w14:paraId="5FCB74FC" w14:textId="4C91D0C0" w:rsidR="00065DCC" w:rsidRPr="001366AE" w:rsidRDefault="00065DCC" w:rsidP="0041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1366AE">
        <w:rPr>
          <w:rFonts w:ascii="Times New Roman" w:hAnsi="Times New Roman" w:cs="Times New Roman"/>
          <w:sz w:val="28"/>
          <w:szCs w:val="28"/>
        </w:rPr>
        <w:t>Vтт</w:t>
      </w:r>
      <w:proofErr w:type="spellEnd"/>
      <w:r w:rsidRPr="001366AE">
        <w:rPr>
          <w:rFonts w:ascii="Times New Roman" w:hAnsi="Times New Roman" w:cs="Times New Roman"/>
          <w:sz w:val="28"/>
          <w:szCs w:val="28"/>
        </w:rPr>
        <w:t xml:space="preserve">= </w:t>
      </w:r>
      <w:bookmarkStart w:id="48" w:name="_Hlk119432271"/>
      <w:bookmarkStart w:id="49" w:name="_Hlk119432149"/>
      <w:proofErr w:type="spellStart"/>
      <w:r w:rsidRPr="001366AE">
        <w:rPr>
          <w:rFonts w:ascii="Times New Roman" w:hAnsi="Times New Roman" w:cs="Times New Roman"/>
          <w:sz w:val="28"/>
          <w:szCs w:val="28"/>
        </w:rPr>
        <w:t>Vтт</w:t>
      </w:r>
      <w:r w:rsidRPr="00136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bookmarkEnd w:id="48"/>
      <w:proofErr w:type="spellEnd"/>
      <w:r w:rsidRPr="001366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bookmarkEnd w:id="49"/>
      <w:r w:rsidRPr="001366AE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1366AE">
        <w:rPr>
          <w:rFonts w:ascii="Times New Roman" w:hAnsi="Times New Roman" w:cs="Times New Roman"/>
          <w:sz w:val="28"/>
          <w:szCs w:val="28"/>
        </w:rPr>
        <w:t>Vтт</w:t>
      </w:r>
      <w:proofErr w:type="spellStart"/>
      <w:r w:rsidRPr="00136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366AE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 w:rsidRPr="001366AE">
        <w:rPr>
          <w:rFonts w:ascii="Times New Roman" w:hAnsi="Times New Roman" w:cs="Times New Roman"/>
          <w:sz w:val="28"/>
          <w:szCs w:val="28"/>
        </w:rPr>
        <w:t xml:space="preserve"> …..</w:t>
      </w:r>
      <w:proofErr w:type="spellStart"/>
      <w:r w:rsidRPr="001366AE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1366AE">
        <w:rPr>
          <w:rFonts w:ascii="Times New Roman" w:hAnsi="Times New Roman" w:cs="Times New Roman"/>
          <w:sz w:val="28"/>
          <w:szCs w:val="28"/>
        </w:rPr>
        <w:t>тт</w:t>
      </w:r>
      <w:proofErr w:type="spellEnd"/>
      <w:proofErr w:type="gramEnd"/>
      <w:r w:rsidRPr="00136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1366AE">
        <w:rPr>
          <w:rFonts w:ascii="Times New Roman" w:hAnsi="Times New Roman" w:cs="Times New Roman"/>
          <w:sz w:val="28"/>
          <w:szCs w:val="28"/>
          <w:vertAlign w:val="subscript"/>
        </w:rPr>
        <w:t xml:space="preserve">,  </w:t>
      </w:r>
      <w:r w:rsidRPr="001366AE">
        <w:rPr>
          <w:rFonts w:ascii="Times New Roman" w:hAnsi="Times New Roman" w:cs="Times New Roman"/>
          <w:sz w:val="28"/>
          <w:szCs w:val="28"/>
        </w:rPr>
        <w:t>где:</w:t>
      </w:r>
    </w:p>
    <w:p w14:paraId="11022FF8" w14:textId="77777777" w:rsidR="00065DCC" w:rsidRPr="001366AE" w:rsidRDefault="00065DCC" w:rsidP="00413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B98B1A" w14:textId="08733C9F" w:rsidR="00065DCC" w:rsidRPr="001366AE" w:rsidRDefault="00065DCC" w:rsidP="00065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66A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1366AE">
        <w:rPr>
          <w:rFonts w:ascii="Times New Roman" w:hAnsi="Times New Roman" w:cs="Times New Roman"/>
          <w:sz w:val="28"/>
          <w:szCs w:val="28"/>
        </w:rPr>
        <w:t>ттi</w:t>
      </w:r>
      <w:proofErr w:type="spellEnd"/>
      <w:r w:rsidRPr="001366AE">
        <w:rPr>
          <w:rFonts w:ascii="Times New Roman" w:hAnsi="Times New Roman" w:cs="Times New Roman"/>
          <w:sz w:val="28"/>
          <w:szCs w:val="28"/>
        </w:rPr>
        <w:t>- объем твердого топлива предоставленный организацией лицу, указанному в одном из  пунктов 1.1.1 настоящего Порядка.</w:t>
      </w:r>
    </w:p>
    <w:p w14:paraId="47E9521D" w14:textId="5CFFFEC5" w:rsidR="00065DCC" w:rsidRPr="001366AE" w:rsidRDefault="00065DCC" w:rsidP="00065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DDBC68" w14:textId="77777777" w:rsidR="00065DCC" w:rsidRPr="001366AE" w:rsidRDefault="00065DCC" w:rsidP="00065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7AD68B" w14:textId="480F1586" w:rsidR="00A35B78" w:rsidRPr="001366AE" w:rsidRDefault="0041390A" w:rsidP="00065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ОМСУ в течении одного рабочего дня со дня принятия решения о возмещении расходов Организации</w:t>
      </w:r>
      <w:r w:rsidR="001B2DFE" w:rsidRPr="001366AE">
        <w:rPr>
          <w:rFonts w:ascii="Times New Roman" w:hAnsi="Times New Roman" w:cs="Times New Roman"/>
          <w:sz w:val="28"/>
          <w:szCs w:val="28"/>
        </w:rPr>
        <w:t>:</w:t>
      </w:r>
    </w:p>
    <w:p w14:paraId="325625F0" w14:textId="43F79CC1" w:rsidR="00A35B78" w:rsidRPr="001366AE" w:rsidRDefault="00A35B78" w:rsidP="00A35B7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-   заключает соглашение  </w:t>
      </w:r>
      <w:r w:rsidR="00230458" w:rsidRPr="001366A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1366A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1366AE">
        <w:rPr>
          <w:rFonts w:ascii="Times New Roman" w:hAnsi="Times New Roman" w:cs="Times New Roman"/>
          <w:sz w:val="28"/>
          <w:szCs w:val="28"/>
        </w:rPr>
        <w:t>Организ</w:t>
      </w:r>
      <w:r w:rsidR="00230458" w:rsidRPr="001366AE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="00230458" w:rsidRPr="001366AE">
        <w:rPr>
          <w:rFonts w:ascii="Times New Roman" w:hAnsi="Times New Roman" w:cs="Times New Roman"/>
          <w:sz w:val="28"/>
          <w:szCs w:val="28"/>
        </w:rPr>
        <w:t>;</w:t>
      </w:r>
    </w:p>
    <w:p w14:paraId="7AB3672C" w14:textId="2F5C4F70" w:rsidR="0041390A" w:rsidRPr="001366AE" w:rsidRDefault="00A35B78" w:rsidP="00A35B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-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 направляет в Минприроды РБ заявку по форме установленной постановлением Правительства Республики Бурятия от 01.10.2022 № 590 «</w:t>
      </w:r>
      <w:r w:rsidR="00586BC6" w:rsidRPr="001366AE">
        <w:rPr>
          <w:rFonts w:ascii="Times New Roman" w:hAnsi="Times New Roman" w:cs="Times New Roman"/>
          <w:sz w:val="28"/>
          <w:szCs w:val="28"/>
        </w:rPr>
        <w:t>Об утверждении Методики распределения и Правил предоставления иных межбюджетных трансфертов бюджетам муниципальных районов (городских округов) в Республике Бурятия по обеспечению твердым топливом отдельных категорий граждан"</w:t>
      </w:r>
      <w:r w:rsidRPr="001366AE">
        <w:rPr>
          <w:rFonts w:ascii="Times New Roman" w:hAnsi="Times New Roman" w:cs="Times New Roman"/>
          <w:sz w:val="28"/>
          <w:szCs w:val="28"/>
        </w:rPr>
        <w:t>;</w:t>
      </w:r>
    </w:p>
    <w:p w14:paraId="4F89FF84" w14:textId="0A837DF5" w:rsidR="0041390A" w:rsidRPr="001366AE" w:rsidRDefault="00230458" w:rsidP="00A35B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2.15. ОМСУ после </w:t>
      </w:r>
      <w:r w:rsidR="0041390A" w:rsidRPr="001366AE">
        <w:rPr>
          <w:rFonts w:ascii="Times New Roman" w:hAnsi="Times New Roman" w:cs="Times New Roman"/>
          <w:sz w:val="28"/>
          <w:szCs w:val="28"/>
        </w:rPr>
        <w:t>заключ</w:t>
      </w:r>
      <w:r w:rsidRPr="001366AE">
        <w:rPr>
          <w:rFonts w:ascii="Times New Roman" w:hAnsi="Times New Roman" w:cs="Times New Roman"/>
          <w:sz w:val="28"/>
          <w:szCs w:val="28"/>
        </w:rPr>
        <w:t>ения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1366AE">
        <w:rPr>
          <w:rFonts w:ascii="Times New Roman" w:hAnsi="Times New Roman" w:cs="Times New Roman"/>
          <w:sz w:val="28"/>
          <w:szCs w:val="28"/>
        </w:rPr>
        <w:t>я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 с Минприроды РБ и предоставления иных межбюджетных трансфертов</w:t>
      </w:r>
      <w:r w:rsidRPr="001366AE">
        <w:rPr>
          <w:rFonts w:ascii="Times New Roman" w:hAnsi="Times New Roman" w:cs="Times New Roman"/>
          <w:sz w:val="28"/>
          <w:szCs w:val="28"/>
        </w:rPr>
        <w:t xml:space="preserve"> на счет ГРБС ОМСУ,</w:t>
      </w:r>
      <w:r w:rsidR="0041390A" w:rsidRPr="001366AE">
        <w:rPr>
          <w:rFonts w:ascii="Times New Roman" w:hAnsi="Times New Roman" w:cs="Times New Roman"/>
          <w:sz w:val="28"/>
          <w:szCs w:val="28"/>
        </w:rPr>
        <w:t xml:space="preserve"> в течение 5 рабочих дней осуществляет перечисление субсидии Организации. </w:t>
      </w:r>
    </w:p>
    <w:p w14:paraId="7C1C4098" w14:textId="77777777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6F8A9" w14:textId="77777777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AE">
        <w:rPr>
          <w:rFonts w:ascii="Times New Roman" w:hAnsi="Times New Roman" w:cs="Times New Roman"/>
          <w:b/>
          <w:sz w:val="28"/>
          <w:szCs w:val="28"/>
        </w:rPr>
        <w:t>3. Требование к отчетности</w:t>
      </w:r>
    </w:p>
    <w:p w14:paraId="51DE4588" w14:textId="77777777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E5FF3" w14:textId="7921DCB7" w:rsidR="0041390A" w:rsidRPr="001366AE" w:rsidRDefault="0041390A" w:rsidP="00413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3.1 </w:t>
      </w:r>
      <w:r w:rsidR="00F52ADF" w:rsidRPr="001366AE">
        <w:rPr>
          <w:rFonts w:ascii="Times New Roman" w:hAnsi="Times New Roman" w:cs="Times New Roman"/>
          <w:sz w:val="28"/>
          <w:szCs w:val="28"/>
        </w:rPr>
        <w:t>О</w:t>
      </w:r>
      <w:r w:rsidRPr="001366AE">
        <w:rPr>
          <w:rFonts w:ascii="Times New Roman" w:hAnsi="Times New Roman" w:cs="Times New Roman"/>
          <w:sz w:val="28"/>
          <w:szCs w:val="28"/>
        </w:rPr>
        <w:t>тчет</w:t>
      </w:r>
      <w:r w:rsidR="00F52ADF" w:rsidRPr="001366AE">
        <w:rPr>
          <w:rFonts w:ascii="Times New Roman" w:hAnsi="Times New Roman" w:cs="Times New Roman"/>
          <w:sz w:val="28"/>
          <w:szCs w:val="28"/>
        </w:rPr>
        <w:t>ностью</w:t>
      </w:r>
      <w:r w:rsidR="00230458" w:rsidRPr="001366A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F52ADF" w:rsidRPr="001366AE">
        <w:rPr>
          <w:rFonts w:ascii="Times New Roman" w:hAnsi="Times New Roman" w:cs="Times New Roman"/>
          <w:sz w:val="28"/>
          <w:szCs w:val="28"/>
        </w:rPr>
        <w:t>р</w:t>
      </w:r>
      <w:r w:rsidR="00230458" w:rsidRPr="001366AE">
        <w:rPr>
          <w:rFonts w:ascii="Times New Roman" w:hAnsi="Times New Roman" w:cs="Times New Roman"/>
          <w:sz w:val="28"/>
          <w:szCs w:val="28"/>
        </w:rPr>
        <w:t>еестр</w:t>
      </w:r>
      <w:r w:rsidR="00586BC6" w:rsidRPr="001366AE">
        <w:rPr>
          <w:rFonts w:ascii="Times New Roman" w:hAnsi="Times New Roman" w:cs="Times New Roman"/>
          <w:sz w:val="28"/>
          <w:szCs w:val="28"/>
        </w:rPr>
        <w:t xml:space="preserve"> лиц</w:t>
      </w:r>
      <w:r w:rsidR="00586BC6" w:rsidRPr="001366AE">
        <w:t xml:space="preserve"> </w:t>
      </w:r>
      <w:r w:rsidR="00586BC6" w:rsidRPr="001366AE">
        <w:rPr>
          <w:rFonts w:ascii="Times New Roman" w:hAnsi="Times New Roman" w:cs="Times New Roman"/>
          <w:sz w:val="28"/>
          <w:szCs w:val="28"/>
        </w:rPr>
        <w:t>указанных в пункте 1.1.1 настоящего Порядка</w:t>
      </w:r>
      <w:r w:rsidR="00230458" w:rsidRPr="001366AE">
        <w:rPr>
          <w:rFonts w:ascii="Times New Roman" w:hAnsi="Times New Roman" w:cs="Times New Roman"/>
          <w:sz w:val="28"/>
          <w:szCs w:val="28"/>
        </w:rPr>
        <w:t xml:space="preserve"> </w:t>
      </w:r>
      <w:r w:rsidR="00586BC6" w:rsidRPr="001366AE">
        <w:rPr>
          <w:rFonts w:ascii="Times New Roman" w:hAnsi="Times New Roman" w:cs="Times New Roman"/>
          <w:sz w:val="28"/>
          <w:szCs w:val="28"/>
        </w:rPr>
        <w:t>(</w:t>
      </w:r>
      <w:r w:rsidR="00230458" w:rsidRPr="001366AE">
        <w:rPr>
          <w:rFonts w:ascii="Times New Roman" w:hAnsi="Times New Roman" w:cs="Times New Roman"/>
          <w:sz w:val="28"/>
          <w:szCs w:val="28"/>
        </w:rPr>
        <w:t>получателей) твердого топлива, предоставляемый совместно с заявлением о получении субсидии</w:t>
      </w:r>
      <w:r w:rsidR="00F52ADF" w:rsidRPr="001366AE">
        <w:rPr>
          <w:rFonts w:ascii="Times New Roman" w:hAnsi="Times New Roman" w:cs="Times New Roman"/>
          <w:sz w:val="28"/>
          <w:szCs w:val="28"/>
        </w:rPr>
        <w:t>, в соответствии с п.2.8 настоящего порядка.</w:t>
      </w:r>
    </w:p>
    <w:p w14:paraId="4353DC8C" w14:textId="77777777" w:rsidR="0041390A" w:rsidRPr="001366AE" w:rsidRDefault="0041390A" w:rsidP="00413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3.2 Организация несет ответственность за полноту и достоверность предоставляемых сведений и документов</w:t>
      </w:r>
      <w:r w:rsidRPr="001366AE">
        <w:t xml:space="preserve"> </w:t>
      </w:r>
      <w:r w:rsidRPr="001366A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0340B696" w14:textId="77777777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95628" w14:textId="77777777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AE">
        <w:rPr>
          <w:rFonts w:ascii="Times New Roman" w:hAnsi="Times New Roman" w:cs="Times New Roman"/>
          <w:b/>
          <w:sz w:val="28"/>
          <w:szCs w:val="28"/>
        </w:rPr>
        <w:t>4. Требования к осуществлению контроля за соблюдением условий, целей и порядка предоставления субсидий и ответственность за их нарушение</w:t>
      </w:r>
    </w:p>
    <w:p w14:paraId="4F5B292E" w14:textId="77777777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7A2B9" w14:textId="30123B1D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4.1 </w:t>
      </w:r>
      <w:r w:rsidR="00230458" w:rsidRPr="001366AE">
        <w:rPr>
          <w:rFonts w:ascii="Times New Roman" w:hAnsi="Times New Roman" w:cs="Times New Roman"/>
          <w:sz w:val="28"/>
          <w:szCs w:val="28"/>
        </w:rPr>
        <w:t>О</w:t>
      </w:r>
      <w:r w:rsidRPr="001366AE">
        <w:rPr>
          <w:rFonts w:ascii="Times New Roman" w:hAnsi="Times New Roman" w:cs="Times New Roman"/>
          <w:sz w:val="28"/>
          <w:szCs w:val="28"/>
        </w:rPr>
        <w:t>рганы государственного финансового контроля осуществляют проверку соблюдения условий и порядка предоставления субсидии</w:t>
      </w:r>
      <w:r w:rsidR="00230458" w:rsidRPr="001366AE">
        <w:rPr>
          <w:rFonts w:ascii="Times New Roman" w:hAnsi="Times New Roman" w:cs="Times New Roman"/>
          <w:sz w:val="28"/>
          <w:szCs w:val="28"/>
        </w:rPr>
        <w:t xml:space="preserve"> ОМСУ</w:t>
      </w:r>
      <w:r w:rsidR="00662AF7" w:rsidRPr="001366AE">
        <w:rPr>
          <w:rFonts w:ascii="Times New Roman" w:hAnsi="Times New Roman" w:cs="Times New Roman"/>
          <w:sz w:val="28"/>
          <w:szCs w:val="28"/>
        </w:rPr>
        <w:t>.</w:t>
      </w:r>
      <w:r w:rsidRPr="00136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A8B52" w14:textId="77777777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4.2. В случае нарушения Организацией условий и порядка предоставления субсидии, выявленного по фактам проверок, проведенных ОМСУ и органами государственного финансового контроля, Организация осуществляет возврат субсидии в местный бюджет в течение 10 календарных дней со дня получения соответствующего требования ОМСУ.</w:t>
      </w:r>
    </w:p>
    <w:p w14:paraId="6AFF82DB" w14:textId="77777777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 4.3. Основанием для освобождения Организации от применения мер ответственности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674C02FE" w14:textId="4BA7E0EB" w:rsidR="0041390A" w:rsidRPr="001366AE" w:rsidRDefault="0041390A" w:rsidP="00413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4.4. В случае нарушения срока возврата субсидии в местный бюджет их взыскание производится в судебном порядке в соответствии с законодательством Российской Федерации.</w:t>
      </w:r>
    </w:p>
    <w:p w14:paraId="39D9916F" w14:textId="5FC469E6" w:rsidR="00662AF7" w:rsidRPr="001366AE" w:rsidRDefault="00662AF7" w:rsidP="00413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4.5. Ответственность за целевым использованием бюджетных средств несет главный распорядитель бюджетных средств.</w:t>
      </w:r>
    </w:p>
    <w:p w14:paraId="12D47525" w14:textId="77777777" w:rsidR="0041390A" w:rsidRPr="001366AE" w:rsidRDefault="0041390A" w:rsidP="002942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BC8DC" w14:textId="7E157F74" w:rsidR="002942B4" w:rsidRPr="001366AE" w:rsidRDefault="002942B4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58ABB" w14:textId="7A2C2D6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0" w:name="_Hlk116658002"/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276E73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374F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14:paraId="40125C1E" w14:textId="77777777" w:rsidR="00500994" w:rsidRPr="001366AE" w:rsidRDefault="00500994" w:rsidP="005009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Hlk119433410"/>
      <w:bookmarkEnd w:id="50"/>
      <w:r w:rsidRPr="001366AE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и</w:t>
      </w:r>
    </w:p>
    <w:p w14:paraId="1B64C903" w14:textId="77777777" w:rsidR="00500994" w:rsidRPr="001366AE" w:rsidRDefault="00500994" w:rsidP="005009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организациям, </w:t>
      </w:r>
    </w:p>
    <w:p w14:paraId="048047F8" w14:textId="77777777" w:rsidR="00500994" w:rsidRPr="001366AE" w:rsidRDefault="00500994" w:rsidP="005009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</w:t>
      </w:r>
    </w:p>
    <w:p w14:paraId="48559A55" w14:textId="77777777" w:rsidR="00500994" w:rsidRPr="001366AE" w:rsidRDefault="00500994" w:rsidP="005009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в связи с оказанием услуг по обеспечению </w:t>
      </w:r>
    </w:p>
    <w:p w14:paraId="170E9349" w14:textId="77777777" w:rsidR="00500994" w:rsidRPr="001366AE" w:rsidRDefault="00500994" w:rsidP="005009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твердым топливом отдельных категорий граждан, </w:t>
      </w:r>
    </w:p>
    <w:p w14:paraId="25351A48" w14:textId="77777777" w:rsidR="00500994" w:rsidRPr="001366AE" w:rsidRDefault="00500994" w:rsidP="005009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проживающих на территории </w:t>
      </w:r>
      <w:bookmarkStart w:id="52" w:name="_Hlk119433291"/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13E0FEE" w14:textId="77777777" w:rsidR="00500994" w:rsidRPr="001366AE" w:rsidRDefault="00500994" w:rsidP="005009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>«Бичурский район»</w:t>
      </w:r>
      <w:bookmarkEnd w:id="52"/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 Республики Бурятия </w:t>
      </w:r>
    </w:p>
    <w:p w14:paraId="17AA5E17" w14:textId="44F5D3C9" w:rsidR="002B4FFB" w:rsidRPr="001366AE" w:rsidRDefault="00500994" w:rsidP="00500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>в жилых помещениях без центрального отопления</w:t>
      </w:r>
    </w:p>
    <w:bookmarkEnd w:id="51"/>
    <w:p w14:paraId="7DE8441C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</w:p>
    <w:p w14:paraId="5289E95F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CABD74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ю Администрации муниципального образования _________________</w:t>
      </w:r>
    </w:p>
    <w:p w14:paraId="6FD2B9BE" w14:textId="77777777" w:rsidR="002B4FFB" w:rsidRPr="001366AE" w:rsidRDefault="002B4FFB" w:rsidP="002B4FFB">
      <w:pPr>
        <w:widowControl w:val="0"/>
        <w:tabs>
          <w:tab w:val="left" w:pos="4881"/>
        </w:tabs>
        <w:autoSpaceDE w:val="0"/>
        <w:autoSpaceDN w:val="0"/>
        <w:spacing w:after="0" w:line="240" w:lineRule="auto"/>
        <w:ind w:left="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(муниципальный район или городской округ)</w:t>
      </w:r>
      <w:r w:rsidRPr="001366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22CAD7B" w14:textId="77777777" w:rsidR="002B4FFB" w:rsidRPr="001366AE" w:rsidRDefault="002B4FFB" w:rsidP="002B4FFB">
      <w:pPr>
        <w:tabs>
          <w:tab w:val="left" w:pos="4881"/>
        </w:tabs>
        <w:autoSpaceDE w:val="0"/>
        <w:autoSpaceDN w:val="0"/>
        <w:adjustRightInd w:val="0"/>
        <w:spacing w:after="0" w:line="240" w:lineRule="auto"/>
        <w:ind w:left="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0707FA1D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ИО (при наличии)</w:t>
      </w:r>
    </w:p>
    <w:p w14:paraId="5812E761" w14:textId="77777777" w:rsidR="002B4FFB" w:rsidRPr="001366AE" w:rsidRDefault="002B4FFB" w:rsidP="002B4FFB">
      <w:pPr>
        <w:tabs>
          <w:tab w:val="left" w:pos="4881"/>
        </w:tabs>
        <w:autoSpaceDE w:val="0"/>
        <w:autoSpaceDN w:val="0"/>
        <w:adjustRightInd w:val="0"/>
        <w:spacing w:after="0" w:line="240" w:lineRule="auto"/>
        <w:ind w:left="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___________</w:t>
      </w:r>
    </w:p>
    <w:p w14:paraId="68435196" w14:textId="77777777" w:rsidR="002B4FFB" w:rsidRPr="001366AE" w:rsidRDefault="002B4FFB" w:rsidP="002B4FFB">
      <w:pPr>
        <w:tabs>
          <w:tab w:val="left" w:pos="4881"/>
        </w:tabs>
        <w:autoSpaceDE w:val="0"/>
        <w:autoSpaceDN w:val="0"/>
        <w:adjustRightInd w:val="0"/>
        <w:spacing w:after="0" w:line="240" w:lineRule="auto"/>
        <w:ind w:left="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799DE4D8" w14:textId="77777777" w:rsidR="002B4FFB" w:rsidRPr="001366AE" w:rsidRDefault="002B4FFB" w:rsidP="002B4FFB">
      <w:pPr>
        <w:tabs>
          <w:tab w:val="left" w:pos="4881"/>
        </w:tabs>
        <w:autoSpaceDE w:val="0"/>
        <w:autoSpaceDN w:val="0"/>
        <w:adjustRightInd w:val="0"/>
        <w:spacing w:after="0" w:line="240" w:lineRule="auto"/>
        <w:ind w:left="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(наименование Организации)</w:t>
      </w:r>
    </w:p>
    <w:p w14:paraId="39612E40" w14:textId="77777777" w:rsidR="002B4FFB" w:rsidRPr="001366AE" w:rsidRDefault="002B4FFB" w:rsidP="002B4FFB">
      <w:pPr>
        <w:tabs>
          <w:tab w:val="left" w:pos="4881"/>
        </w:tabs>
        <w:autoSpaceDE w:val="0"/>
        <w:autoSpaceDN w:val="0"/>
        <w:adjustRightInd w:val="0"/>
        <w:spacing w:after="0" w:line="240" w:lineRule="auto"/>
        <w:ind w:left="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03829C9" w14:textId="77777777" w:rsidR="002B4FFB" w:rsidRPr="001366AE" w:rsidRDefault="002B4FFB" w:rsidP="002B4FFB">
      <w:pPr>
        <w:tabs>
          <w:tab w:val="left" w:pos="4881"/>
        </w:tabs>
        <w:autoSpaceDE w:val="0"/>
        <w:autoSpaceDN w:val="0"/>
        <w:adjustRightInd w:val="0"/>
        <w:spacing w:after="0" w:line="240" w:lineRule="auto"/>
        <w:ind w:left="6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(наименование должности, ФИО руководителя)</w:t>
      </w:r>
    </w:p>
    <w:p w14:paraId="65A7EA5F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ind w:left="6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D71CFE" w14:textId="123353C0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14:paraId="5620A0AD" w14:textId="77777777" w:rsidR="00FE1CB2" w:rsidRPr="001366AE" w:rsidRDefault="00FE1CB2" w:rsidP="002B4FFB">
      <w:pPr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EF8F0E" w14:textId="455D7B44" w:rsidR="002B4FFB" w:rsidRPr="001366AE" w:rsidRDefault="00FE1CB2" w:rsidP="0050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2B4FFB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предоставить субсидию </w:t>
      </w:r>
      <w:r w:rsidR="00D11C6E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озмещение затрат организациям, индивидуальным предпринимателям, в связи с оказанием услуг по обеспечению твердым топливом отдельных категорий граждан, проживающих на территории </w:t>
      </w:r>
      <w:bookmarkStart w:id="53" w:name="_Hlk119433496"/>
      <w:r w:rsidR="00500994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Бичурский район» </w:t>
      </w:r>
      <w:r w:rsidR="00D11C6E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Бурятия </w:t>
      </w:r>
      <w:bookmarkEnd w:id="53"/>
      <w:r w:rsidR="00D11C6E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в жилых помещениях без центрального отопления</w:t>
      </w:r>
      <w:r w:rsidR="005A5FC2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171A1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4FFB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в размере ___________(</w:t>
      </w:r>
      <w:r w:rsidR="001171A1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4FFB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r w:rsidR="001171A1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="002B4FFB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) рублей.</w:t>
      </w:r>
    </w:p>
    <w:p w14:paraId="5B4FCC86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66129D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Банковские реквизиты:</w:t>
      </w:r>
    </w:p>
    <w:p w14:paraId="29E4D406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ОГРН __________________________________________________________</w:t>
      </w:r>
    </w:p>
    <w:p w14:paraId="4AA6AC7E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ИНН/КПП ______________________________________________________</w:t>
      </w:r>
    </w:p>
    <w:p w14:paraId="77342E18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Расчетный счет __________________________________________________</w:t>
      </w:r>
    </w:p>
    <w:p w14:paraId="27D94422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банка ______________________________________________</w:t>
      </w:r>
    </w:p>
    <w:p w14:paraId="5517981A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БИК ___________________________________________________________</w:t>
      </w:r>
    </w:p>
    <w:p w14:paraId="05330FCA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Корреспондентский счет ___________________________________________</w:t>
      </w:r>
    </w:p>
    <w:p w14:paraId="51116D06" w14:textId="77777777" w:rsidR="001171A1" w:rsidRPr="001366AE" w:rsidRDefault="001171A1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F172E8" w14:textId="694C4231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заявлением подтвержда</w:t>
      </w:r>
      <w:r w:rsidR="001171A1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, что ____________________________</w:t>
      </w:r>
    </w:p>
    <w:p w14:paraId="0CA8AAA4" w14:textId="77777777" w:rsidR="00FE1CB2" w:rsidRPr="001366AE" w:rsidRDefault="00FE1CB2" w:rsidP="00FE1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(наименование Организации)</w:t>
      </w:r>
    </w:p>
    <w:p w14:paraId="7C7A1E87" w14:textId="3DA71A10" w:rsidR="00FE1CB2" w:rsidRPr="001366AE" w:rsidRDefault="00FE1CB2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</w:p>
    <w:p w14:paraId="53D1DC70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5028A55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D81A9F5" w14:textId="21E0DC6E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-  не получает средства из местного бюджета </w:t>
      </w:r>
      <w:r w:rsidR="00FE1CB2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Бичурский район» 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цели, указанные в </w:t>
      </w:r>
      <w:hyperlink r:id="rId15" w:history="1">
        <w:r w:rsidRPr="001366A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.2</w:t>
        </w:r>
      </w:hyperlink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на основании иных нормативных правовых актов ОМСУ;</w:t>
      </w:r>
    </w:p>
    <w:p w14:paraId="3261F5FE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Гарантирую, что заявление на выплату субсидии, информация о получателе субсидии и прилагаемые к ним документы достоверны, полны, актуальны, оформлены правильно.</w:t>
      </w:r>
    </w:p>
    <w:p w14:paraId="7326F0E1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1. ____________________________________________________________</w:t>
      </w:r>
    </w:p>
    <w:p w14:paraId="37F3DF40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2. ____________________________________________________________</w:t>
      </w:r>
    </w:p>
    <w:p w14:paraId="21C8694D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3. ____________________________________________________________</w:t>
      </w:r>
    </w:p>
    <w:p w14:paraId="207C7AA7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ind w:left="6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7A1DAD" w14:textId="02E8DE2A" w:rsidR="002B4FFB" w:rsidRPr="001366AE" w:rsidRDefault="002B4FFB" w:rsidP="002B4FFB">
      <w:pPr>
        <w:tabs>
          <w:tab w:val="left" w:pos="3067"/>
          <w:tab w:val="left" w:pos="3407"/>
          <w:tab w:val="left" w:pos="5843"/>
          <w:tab w:val="left" w:pos="6183"/>
        </w:tabs>
        <w:autoSpaceDE w:val="0"/>
        <w:autoSpaceDN w:val="0"/>
        <w:adjustRightInd w:val="0"/>
        <w:spacing w:after="0" w:line="240" w:lineRule="auto"/>
        <w:ind w:left="62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"__" _____________ 20__ г.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171A1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171A1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Pr="001366A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</w:p>
    <w:p w14:paraId="01D15ADB" w14:textId="77777777" w:rsidR="002B4FFB" w:rsidRPr="001366AE" w:rsidRDefault="002B4FFB" w:rsidP="002B4FFB">
      <w:pPr>
        <w:tabs>
          <w:tab w:val="left" w:pos="3067"/>
          <w:tab w:val="left" w:pos="3407"/>
          <w:tab w:val="left" w:pos="5843"/>
          <w:tab w:val="left" w:pos="6183"/>
        </w:tabs>
        <w:autoSpaceDE w:val="0"/>
        <w:autoSpaceDN w:val="0"/>
        <w:adjustRightInd w:val="0"/>
        <w:spacing w:after="0" w:line="240" w:lineRule="auto"/>
        <w:ind w:left="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  <w:r w:rsidRPr="001366A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(подпись)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(расшифровка подписи)</w:t>
      </w:r>
    </w:p>
    <w:p w14:paraId="57973157" w14:textId="77777777" w:rsidR="002B4FFB" w:rsidRPr="001366AE" w:rsidRDefault="002B4FFB" w:rsidP="002B4FFB">
      <w:pPr>
        <w:autoSpaceDE w:val="0"/>
        <w:autoSpaceDN w:val="0"/>
        <w:adjustRightInd w:val="0"/>
        <w:spacing w:after="0" w:line="240" w:lineRule="auto"/>
        <w:ind w:left="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МП (при наличии)</w:t>
      </w:r>
    </w:p>
    <w:p w14:paraId="1BBD1EAF" w14:textId="77777777" w:rsidR="002B4FFB" w:rsidRPr="001366AE" w:rsidRDefault="002B4FFB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A335F" w14:textId="7BD19900" w:rsidR="002942B4" w:rsidRPr="001366AE" w:rsidRDefault="002942B4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79EDF" w14:textId="2707CFC3" w:rsidR="002942B4" w:rsidRPr="001366AE" w:rsidRDefault="002942B4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A2382" w14:textId="0CF130DC" w:rsidR="00D1374F" w:rsidRPr="001366AE" w:rsidRDefault="00D1374F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C1A80" w14:textId="4BC16B47" w:rsidR="00D1374F" w:rsidRPr="001366AE" w:rsidRDefault="00D1374F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0AF34" w14:textId="77777777" w:rsidR="00C9389B" w:rsidRPr="001366AE" w:rsidRDefault="00C9389B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E284B" w14:textId="77777777" w:rsidR="00C9389B" w:rsidRPr="001366AE" w:rsidRDefault="00C9389B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CAD40" w14:textId="77777777" w:rsidR="00C9389B" w:rsidRPr="001366AE" w:rsidRDefault="00C9389B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F2839" w14:textId="77777777" w:rsidR="00C9389B" w:rsidRPr="001366AE" w:rsidRDefault="00C9389B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6E07C" w14:textId="3C083F96" w:rsidR="00C9389B" w:rsidRPr="001366AE" w:rsidRDefault="00C9389B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C28DF" w14:textId="6D38C282" w:rsidR="00E36789" w:rsidRPr="001366AE" w:rsidRDefault="00E36789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AEAB7" w14:textId="2D5B4121" w:rsidR="00E36789" w:rsidRPr="001366AE" w:rsidRDefault="00E36789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E4FE1" w14:textId="5A964CC8" w:rsidR="00E36789" w:rsidRPr="001366AE" w:rsidRDefault="00E36789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8114" w14:textId="21C0AFBD" w:rsidR="00F40813" w:rsidRPr="001366AE" w:rsidRDefault="00F40813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2A678" w14:textId="5D665560" w:rsidR="00F40813" w:rsidRPr="001366AE" w:rsidRDefault="00F40813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628F4" w14:textId="77777777" w:rsidR="00F40813" w:rsidRPr="001366AE" w:rsidRDefault="00F40813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72CFF" w14:textId="77777777" w:rsidR="001366AE" w:rsidRDefault="001366AE" w:rsidP="00D137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4" w:name="_Hlk116659225"/>
    </w:p>
    <w:p w14:paraId="42E758F7" w14:textId="77777777" w:rsidR="001366AE" w:rsidRDefault="001366AE" w:rsidP="00D137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A928D5" w14:textId="1F560AC1" w:rsidR="00D1374F" w:rsidRPr="001366AE" w:rsidRDefault="00D1374F" w:rsidP="00D137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276E73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bookmarkEnd w:id="54"/>
    <w:p w14:paraId="7231F7E9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и</w:t>
      </w:r>
    </w:p>
    <w:p w14:paraId="0200A600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организациям, </w:t>
      </w:r>
    </w:p>
    <w:p w14:paraId="6DED0751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</w:t>
      </w:r>
    </w:p>
    <w:p w14:paraId="393EACE8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в связи с оказанием услуг по обеспечению </w:t>
      </w:r>
    </w:p>
    <w:p w14:paraId="347C2237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твердым топливом отдельных категорий граждан, </w:t>
      </w:r>
    </w:p>
    <w:p w14:paraId="19395AF8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проживающих на территории Муниципального образования </w:t>
      </w:r>
    </w:p>
    <w:p w14:paraId="48639E68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«Бичурский район» Республики Бурятия </w:t>
      </w:r>
    </w:p>
    <w:p w14:paraId="123C3C5E" w14:textId="30C0CC1B" w:rsidR="004929BA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>в жилых помещениях без центрального отопления</w:t>
      </w:r>
      <w:r w:rsidR="004929BA" w:rsidRPr="00136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2BE4ADC1" w14:textId="1FA61FDF" w:rsidR="004929BA" w:rsidRPr="001366AE" w:rsidRDefault="004929BA" w:rsidP="004929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16190" w14:textId="77777777" w:rsidR="00B56743" w:rsidRPr="001366AE" w:rsidRDefault="00B56743" w:rsidP="004929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EEA8327" w14:textId="77777777" w:rsidR="004929BA" w:rsidRPr="001366AE" w:rsidRDefault="004929BA" w:rsidP="00492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Hlk116899987"/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РЕЕСТР </w:t>
      </w:r>
    </w:p>
    <w:p w14:paraId="05B6584C" w14:textId="77777777" w:rsidR="004929BA" w:rsidRPr="001366AE" w:rsidRDefault="004929BA" w:rsidP="0049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получателей твердого топлива</w:t>
      </w:r>
    </w:p>
    <w:bookmarkEnd w:id="55"/>
    <w:p w14:paraId="3F660917" w14:textId="77777777" w:rsidR="004929BA" w:rsidRPr="001366AE" w:rsidRDefault="004929BA" w:rsidP="004929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E3DA6CF" w14:textId="4A11040B" w:rsidR="004929BA" w:rsidRPr="001366AE" w:rsidRDefault="004929BA" w:rsidP="00E36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6789" w:rsidRPr="001366AE">
        <w:rPr>
          <w:rFonts w:ascii="Times New Roman" w:eastAsia="Times New Roman" w:hAnsi="Times New Roman" w:cs="Times New Roman"/>
          <w:sz w:val="28"/>
          <w:szCs w:val="28"/>
        </w:rPr>
        <w:t>отдельные категории граждан, проживающие в жилых помещениях без центрального отопления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>, на территории муниципального образования «Бичурский район»)</w:t>
      </w:r>
    </w:p>
    <w:p w14:paraId="5E352C23" w14:textId="77777777" w:rsidR="004929BA" w:rsidRPr="001366AE" w:rsidRDefault="004929BA" w:rsidP="0049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B2BDB" w14:textId="77777777" w:rsidR="004929BA" w:rsidRPr="001366AE" w:rsidRDefault="004929BA" w:rsidP="00492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за ____________20__ г.</w:t>
      </w:r>
    </w:p>
    <w:p w14:paraId="30FE550A" w14:textId="77777777" w:rsidR="004929BA" w:rsidRPr="001366AE" w:rsidRDefault="004929BA" w:rsidP="00492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4"/>
        <w:gridCol w:w="1985"/>
        <w:gridCol w:w="1417"/>
        <w:gridCol w:w="2410"/>
      </w:tblGrid>
      <w:tr w:rsidR="004929BA" w:rsidRPr="001366AE" w14:paraId="76692E66" w14:textId="77777777" w:rsidTr="004929BA">
        <w:trPr>
          <w:trHeight w:val="503"/>
        </w:trPr>
        <w:tc>
          <w:tcPr>
            <w:tcW w:w="704" w:type="dxa"/>
          </w:tcPr>
          <w:p w14:paraId="28112A5D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3016F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AADC62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2CD58C5F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но-транспортной накладн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76DA27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14:paraId="459BC224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и твердого топлива</w:t>
            </w:r>
          </w:p>
          <w:p w14:paraId="0373ACDC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BB15DE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твердого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A3FD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14:paraId="2A99FF8C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твердого топлива</w:t>
            </w:r>
          </w:p>
          <w:p w14:paraId="70ED6124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( м</w:t>
            </w:r>
            <w:r w:rsidRPr="001366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Start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4A6A0" w14:textId="77777777" w:rsidR="004929BA" w:rsidRPr="001366AE" w:rsidRDefault="004929BA" w:rsidP="004929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т (тонн)).</w:t>
            </w:r>
          </w:p>
        </w:tc>
      </w:tr>
    </w:tbl>
    <w:p w14:paraId="3C25FCEF" w14:textId="77777777" w:rsidR="004929BA" w:rsidRPr="001366AE" w:rsidRDefault="004929BA" w:rsidP="00492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53CA9" w14:textId="77777777" w:rsidR="004929BA" w:rsidRPr="001366AE" w:rsidRDefault="004929BA" w:rsidP="004929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 ___________</w:t>
      </w:r>
    </w:p>
    <w:p w14:paraId="7ED4DF14" w14:textId="77777777" w:rsidR="004929BA" w:rsidRPr="001366AE" w:rsidRDefault="004929BA" w:rsidP="004929B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(подпись)                         (расшифровка подписи)</w:t>
      </w:r>
    </w:p>
    <w:p w14:paraId="2E177299" w14:textId="54942FEC" w:rsidR="002942B4" w:rsidRPr="001366AE" w:rsidRDefault="002942B4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F507E" w14:textId="04BFD0DD" w:rsidR="002942B4" w:rsidRPr="001366AE" w:rsidRDefault="002942B4" w:rsidP="0029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DE86F" w14:textId="280AD5B3" w:rsidR="002B4FFB" w:rsidRPr="001366AE" w:rsidRDefault="002B4FFB" w:rsidP="00BE3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F4D62F" w14:textId="77777777" w:rsidR="004929BA" w:rsidRPr="001366AE" w:rsidRDefault="004929BA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F0E956" w14:textId="77777777" w:rsidR="004929BA" w:rsidRPr="001366AE" w:rsidRDefault="004929BA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9A9AAC" w14:textId="77777777" w:rsidR="004929BA" w:rsidRPr="001366AE" w:rsidRDefault="004929BA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93AEAD" w14:textId="77777777" w:rsidR="00C9389B" w:rsidRPr="001366AE" w:rsidRDefault="00C9389B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A1090C" w14:textId="77777777" w:rsidR="00C9389B" w:rsidRPr="001366AE" w:rsidRDefault="00C9389B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E50845" w14:textId="77777777" w:rsidR="00C9389B" w:rsidRPr="001366AE" w:rsidRDefault="00C9389B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7B2319" w14:textId="77777777" w:rsidR="00C9389B" w:rsidRPr="001366AE" w:rsidRDefault="00C9389B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FE3C70" w14:textId="77777777" w:rsidR="00C9389B" w:rsidRPr="001366AE" w:rsidRDefault="00C9389B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618407" w14:textId="77777777" w:rsidR="00C9389B" w:rsidRPr="001366AE" w:rsidRDefault="00C9389B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12FDBF" w14:textId="77777777" w:rsidR="00C9389B" w:rsidRPr="001366AE" w:rsidRDefault="00C9389B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9D764E" w14:textId="77777777" w:rsidR="00C9389B" w:rsidRPr="001366AE" w:rsidRDefault="00C9389B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B7E9AC" w14:textId="2EC9D965" w:rsidR="004929BA" w:rsidRPr="001366AE" w:rsidRDefault="004929BA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A5CE3D" w14:textId="43E5A5C5" w:rsidR="00BE3AC8" w:rsidRPr="001366AE" w:rsidRDefault="00BE3AC8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612E1B" w14:textId="77777777" w:rsidR="00C70874" w:rsidRPr="001366AE" w:rsidRDefault="00C70874" w:rsidP="00BE3A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569A53" w14:textId="77777777" w:rsidR="00C70874" w:rsidRPr="001366AE" w:rsidRDefault="00C70874" w:rsidP="00BE3A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7697D6" w14:textId="33328CF6" w:rsidR="00BE3AC8" w:rsidRPr="001366AE" w:rsidRDefault="00BE3AC8" w:rsidP="00BE3A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14:paraId="44169A3B" w14:textId="77777777" w:rsidR="002D7532" w:rsidRPr="001366AE" w:rsidRDefault="002D7532" w:rsidP="002D75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Hlk119433106"/>
      <w:r w:rsidRPr="001366AE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и</w:t>
      </w:r>
    </w:p>
    <w:p w14:paraId="3227B39C" w14:textId="77777777" w:rsidR="002D7532" w:rsidRPr="001366AE" w:rsidRDefault="002D7532" w:rsidP="002D75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</w:t>
      </w:r>
      <w:bookmarkStart w:id="57" w:name="_Hlk119432987"/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организациям, </w:t>
      </w:r>
    </w:p>
    <w:p w14:paraId="382229E9" w14:textId="77777777" w:rsidR="002D7532" w:rsidRPr="001366AE" w:rsidRDefault="002D7532" w:rsidP="002D75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</w:t>
      </w:r>
    </w:p>
    <w:p w14:paraId="11AE9901" w14:textId="77777777" w:rsidR="002D7532" w:rsidRPr="001366AE" w:rsidRDefault="002D7532" w:rsidP="002D75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в связи с оказанием услуг по обеспечению </w:t>
      </w:r>
    </w:p>
    <w:p w14:paraId="7230682B" w14:textId="77777777" w:rsidR="002D7532" w:rsidRPr="001366AE" w:rsidRDefault="002D7532" w:rsidP="002D75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твердым топливом отдельных категорий граждан, </w:t>
      </w:r>
    </w:p>
    <w:p w14:paraId="0DA4F0D9" w14:textId="77777777" w:rsidR="00B56743" w:rsidRPr="001366AE" w:rsidRDefault="002D7532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проживающих на территории </w:t>
      </w:r>
      <w:bookmarkStart w:id="58" w:name="_Hlk119433038"/>
      <w:r w:rsidR="00B56743" w:rsidRPr="001366A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6192B4A" w14:textId="4CE74DA4" w:rsidR="002D7532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«Бичурский район» </w:t>
      </w:r>
      <w:r w:rsidR="002D7532" w:rsidRPr="001366AE">
        <w:rPr>
          <w:rFonts w:ascii="Times New Roman" w:eastAsia="Times New Roman" w:hAnsi="Times New Roman" w:cs="Times New Roman"/>
          <w:sz w:val="24"/>
          <w:szCs w:val="24"/>
        </w:rPr>
        <w:t xml:space="preserve">Республики Бурятия </w:t>
      </w:r>
      <w:bookmarkEnd w:id="58"/>
    </w:p>
    <w:p w14:paraId="4E9E7E7D" w14:textId="77777777" w:rsidR="002D7532" w:rsidRPr="001366AE" w:rsidRDefault="002D7532" w:rsidP="002D75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>в жилых помещениях без центрального отопления</w:t>
      </w:r>
      <w:bookmarkEnd w:id="57"/>
      <w:bookmarkEnd w:id="56"/>
    </w:p>
    <w:p w14:paraId="52AC3AD6" w14:textId="77777777" w:rsidR="00BE3AC8" w:rsidRPr="001366AE" w:rsidRDefault="00BE3AC8" w:rsidP="00BE3A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3459F351" w14:textId="77777777" w:rsidR="00BE3AC8" w:rsidRPr="001366AE" w:rsidRDefault="00BE3AC8" w:rsidP="00BE3AC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9D84084" w14:textId="77777777" w:rsidR="00BE3AC8" w:rsidRPr="001366AE" w:rsidRDefault="00BE3AC8" w:rsidP="00BE3AC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Hlk116900047"/>
      <w:r w:rsidRPr="001366AE">
        <w:rPr>
          <w:rFonts w:ascii="Times New Roman" w:eastAsia="Times New Roman" w:hAnsi="Times New Roman" w:cs="Times New Roman"/>
          <w:sz w:val="28"/>
          <w:szCs w:val="28"/>
        </w:rPr>
        <w:t>СВОДНАЯ СПРАВКА-РАСЧЕТ</w:t>
      </w:r>
    </w:p>
    <w:bookmarkEnd w:id="59"/>
    <w:p w14:paraId="782FFCD7" w14:textId="77777777" w:rsidR="00BE3AC8" w:rsidRPr="001366AE" w:rsidRDefault="00BE3AC8" w:rsidP="00BE3AC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D075E59" w14:textId="77777777" w:rsidR="002D7532" w:rsidRPr="001366AE" w:rsidRDefault="00BE3AC8" w:rsidP="002D75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о причитающейся суммы субсидии </w:t>
      </w:r>
      <w:r w:rsidR="005A5FC2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озмещение затрат </w:t>
      </w:r>
      <w:r w:rsidR="002D7532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м, </w:t>
      </w:r>
    </w:p>
    <w:p w14:paraId="25005B62" w14:textId="3F6EC697" w:rsidR="002D7532" w:rsidRPr="001366AE" w:rsidRDefault="002D7532" w:rsidP="002D75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м предпринимателям, в связи с оказанием услуг по обеспечению</w:t>
      </w:r>
      <w:r w:rsidR="00F40813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дым топливом отдельных категорий граждан, </w:t>
      </w:r>
    </w:p>
    <w:p w14:paraId="7432E900" w14:textId="77777777" w:rsidR="00B56743" w:rsidRPr="001366AE" w:rsidRDefault="002D7532" w:rsidP="002D75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bookmarkStart w:id="60" w:name="_Hlk119433073"/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14:paraId="6A017B1B" w14:textId="1D0E65D2" w:rsidR="00BE3AC8" w:rsidRPr="001366AE" w:rsidRDefault="002D7532" w:rsidP="002D75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«Бичурский район</w:t>
      </w:r>
      <w:r w:rsidR="00B56743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60"/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Бурятия</w:t>
      </w:r>
      <w:r w:rsidR="00B56743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в жилых помещениях без центрального отопления</w:t>
      </w:r>
    </w:p>
    <w:p w14:paraId="55DCA821" w14:textId="77777777" w:rsidR="00BE3AC8" w:rsidRPr="001366AE" w:rsidRDefault="00BE3AC8" w:rsidP="00BE3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за ____________20__ г.</w:t>
      </w:r>
    </w:p>
    <w:p w14:paraId="0D2AD45B" w14:textId="77777777" w:rsidR="00BE3AC8" w:rsidRPr="001366AE" w:rsidRDefault="00BE3AC8" w:rsidP="00BE3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1418"/>
        <w:gridCol w:w="2268"/>
        <w:gridCol w:w="1984"/>
        <w:gridCol w:w="2126"/>
      </w:tblGrid>
      <w:tr w:rsidR="00BE3AC8" w:rsidRPr="001366AE" w14:paraId="7DAD9335" w14:textId="77777777" w:rsidTr="00BE3AC8">
        <w:trPr>
          <w:trHeight w:val="503"/>
        </w:trPr>
        <w:tc>
          <w:tcPr>
            <w:tcW w:w="704" w:type="dxa"/>
          </w:tcPr>
          <w:p w14:paraId="3F215CC8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478F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33029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</w:t>
            </w:r>
          </w:p>
          <w:p w14:paraId="0E6B6E70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го  топ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747C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твердого  топлива отгруженного получателя</w:t>
            </w:r>
            <w:proofErr w:type="gramStart"/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366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 xml:space="preserve">.) , </w:t>
            </w:r>
          </w:p>
          <w:p w14:paraId="0A19A2ED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т (тонн))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C0477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единицу</w:t>
            </w:r>
          </w:p>
          <w:p w14:paraId="5A93FCB4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( м</w:t>
            </w:r>
            <w:r w:rsidRPr="001366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Start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527D6C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т (тонн)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97FD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умма, (рублей)</w:t>
            </w:r>
          </w:p>
        </w:tc>
      </w:tr>
      <w:tr w:rsidR="00BE3AC8" w:rsidRPr="001366AE" w14:paraId="35BD6D00" w14:textId="77777777" w:rsidTr="00BE3AC8">
        <w:trPr>
          <w:trHeight w:val="503"/>
        </w:trPr>
        <w:tc>
          <w:tcPr>
            <w:tcW w:w="704" w:type="dxa"/>
          </w:tcPr>
          <w:p w14:paraId="06F55158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3E77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F1620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9A9F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8AD29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F135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3AC8" w:rsidRPr="001366AE" w14:paraId="5B0EAC66" w14:textId="77777777" w:rsidTr="00BE3AC8">
        <w:trPr>
          <w:trHeight w:val="503"/>
        </w:trPr>
        <w:tc>
          <w:tcPr>
            <w:tcW w:w="704" w:type="dxa"/>
          </w:tcPr>
          <w:p w14:paraId="3F0B5E75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96F5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2F06D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3AA6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CBCDD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1E1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3AC8" w:rsidRPr="001366AE" w14:paraId="661EA8C8" w14:textId="77777777" w:rsidTr="00BE3AC8">
        <w:trPr>
          <w:trHeight w:val="503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14:paraId="5CF8A1F7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A6390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7A5532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1663" w14:textId="77777777" w:rsidR="00BE3AC8" w:rsidRPr="001366AE" w:rsidRDefault="00BE3AC8" w:rsidP="00BE3A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13DF22C" w14:textId="77777777" w:rsidR="00BE3AC8" w:rsidRPr="001366AE" w:rsidRDefault="00BE3AC8" w:rsidP="00BE3A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062F2" w14:textId="77777777" w:rsidR="00BE3AC8" w:rsidRPr="001366AE" w:rsidRDefault="00BE3AC8" w:rsidP="00BE3AC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изации  ___________           </w:t>
      </w:r>
      <w:r w:rsidRPr="001366AE">
        <w:rPr>
          <w:rFonts w:ascii="Times New Roman" w:eastAsia="Times New Roman" w:hAnsi="Times New Roman" w:cs="Times New Roman"/>
          <w:sz w:val="28"/>
          <w:szCs w:val="28"/>
          <w:u w:val="single"/>
        </w:rPr>
        <w:t>/      ФИО___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   /</w:t>
      </w:r>
    </w:p>
    <w:p w14:paraId="58609309" w14:textId="77777777" w:rsidR="00BE3AC8" w:rsidRPr="001366AE" w:rsidRDefault="00BE3AC8" w:rsidP="00BE3AC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66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(расшифровка подписи)</w:t>
      </w:r>
    </w:p>
    <w:p w14:paraId="5C154577" w14:textId="3716CA56" w:rsidR="00BE3AC8" w:rsidRPr="001366AE" w:rsidRDefault="00BE3AC8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5D127F" w14:textId="0D9B5008" w:rsidR="00BE3AC8" w:rsidRPr="001366AE" w:rsidRDefault="00BE3AC8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59F7BC" w14:textId="0881AB51" w:rsidR="00BE3AC8" w:rsidRPr="001366AE" w:rsidRDefault="00BE3AC8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95FB0D" w14:textId="21CD0FB3" w:rsidR="00BE3AC8" w:rsidRPr="001366AE" w:rsidRDefault="00BE3AC8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E01A52" w14:textId="7A5EA2E3" w:rsidR="00BE3AC8" w:rsidRPr="001366AE" w:rsidRDefault="00BE3AC8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9BDC46" w14:textId="455E1C02" w:rsidR="00BE3AC8" w:rsidRPr="001366AE" w:rsidRDefault="00BE3AC8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654381" w14:textId="35DB9058" w:rsidR="00BE3AC8" w:rsidRPr="001366AE" w:rsidRDefault="00BE3AC8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3D49B3" w14:textId="214127AE" w:rsidR="00BE3AC8" w:rsidRPr="001366AE" w:rsidRDefault="00BE3AC8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9F7381" w14:textId="70B17377" w:rsidR="005B19F1" w:rsidRPr="001366AE" w:rsidRDefault="005B19F1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1" w:name="_Hlk116901038"/>
    </w:p>
    <w:p w14:paraId="62A7A127" w14:textId="53DE37FF" w:rsidR="00B56743" w:rsidRPr="001366AE" w:rsidRDefault="00B56743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1721E2" w14:textId="2A47719D" w:rsidR="00B56743" w:rsidRPr="001366AE" w:rsidRDefault="00B56743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DE4EB5" w14:textId="187E31D9" w:rsidR="00B56743" w:rsidRPr="001366AE" w:rsidRDefault="00B56743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4B1F3C" w14:textId="77777777" w:rsidR="00B56743" w:rsidRPr="001366AE" w:rsidRDefault="00B56743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A79BF3" w14:textId="661EECDC" w:rsidR="004929BA" w:rsidRPr="001366AE" w:rsidRDefault="004929BA" w:rsidP="00492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276E73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BE3AC8" w:rsidRPr="001366A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bookmarkEnd w:id="61"/>
    <w:p w14:paraId="0BA41B2C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и</w:t>
      </w:r>
    </w:p>
    <w:p w14:paraId="31B32F97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организациям, </w:t>
      </w:r>
    </w:p>
    <w:p w14:paraId="42358E12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</w:t>
      </w:r>
    </w:p>
    <w:p w14:paraId="1B9816B1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в связи с оказанием услуг по обеспечению </w:t>
      </w:r>
    </w:p>
    <w:p w14:paraId="34AB4916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твердым топливом отдельных категорий граждан, </w:t>
      </w:r>
    </w:p>
    <w:p w14:paraId="2A1FA118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проживающих на территории Муниципального образования </w:t>
      </w:r>
    </w:p>
    <w:p w14:paraId="1A73CFDE" w14:textId="77777777" w:rsidR="00B56743" w:rsidRPr="001366AE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«Бичурский район» Республики Бурятия </w:t>
      </w:r>
    </w:p>
    <w:p w14:paraId="7BAFC832" w14:textId="0212F1E3" w:rsidR="005A5FC2" w:rsidRPr="001366AE" w:rsidRDefault="00B56743" w:rsidP="00B567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в жилых помещениях без центрального отопления</w:t>
      </w:r>
    </w:p>
    <w:p w14:paraId="42B50121" w14:textId="34F9254F" w:rsidR="002B4FFB" w:rsidRPr="001366AE" w:rsidRDefault="002B4FFB" w:rsidP="00BE3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B9888" w14:textId="3461C8D7" w:rsidR="002C00D2" w:rsidRPr="001366AE" w:rsidRDefault="002C00D2" w:rsidP="002C00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ПЕРЕЧЕНЬ</w:t>
      </w:r>
    </w:p>
    <w:p w14:paraId="3A5775A5" w14:textId="77777777" w:rsidR="002C00D2" w:rsidRPr="001366AE" w:rsidRDefault="002C00D2" w:rsidP="002C00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Документов, представляемых для получения Субсидии</w:t>
      </w:r>
    </w:p>
    <w:p w14:paraId="551904C4" w14:textId="4849056C" w:rsidR="002B4FFB" w:rsidRPr="001366AE" w:rsidRDefault="002B4FFB" w:rsidP="00BE3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E9FB29" w14:textId="735B161A" w:rsidR="002C00D2" w:rsidRPr="001366AE" w:rsidRDefault="002C00D2" w:rsidP="00276E73">
      <w:pPr>
        <w:pStyle w:val="a3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</w:t>
      </w:r>
      <w:bookmarkStart w:id="62" w:name="_Hlk116900012"/>
      <w:r w:rsidRPr="001366AE">
        <w:rPr>
          <w:rFonts w:ascii="Times New Roman" w:hAnsi="Times New Roman" w:cs="Times New Roman"/>
          <w:sz w:val="28"/>
          <w:szCs w:val="28"/>
        </w:rPr>
        <w:t>по форме согласно приложению № 1 к Порядку</w:t>
      </w:r>
      <w:bookmarkEnd w:id="62"/>
      <w:r w:rsidRPr="001366AE">
        <w:rPr>
          <w:rFonts w:ascii="Times New Roman" w:hAnsi="Times New Roman" w:cs="Times New Roman"/>
          <w:sz w:val="28"/>
          <w:szCs w:val="28"/>
        </w:rPr>
        <w:t>;</w:t>
      </w:r>
    </w:p>
    <w:p w14:paraId="0859E627" w14:textId="57175F94" w:rsidR="00BE3AC8" w:rsidRPr="001366AE" w:rsidRDefault="002C00D2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2)</w:t>
      </w:r>
      <w:r w:rsidR="00BE3AC8" w:rsidRPr="001366AE">
        <w:rPr>
          <w:rFonts w:ascii="Times New Roman" w:hAnsi="Times New Roman" w:cs="Times New Roman"/>
          <w:sz w:val="28"/>
          <w:szCs w:val="28"/>
        </w:rPr>
        <w:t>Копи</w:t>
      </w:r>
      <w:r w:rsidR="005771E1" w:rsidRPr="001366AE">
        <w:rPr>
          <w:rFonts w:ascii="Times New Roman" w:hAnsi="Times New Roman" w:cs="Times New Roman"/>
          <w:sz w:val="28"/>
          <w:szCs w:val="28"/>
        </w:rPr>
        <w:t>и</w:t>
      </w:r>
      <w:r w:rsidR="00BE3AC8" w:rsidRPr="001366AE">
        <w:rPr>
          <w:rFonts w:ascii="Times New Roman" w:hAnsi="Times New Roman" w:cs="Times New Roman"/>
          <w:sz w:val="28"/>
          <w:szCs w:val="28"/>
        </w:rPr>
        <w:t xml:space="preserve"> товарно-транспортн</w:t>
      </w:r>
      <w:r w:rsidR="005771E1" w:rsidRPr="001366AE">
        <w:rPr>
          <w:rFonts w:ascii="Times New Roman" w:hAnsi="Times New Roman" w:cs="Times New Roman"/>
          <w:sz w:val="28"/>
          <w:szCs w:val="28"/>
        </w:rPr>
        <w:t>ых</w:t>
      </w:r>
      <w:r w:rsidR="00BE3AC8" w:rsidRPr="001366AE"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5771E1" w:rsidRPr="001366AE">
        <w:rPr>
          <w:rFonts w:ascii="Times New Roman" w:hAnsi="Times New Roman" w:cs="Times New Roman"/>
          <w:sz w:val="28"/>
          <w:szCs w:val="28"/>
        </w:rPr>
        <w:t>ых</w:t>
      </w:r>
      <w:r w:rsidR="00BE3AC8" w:rsidRPr="001366AE">
        <w:rPr>
          <w:rFonts w:ascii="Times New Roman" w:hAnsi="Times New Roman" w:cs="Times New Roman"/>
          <w:sz w:val="28"/>
          <w:szCs w:val="28"/>
        </w:rPr>
        <w:t xml:space="preserve"> заверенная подписью руководителя организации и печатью организации (при наличии);</w:t>
      </w:r>
    </w:p>
    <w:p w14:paraId="6369ADF1" w14:textId="068C172A" w:rsidR="00BE3AC8" w:rsidRPr="001366AE" w:rsidRDefault="00BE3AC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3) Реестр получателей твердого топлива </w:t>
      </w:r>
      <w:bookmarkStart w:id="63" w:name="_Hlk116900102"/>
      <w:r w:rsidRPr="001366AE">
        <w:rPr>
          <w:rFonts w:ascii="Times New Roman" w:hAnsi="Times New Roman" w:cs="Times New Roman"/>
          <w:sz w:val="28"/>
          <w:szCs w:val="28"/>
        </w:rPr>
        <w:t xml:space="preserve">по форме </w:t>
      </w:r>
      <w:bookmarkStart w:id="64" w:name="_Hlk116900077"/>
      <w:bookmarkEnd w:id="63"/>
      <w:r w:rsidRPr="001366AE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bookmarkEnd w:id="64"/>
      <w:r w:rsidRPr="001366AE">
        <w:rPr>
          <w:rFonts w:ascii="Times New Roman" w:hAnsi="Times New Roman" w:cs="Times New Roman"/>
          <w:sz w:val="28"/>
          <w:szCs w:val="28"/>
        </w:rPr>
        <w:t>;</w:t>
      </w:r>
    </w:p>
    <w:p w14:paraId="47615ADB" w14:textId="116F4283" w:rsidR="00BE3AC8" w:rsidRPr="001366AE" w:rsidRDefault="00BE3AC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4) Сводная справка-расчет по форме согласно приложению № 3 к Порядку;</w:t>
      </w:r>
    </w:p>
    <w:p w14:paraId="756836EC" w14:textId="08D1DF4C" w:rsidR="002C00D2" w:rsidRPr="00A40C37" w:rsidRDefault="00BE3AC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5) </w:t>
      </w:r>
      <w:r w:rsidR="002C00D2" w:rsidRPr="001366AE">
        <w:rPr>
          <w:rFonts w:ascii="Times New Roman" w:hAnsi="Times New Roman" w:cs="Times New Roman"/>
          <w:sz w:val="28"/>
          <w:szCs w:val="28"/>
        </w:rPr>
        <w:t>Документ подтверждающий деятельность организации (выписка из ЕГРЮЛ).</w:t>
      </w:r>
    </w:p>
    <w:p w14:paraId="7670198F" w14:textId="45917092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79860FC" w14:textId="2BCD9C7C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F8FB1F" w14:textId="2FC67EF9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D01DE76" w14:textId="7BC0440F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9FFE292" w14:textId="08A3BCE8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C92B6CC" w14:textId="737B7185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1BEEB1C" w14:textId="744E6B4F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F77A33E" w14:textId="2BBE70F2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3FFAB49" w14:textId="425AF246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0D50B4" w14:textId="37DDEB19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790F286" w14:textId="6EB4F3B7" w:rsidR="00B47888" w:rsidRPr="00A40C37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7B2111E" w14:textId="77777777" w:rsidR="00B56743" w:rsidRDefault="00B56743" w:rsidP="00B478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E631D" w14:textId="2BD64F6F" w:rsidR="00B47888" w:rsidRPr="00A40C37" w:rsidRDefault="00B47888" w:rsidP="00B478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0C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5</w:t>
      </w:r>
    </w:p>
    <w:p w14:paraId="0994543B" w14:textId="77777777" w:rsidR="00B56743" w:rsidRPr="002D7532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D7532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</w:t>
      </w:r>
      <w:bookmarkStart w:id="65" w:name="_Hlk119433646"/>
      <w:r w:rsidRPr="002D7532">
        <w:rPr>
          <w:rFonts w:ascii="Times New Roman" w:eastAsia="Times New Roman" w:hAnsi="Times New Roman" w:cs="Times New Roman"/>
          <w:sz w:val="24"/>
          <w:szCs w:val="24"/>
        </w:rPr>
        <w:t>субсидии</w:t>
      </w:r>
    </w:p>
    <w:p w14:paraId="1A7000C0" w14:textId="77777777" w:rsidR="00B56743" w:rsidRPr="002D7532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D7532"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организациям, </w:t>
      </w:r>
    </w:p>
    <w:p w14:paraId="55D98AC2" w14:textId="77777777" w:rsidR="00B56743" w:rsidRPr="002D7532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D7532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</w:t>
      </w:r>
    </w:p>
    <w:p w14:paraId="15AD197C" w14:textId="77777777" w:rsidR="00B56743" w:rsidRPr="002D7532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D7532">
        <w:rPr>
          <w:rFonts w:ascii="Times New Roman" w:eastAsia="Times New Roman" w:hAnsi="Times New Roman" w:cs="Times New Roman"/>
          <w:sz w:val="24"/>
          <w:szCs w:val="24"/>
        </w:rPr>
        <w:t xml:space="preserve">в связи с оказанием услуг по обеспечению </w:t>
      </w:r>
    </w:p>
    <w:p w14:paraId="2CB757D4" w14:textId="77777777" w:rsidR="00B56743" w:rsidRPr="002D7532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D7532">
        <w:rPr>
          <w:rFonts w:ascii="Times New Roman" w:eastAsia="Times New Roman" w:hAnsi="Times New Roman" w:cs="Times New Roman"/>
          <w:sz w:val="24"/>
          <w:szCs w:val="24"/>
        </w:rPr>
        <w:t xml:space="preserve">твердым топливом отдельных категорий граждан, </w:t>
      </w:r>
    </w:p>
    <w:p w14:paraId="10B1392F" w14:textId="77777777" w:rsidR="00B56743" w:rsidRPr="00B56743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D7532">
        <w:rPr>
          <w:rFonts w:ascii="Times New Roman" w:eastAsia="Times New Roman" w:hAnsi="Times New Roman" w:cs="Times New Roman"/>
          <w:sz w:val="24"/>
          <w:szCs w:val="24"/>
        </w:rPr>
        <w:t xml:space="preserve">проживающих на территории </w:t>
      </w:r>
      <w:r w:rsidRPr="00B567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9EB7964" w14:textId="77777777" w:rsidR="00B56743" w:rsidRPr="002D7532" w:rsidRDefault="00B56743" w:rsidP="00B567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56743">
        <w:rPr>
          <w:rFonts w:ascii="Times New Roman" w:eastAsia="Times New Roman" w:hAnsi="Times New Roman" w:cs="Times New Roman"/>
          <w:sz w:val="24"/>
          <w:szCs w:val="24"/>
        </w:rPr>
        <w:t>«Бичур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32">
        <w:rPr>
          <w:rFonts w:ascii="Times New Roman" w:eastAsia="Times New Roman" w:hAnsi="Times New Roman" w:cs="Times New Roman"/>
          <w:sz w:val="24"/>
          <w:szCs w:val="24"/>
        </w:rPr>
        <w:t xml:space="preserve">Республики Бурятия </w:t>
      </w:r>
    </w:p>
    <w:p w14:paraId="116938CB" w14:textId="599CEFCE" w:rsidR="00B47888" w:rsidRPr="00A40C37" w:rsidRDefault="00B56743" w:rsidP="00B5674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532">
        <w:rPr>
          <w:rFonts w:ascii="Times New Roman" w:eastAsia="Times New Roman" w:hAnsi="Times New Roman" w:cs="Times New Roman"/>
          <w:sz w:val="24"/>
          <w:szCs w:val="24"/>
        </w:rPr>
        <w:t>в жилых помещениях без центрального отопления</w:t>
      </w:r>
      <w:r w:rsidR="00B47888" w:rsidRPr="00A40C37">
        <w:rPr>
          <w:rFonts w:ascii="Times New Roman" w:hAnsi="Times New Roman" w:cs="Times New Roman"/>
          <w:sz w:val="24"/>
          <w:szCs w:val="24"/>
        </w:rPr>
        <w:t xml:space="preserve"> </w:t>
      </w:r>
      <w:bookmarkEnd w:id="65"/>
      <w:r w:rsidR="00B47888" w:rsidRPr="00A40C3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0484152C" w14:textId="77777777" w:rsidR="00B56743" w:rsidRDefault="00B56743" w:rsidP="008A78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59CFD" w14:textId="77777777" w:rsidR="00B56743" w:rsidRDefault="00B56743" w:rsidP="008A78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4E72B" w14:textId="5A2CFEBE" w:rsidR="008A78B3" w:rsidRPr="001366AE" w:rsidRDefault="008A78B3" w:rsidP="008A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Соглашение </w:t>
      </w:r>
    </w:p>
    <w:p w14:paraId="74E540CC" w14:textId="77777777" w:rsidR="008A78B3" w:rsidRPr="001366AE" w:rsidRDefault="008A78B3" w:rsidP="008A7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о предоставлении  из бюджета МО «Бичурский район» </w:t>
      </w:r>
    </w:p>
    <w:p w14:paraId="54ECBABB" w14:textId="77777777" w:rsidR="002118B2" w:rsidRPr="001366AE" w:rsidRDefault="002118B2" w:rsidP="00211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субсидии на возмещение затрат организациям, индивидуальным предпринимателям, в связи с оказанием услуг по обеспечению твердым топливом отдельных категорий граждан, проживающих на территории Муниципального образования «Бичурский район» Республики Бурятия</w:t>
      </w:r>
    </w:p>
    <w:p w14:paraId="78F54197" w14:textId="47D1C12D" w:rsidR="002118B2" w:rsidRPr="001366AE" w:rsidRDefault="002118B2" w:rsidP="00211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 в жилых помещениях без центрального отопления </w:t>
      </w:r>
    </w:p>
    <w:p w14:paraId="449DDB78" w14:textId="77777777" w:rsidR="002118B2" w:rsidRPr="001366AE" w:rsidRDefault="002118B2" w:rsidP="00211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00826F" w14:textId="18C47A8B" w:rsidR="008A78B3" w:rsidRPr="001366AE" w:rsidRDefault="008A78B3" w:rsidP="00211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с. Бичура</w:t>
      </w:r>
    </w:p>
    <w:p w14:paraId="6398B7E2" w14:textId="77777777" w:rsidR="008A78B3" w:rsidRPr="001366AE" w:rsidRDefault="008A78B3" w:rsidP="008A7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D357F4" w14:textId="77777777" w:rsidR="008A78B3" w:rsidRPr="001366AE" w:rsidRDefault="008A78B3" w:rsidP="008A7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«_____»___________2022 г.</w:t>
      </w:r>
      <w:r w:rsidRPr="001366AE">
        <w:rPr>
          <w:rFonts w:ascii="Times New Roman" w:hAnsi="Times New Roman" w:cs="Times New Roman"/>
          <w:sz w:val="28"/>
          <w:szCs w:val="28"/>
        </w:rPr>
        <w:tab/>
      </w:r>
      <w:r w:rsidRPr="001366AE">
        <w:rPr>
          <w:rFonts w:ascii="Times New Roman" w:hAnsi="Times New Roman" w:cs="Times New Roman"/>
          <w:sz w:val="28"/>
          <w:szCs w:val="28"/>
        </w:rPr>
        <w:tab/>
      </w:r>
      <w:r w:rsidRPr="001366AE">
        <w:rPr>
          <w:rFonts w:ascii="Times New Roman" w:hAnsi="Times New Roman" w:cs="Times New Roman"/>
          <w:sz w:val="28"/>
          <w:szCs w:val="28"/>
        </w:rPr>
        <w:tab/>
      </w:r>
      <w:r w:rsidRPr="001366AE">
        <w:rPr>
          <w:rFonts w:ascii="Times New Roman" w:hAnsi="Times New Roman" w:cs="Times New Roman"/>
          <w:sz w:val="28"/>
          <w:szCs w:val="28"/>
        </w:rPr>
        <w:tab/>
      </w:r>
      <w:r w:rsidRPr="001366AE">
        <w:rPr>
          <w:rFonts w:ascii="Times New Roman" w:hAnsi="Times New Roman" w:cs="Times New Roman"/>
          <w:sz w:val="28"/>
          <w:szCs w:val="28"/>
        </w:rPr>
        <w:tab/>
      </w:r>
      <w:r w:rsidRPr="001366AE">
        <w:rPr>
          <w:rFonts w:ascii="Times New Roman" w:hAnsi="Times New Roman" w:cs="Times New Roman"/>
          <w:sz w:val="28"/>
          <w:szCs w:val="28"/>
        </w:rPr>
        <w:tab/>
        <w:t xml:space="preserve">                №</w:t>
      </w:r>
    </w:p>
    <w:p w14:paraId="6AE21955" w14:textId="77777777" w:rsidR="008A78B3" w:rsidRPr="001366AE" w:rsidRDefault="008A78B3" w:rsidP="008A7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F2CF15" w14:textId="77777777" w:rsidR="008A78B3" w:rsidRPr="001366AE" w:rsidRDefault="008A78B3" w:rsidP="008A7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FF468C" w14:textId="77777777" w:rsidR="008A78B3" w:rsidRPr="001366AE" w:rsidRDefault="008A78B3" w:rsidP="008A7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4254AF" w14:textId="77777777" w:rsidR="008A78B3" w:rsidRPr="001366AE" w:rsidRDefault="008A78B3" w:rsidP="008A78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Бичурский район» именуемая в дальнейшем «Администрация», в лице Главы МО «Бичурский район»  Смолина Василия Владимировича, действующего на основании Устава муниципального образования «Бичурский район» зарегистрированного 11.01.2013  № </w:t>
      </w:r>
      <w:r w:rsidRPr="001366A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366AE">
        <w:rPr>
          <w:rFonts w:ascii="Times New Roman" w:hAnsi="Times New Roman" w:cs="Times New Roman"/>
          <w:sz w:val="28"/>
          <w:szCs w:val="28"/>
        </w:rPr>
        <w:t>045030002013001 в Управлении Министерства юстиции Российской Федерации по Республике Бурятия с одной стороны, и индивидуальный предприниматель __________________________________________________________________</w:t>
      </w:r>
    </w:p>
    <w:p w14:paraId="12B77FAA" w14:textId="5521C3D6" w:rsidR="008A78B3" w:rsidRPr="001366AE" w:rsidRDefault="008A78B3" w:rsidP="008A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действующий на основании Свидетельства о регистрации,  именуемый в дальнейшем «Получатель» с другой стороны, в дальнейшем вместе именуемые «Стороны», в соответствии с Постановлением Администрации муниципального образования «Бичурский район» от 12 октября 2022 №582-а  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>«Об утверждении Порядка</w:t>
      </w:r>
      <w:r w:rsidRPr="001366AE">
        <w:rPr>
          <w:rFonts w:ascii="Times New Roman" w:eastAsia="Times New Roman" w:hAnsi="Times New Roman" w:cs="Times New Roman"/>
          <w:sz w:val="28"/>
          <w:szCs w:val="20"/>
        </w:rPr>
        <w:t xml:space="preserve"> предоставления </w:t>
      </w:r>
      <w:r w:rsidR="00C832CC" w:rsidRPr="001366AE">
        <w:rPr>
          <w:rFonts w:ascii="Times New Roman" w:eastAsia="Times New Roman" w:hAnsi="Times New Roman" w:cs="Times New Roman"/>
          <w:sz w:val="28"/>
          <w:szCs w:val="20"/>
        </w:rPr>
        <w:t xml:space="preserve">субсидии на возмещение затрат организациям, индивидуальным предпринимателям, в связи с оказанием услуг по обеспечению твердым топливом отдельных категорий граждан, проживающих на территории Муниципального образования «Бичурский район» Республики Бурятия в жилых помещениях без центрального отопления </w:t>
      </w:r>
      <w:r w:rsidRPr="001366AE">
        <w:rPr>
          <w:rFonts w:ascii="Times New Roman" w:eastAsia="Times New Roman" w:hAnsi="Times New Roman" w:cs="Times New Roman"/>
          <w:sz w:val="28"/>
          <w:szCs w:val="20"/>
        </w:rPr>
        <w:t>(далее- Постановление), заключили настоящее Соглашение о нижеследующем:</w:t>
      </w:r>
    </w:p>
    <w:p w14:paraId="24A9582E" w14:textId="77777777" w:rsidR="008A78B3" w:rsidRPr="001366AE" w:rsidRDefault="008A78B3" w:rsidP="008A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FA891C3" w14:textId="77777777" w:rsidR="008A78B3" w:rsidRPr="001366AE" w:rsidRDefault="008A78B3" w:rsidP="008A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0ECB065" w14:textId="77777777" w:rsidR="008A78B3" w:rsidRPr="001366AE" w:rsidRDefault="008A78B3" w:rsidP="008A78B3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66AE">
        <w:rPr>
          <w:rFonts w:ascii="Times New Roman" w:eastAsia="Times New Roman" w:hAnsi="Times New Roman" w:cs="Times New Roman"/>
          <w:b/>
          <w:sz w:val="28"/>
          <w:szCs w:val="20"/>
        </w:rPr>
        <w:t>Предмет Соглашения</w:t>
      </w:r>
    </w:p>
    <w:p w14:paraId="2337E244" w14:textId="77777777" w:rsidR="008A78B3" w:rsidRPr="001366AE" w:rsidRDefault="008A78B3" w:rsidP="008A78B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1F020CC" w14:textId="40381285" w:rsidR="008A78B3" w:rsidRPr="001366AE" w:rsidRDefault="008A78B3" w:rsidP="008A78B3">
      <w:pPr>
        <w:pStyle w:val="a3"/>
        <w:numPr>
          <w:ilvl w:val="1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366AE">
        <w:rPr>
          <w:rFonts w:ascii="Times New Roman" w:eastAsia="Times New Roman" w:hAnsi="Times New Roman" w:cs="Times New Roman"/>
          <w:sz w:val="28"/>
          <w:szCs w:val="20"/>
        </w:rPr>
        <w:t xml:space="preserve">Предметом настоящего Соглашения является предоставление из бюджета МО «Бичурский район» </w:t>
      </w:r>
      <w:r w:rsidR="00C832CC" w:rsidRPr="001366AE">
        <w:rPr>
          <w:rFonts w:ascii="Times New Roman" w:eastAsia="Times New Roman" w:hAnsi="Times New Roman" w:cs="Times New Roman"/>
          <w:sz w:val="28"/>
          <w:szCs w:val="20"/>
        </w:rPr>
        <w:t xml:space="preserve">субсидии на возмещение затрат организациям, индивидуальным предпринимателям, в связи с оказанием услуг по обеспечению твердым топливом отдельных категорий граждан, проживающих на территории Муниципального образования «Бичурский район» Республики Бурятия в жилых помещениях без центрального отопления 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>(далее – Субсидия),</w:t>
      </w:r>
      <w:r w:rsidR="005A5FC2" w:rsidRPr="0013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>в соответствии с лимитами бюджетных обязательств, доведенными Администрации как получателю средств бюджета муниципального образования «Бичурский район», по коду классификации расходов бюджетов Российской Федерации (КБК) 8</w:t>
      </w:r>
      <w:r w:rsidR="007F27AA" w:rsidRPr="001366AE">
        <w:rPr>
          <w:rFonts w:ascii="Times New Roman" w:eastAsia="Times New Roman" w:hAnsi="Times New Roman" w:cs="Times New Roman"/>
          <w:sz w:val="28"/>
          <w:szCs w:val="28"/>
        </w:rPr>
        <w:t xml:space="preserve">75 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EF0" w:rsidRPr="001366AE">
        <w:rPr>
          <w:rFonts w:ascii="Times New Roman" w:eastAsia="Times New Roman" w:hAnsi="Times New Roman" w:cs="Times New Roman"/>
          <w:sz w:val="28"/>
          <w:szCs w:val="28"/>
        </w:rPr>
        <w:t>0505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7AA" w:rsidRPr="001366AE">
        <w:rPr>
          <w:rFonts w:ascii="Times New Roman" w:eastAsia="Times New Roman" w:hAnsi="Times New Roman" w:cs="Times New Roman"/>
          <w:sz w:val="28"/>
          <w:szCs w:val="28"/>
        </w:rPr>
        <w:t>99900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7AA" w:rsidRPr="001366AE">
        <w:rPr>
          <w:rFonts w:ascii="Times New Roman" w:eastAsia="Times New Roman" w:hAnsi="Times New Roman" w:cs="Times New Roman"/>
          <w:sz w:val="28"/>
          <w:szCs w:val="28"/>
        </w:rPr>
        <w:t>62260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EF0" w:rsidRPr="001366AE">
        <w:rPr>
          <w:rFonts w:ascii="Times New Roman" w:eastAsia="Times New Roman" w:hAnsi="Times New Roman" w:cs="Times New Roman"/>
          <w:sz w:val="28"/>
          <w:szCs w:val="28"/>
        </w:rPr>
        <w:t>813</w:t>
      </w:r>
      <w:r w:rsidRPr="001366AE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642700A2" w14:textId="14851E83" w:rsidR="008A78B3" w:rsidRPr="001366AE" w:rsidRDefault="008A78B3" w:rsidP="008A78B3">
      <w:pPr>
        <w:pStyle w:val="a3"/>
        <w:numPr>
          <w:ilvl w:val="1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366AE">
        <w:rPr>
          <w:rFonts w:ascii="Times New Roman" w:eastAsia="Times New Roman" w:hAnsi="Times New Roman" w:cs="Times New Roman"/>
          <w:sz w:val="28"/>
          <w:szCs w:val="20"/>
        </w:rPr>
        <w:t xml:space="preserve">Субсидия предоставляется в целях </w:t>
      </w:r>
      <w:bookmarkStart w:id="66" w:name="_Hlk117839642"/>
      <w:r w:rsidR="00C832CC" w:rsidRPr="001366AE">
        <w:rPr>
          <w:rFonts w:ascii="Times New Roman" w:eastAsia="Times New Roman" w:hAnsi="Times New Roman" w:cs="Times New Roman"/>
          <w:sz w:val="28"/>
          <w:szCs w:val="20"/>
        </w:rPr>
        <w:t>возмещение затрат организациям, индивидуальным предпринимателям, в связи с оказанием услуг по обеспечению твердым топливом отдельных категорий граждан, проживающих на территории Муниципального образования «Бичурский район» Республики Бурятия в жилых помещениях без центрального отопления.</w:t>
      </w:r>
    </w:p>
    <w:bookmarkEnd w:id="66"/>
    <w:p w14:paraId="47502E7A" w14:textId="77777777" w:rsidR="008A78B3" w:rsidRPr="001366AE" w:rsidRDefault="008A78B3" w:rsidP="008A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A13E02D" w14:textId="77777777" w:rsidR="008A78B3" w:rsidRPr="001366AE" w:rsidRDefault="008A78B3" w:rsidP="008A78B3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66AE">
        <w:rPr>
          <w:rFonts w:ascii="Times New Roman" w:eastAsia="Times New Roman" w:hAnsi="Times New Roman" w:cs="Times New Roman"/>
          <w:b/>
          <w:bCs/>
          <w:sz w:val="28"/>
          <w:szCs w:val="20"/>
        </w:rPr>
        <w:t>Финансовое обеспечение расходных обязательств</w:t>
      </w:r>
      <w:proofErr w:type="gramStart"/>
      <w:r w:rsidRPr="001366A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,</w:t>
      </w:r>
      <w:proofErr w:type="gramEnd"/>
      <w:r w:rsidRPr="001366AE">
        <w:t xml:space="preserve"> </w:t>
      </w:r>
      <w:r w:rsidRPr="001366AE">
        <w:rPr>
          <w:rFonts w:ascii="Times New Roman" w:eastAsia="Times New Roman" w:hAnsi="Times New Roman" w:cs="Times New Roman"/>
          <w:b/>
          <w:bCs/>
          <w:sz w:val="28"/>
          <w:szCs w:val="20"/>
        </w:rPr>
        <w:t>в целях которых предоставляется Субсидия</w:t>
      </w:r>
    </w:p>
    <w:p w14:paraId="178C00BB" w14:textId="77777777" w:rsidR="008A78B3" w:rsidRPr="001366AE" w:rsidRDefault="008A78B3" w:rsidP="008A7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104CC5D" w14:textId="71F48754" w:rsidR="008A78B3" w:rsidRPr="001366AE" w:rsidRDefault="008A78B3" w:rsidP="008A78B3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на финансовое обеспечение обязательств, в целях финансирования которых предоставляется Субсидия, составляет в 2022 году __________(_____________</w:t>
      </w:r>
      <w:r w:rsidR="005A5FC2" w:rsidRPr="001366A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5A5FC2" w:rsidRPr="001366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10218" w14:textId="77777777" w:rsidR="008A78B3" w:rsidRPr="001366AE" w:rsidRDefault="008A78B3" w:rsidP="008A78B3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5A4BBA" w14:textId="77777777" w:rsidR="008A78B3" w:rsidRPr="001366AE" w:rsidRDefault="008A78B3" w:rsidP="008A7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C1805D2" w14:textId="77777777" w:rsidR="008A78B3" w:rsidRPr="001366AE" w:rsidRDefault="008A78B3" w:rsidP="008A7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0A42ED2" w14:textId="77777777" w:rsidR="008A78B3" w:rsidRPr="001366AE" w:rsidRDefault="008A78B3" w:rsidP="008A78B3">
      <w:pPr>
        <w:pStyle w:val="a3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66AE">
        <w:rPr>
          <w:rFonts w:ascii="Times New Roman" w:eastAsia="Times New Roman" w:hAnsi="Times New Roman" w:cs="Times New Roman"/>
          <w:b/>
          <w:sz w:val="28"/>
          <w:szCs w:val="20"/>
        </w:rPr>
        <w:t>Условия и порядок предоставления Субсидии</w:t>
      </w:r>
    </w:p>
    <w:p w14:paraId="35A4E67C" w14:textId="77777777" w:rsidR="008A78B3" w:rsidRPr="001366AE" w:rsidRDefault="008A78B3" w:rsidP="008A78B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</w:t>
      </w:r>
      <w:r w:rsidRPr="001366AE">
        <w:rPr>
          <w:rFonts w:ascii="Times New Roman" w:eastAsia="Times New Roman" w:hAnsi="Times New Roman" w:cs="Times New Roman"/>
          <w:bCs/>
          <w:sz w:val="28"/>
          <w:szCs w:val="20"/>
        </w:rPr>
        <w:t>3.1.</w:t>
      </w:r>
      <w:r w:rsidRPr="001366A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1366AE">
        <w:rPr>
          <w:rFonts w:ascii="Times New Roman" w:eastAsia="Times New Roman" w:hAnsi="Times New Roman" w:cs="Times New Roman"/>
          <w:bCs/>
          <w:sz w:val="28"/>
          <w:szCs w:val="20"/>
        </w:rPr>
        <w:t>Субсидии предоставляются на заявительной основе, в соответствии с</w:t>
      </w:r>
      <w:r w:rsidRPr="00136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чнем пакета документов, представленного Получателем согласно требованию пункта 2.8 Порядка.</w:t>
      </w:r>
      <w:r w:rsidRPr="001366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2B05BB" w14:textId="77777777" w:rsidR="008A78B3" w:rsidRPr="001366AE" w:rsidRDefault="008A78B3" w:rsidP="008A7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366AE">
        <w:rPr>
          <w:rFonts w:ascii="Times New Roman" w:hAnsi="Times New Roman" w:cs="Times New Roman"/>
          <w:bCs/>
          <w:sz w:val="28"/>
          <w:szCs w:val="28"/>
        </w:rPr>
        <w:t>3.2.</w:t>
      </w:r>
      <w:r w:rsidRPr="00136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6AE">
        <w:rPr>
          <w:rFonts w:ascii="Times New Roman" w:hAnsi="Times New Roman" w:cs="Times New Roman"/>
          <w:sz w:val="28"/>
          <w:szCs w:val="28"/>
        </w:rPr>
        <w:t>Субсидии предоставляются:</w:t>
      </w:r>
    </w:p>
    <w:p w14:paraId="17879E58" w14:textId="77777777" w:rsidR="008A78B3" w:rsidRPr="001366AE" w:rsidRDefault="008A78B3" w:rsidP="008A78B3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- </w:t>
      </w:r>
      <w:r w:rsidRPr="001366AE">
        <w:rPr>
          <w:rFonts w:ascii="Times New Roman CYR" w:hAnsi="Times New Roman CYR" w:cs="Times New Roman CYR"/>
          <w:sz w:val="28"/>
          <w:szCs w:val="28"/>
        </w:rPr>
        <w:t xml:space="preserve">в соответствии со сводной бюджетной росписью бюджета  муниципального образования «Бичурский район» в пределах </w:t>
      </w:r>
      <w:r w:rsidRPr="001366AE">
        <w:rPr>
          <w:rFonts w:ascii="Times New Roman" w:hAnsi="Times New Roman" w:cs="Times New Roman"/>
          <w:sz w:val="28"/>
          <w:szCs w:val="28"/>
        </w:rPr>
        <w:t>доведенных</w:t>
      </w:r>
      <w:r w:rsidRPr="001366AE">
        <w:rPr>
          <w:rFonts w:ascii="Times New Roman CYR" w:hAnsi="Times New Roman CYR" w:cs="Times New Roman CYR"/>
          <w:sz w:val="28"/>
          <w:szCs w:val="28"/>
        </w:rPr>
        <w:t xml:space="preserve"> лимитов бюджетных обязательств,</w:t>
      </w:r>
      <w:r w:rsidRPr="001366AE">
        <w:rPr>
          <w:rFonts w:ascii="Times New Roman" w:hAnsi="Times New Roman" w:cs="Times New Roman"/>
          <w:sz w:val="28"/>
          <w:szCs w:val="28"/>
        </w:rPr>
        <w:t xml:space="preserve"> в соответствии с суммой распределения иных межбюджетных трансфертов</w:t>
      </w:r>
      <w:r w:rsidRPr="001366AE">
        <w:rPr>
          <w:rFonts w:ascii="Times New Roman CYR" w:hAnsi="Times New Roman CYR" w:cs="Times New Roman CYR"/>
          <w:sz w:val="28"/>
          <w:szCs w:val="28"/>
        </w:rPr>
        <w:t xml:space="preserve"> утвержденных</w:t>
      </w:r>
      <w:r w:rsidRPr="001366AE">
        <w:rPr>
          <w:rFonts w:ascii="Times New Roman" w:hAnsi="Times New Roman" w:cs="Times New Roman"/>
          <w:sz w:val="28"/>
          <w:szCs w:val="28"/>
        </w:rPr>
        <w:t xml:space="preserve"> Правительством Республики Бурятия бюджету муниципального образования «Бичурский район»</w:t>
      </w:r>
      <w:r w:rsidRPr="001366AE">
        <w:rPr>
          <w:rFonts w:ascii="Times New Roman CYR" w:hAnsi="Times New Roman CYR" w:cs="Times New Roman CYR"/>
          <w:sz w:val="28"/>
          <w:szCs w:val="28"/>
        </w:rPr>
        <w:t>;</w:t>
      </w:r>
    </w:p>
    <w:p w14:paraId="48D24D6A" w14:textId="77777777" w:rsidR="008A78B3" w:rsidRPr="001366AE" w:rsidRDefault="008A78B3" w:rsidP="008A78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        - при условии соблюдения «Получателем» на 1-е число месяца, предшествующего месяцу, в котором планируется заключение соглашения, следующих требований:</w:t>
      </w:r>
    </w:p>
    <w:p w14:paraId="46F0C53B" w14:textId="77777777" w:rsidR="008A78B3" w:rsidRPr="001366AE" w:rsidRDefault="008A78B3" w:rsidP="008A78B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lastRenderedPageBreak/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DCB4D97" w14:textId="77777777" w:rsidR="008A78B3" w:rsidRPr="001366AE" w:rsidRDefault="008A78B3" w:rsidP="008A78B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14:paraId="1B6C5593" w14:textId="77777777" w:rsidR="008A78B3" w:rsidRPr="001366AE" w:rsidRDefault="008A78B3" w:rsidP="008A78B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- не получает средства из местного бюджета ОМСУ на цели, указанные в пункте 1.2 Порядка, утвержденного Постановлением, на основании иных нормативных правовых актов ОМСУ.</w:t>
      </w:r>
    </w:p>
    <w:p w14:paraId="261BB954" w14:textId="77777777" w:rsidR="008A78B3" w:rsidRPr="001366AE" w:rsidRDefault="008A78B3" w:rsidP="008A78B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          3.3. Перечисление Субсидии из бюджета </w:t>
      </w:r>
      <w:bookmarkStart w:id="67" w:name="_Hlk116907015"/>
      <w:r w:rsidRPr="001366A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Бичурский район»</w:t>
      </w:r>
      <w:bookmarkEnd w:id="67"/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 Получателю, осуществляется на лицевой счет, открытый в учреждениях Центрального банка Российской Федерации или кредитных  организациях, в пределах бюджетных ассигнований и лимитов бюджетных обязательств бюджета Муниципального образования «Бичурский район» согласно кассового плана, в срок до 20.12.2022 г. </w:t>
      </w:r>
    </w:p>
    <w:p w14:paraId="10A18597" w14:textId="77777777" w:rsidR="008A78B3" w:rsidRPr="001366AE" w:rsidRDefault="008A78B3" w:rsidP="008A7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8E9C91" w14:textId="77777777" w:rsidR="008A78B3" w:rsidRPr="001366AE" w:rsidRDefault="008A78B3" w:rsidP="008A78B3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Условия </w:t>
      </w:r>
      <w:bookmarkStart w:id="68" w:name="_Hlk116911908"/>
      <w:r w:rsidRPr="001366AE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ования Субсидии</w:t>
      </w:r>
      <w:bookmarkEnd w:id="68"/>
    </w:p>
    <w:p w14:paraId="3D192EAF" w14:textId="77777777" w:rsidR="008A78B3" w:rsidRPr="001366AE" w:rsidRDefault="008A78B3" w:rsidP="008A7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4F368A" w14:textId="342F455F" w:rsidR="008A78B3" w:rsidRPr="001366AE" w:rsidRDefault="008A78B3" w:rsidP="008A78B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1366AE">
        <w:rPr>
          <w:rFonts w:ascii="Times New Roman" w:hAnsi="Times New Roman" w:cs="Times New Roman"/>
          <w:color w:val="000000"/>
          <w:sz w:val="28"/>
          <w:szCs w:val="28"/>
        </w:rPr>
        <w:t xml:space="preserve">облюдение Получателем условий направления средств субсидий </w:t>
      </w:r>
      <w:r w:rsidR="005A5FC2" w:rsidRPr="001366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2CC" w:rsidRPr="001366AE">
        <w:rPr>
          <w:rFonts w:ascii="Times New Roman" w:hAnsi="Times New Roman" w:cs="Times New Roman"/>
          <w:color w:val="000000"/>
          <w:sz w:val="28"/>
          <w:szCs w:val="28"/>
        </w:rPr>
        <w:t>на возмещение затрат организациям, индивидуальным предпринимателям, в связи с оказанием услуг по обеспечению твердым топливом отдельных категорий граждан, проживающих на территории Муниципального образования «Бичурский район» Республики Бурятия в жилых помещениях без центрального отопления.</w:t>
      </w:r>
    </w:p>
    <w:p w14:paraId="0A5CDE57" w14:textId="77777777" w:rsidR="0096791D" w:rsidRPr="001366AE" w:rsidRDefault="0096791D" w:rsidP="008A7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EC0DEC" w14:textId="77777777" w:rsidR="008A78B3" w:rsidRPr="001366AE" w:rsidRDefault="008A78B3" w:rsidP="008A78B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b/>
          <w:sz w:val="28"/>
          <w:szCs w:val="28"/>
        </w:rPr>
        <w:t>5. Обязанности Сторон</w:t>
      </w:r>
    </w:p>
    <w:p w14:paraId="33DEDCA5" w14:textId="77777777" w:rsidR="008A78B3" w:rsidRPr="001366AE" w:rsidRDefault="008A78B3" w:rsidP="008A7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C36B7B" w14:textId="77777777" w:rsidR="008A78B3" w:rsidRPr="001366AE" w:rsidRDefault="008A78B3" w:rsidP="008A78B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5.1. Администрация обязуется:</w:t>
      </w:r>
    </w:p>
    <w:p w14:paraId="6EFEF05F" w14:textId="77777777" w:rsidR="008A78B3" w:rsidRPr="001366AE" w:rsidRDefault="008A78B3" w:rsidP="008A78B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5.1.1.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 в пределах лимитов бюджетных обязательств на 2022 год.</w:t>
      </w:r>
    </w:p>
    <w:p w14:paraId="45587089" w14:textId="77777777" w:rsidR="008A78B3" w:rsidRPr="001366AE" w:rsidRDefault="008A78B3" w:rsidP="008A78B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5.1.2. Осуществлять контроль за соблюдением Получателем условий предоставления и расходования Субсидии, предусмотренных настоящим Соглашением.</w:t>
      </w:r>
    </w:p>
    <w:p w14:paraId="6CE213B4" w14:textId="77777777" w:rsidR="008A78B3" w:rsidRPr="001366AE" w:rsidRDefault="008A78B3" w:rsidP="008A78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5.1.3. </w:t>
      </w:r>
      <w:r w:rsidRPr="00136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верки </w:t>
      </w:r>
      <w:bookmarkStart w:id="69" w:name="_Hlk116911555"/>
      <w:r w:rsidRPr="001366A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 пакета документов, представленного Получателем согласно требованию пункта 2.8 Порядка</w:t>
      </w:r>
      <w:bookmarkEnd w:id="69"/>
      <w:r w:rsidRPr="001366AE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ить перечисление средств Субсидии на счет Получателя.</w:t>
      </w:r>
    </w:p>
    <w:p w14:paraId="381ADBB9" w14:textId="77777777" w:rsidR="008A78B3" w:rsidRPr="001366AE" w:rsidRDefault="008A78B3" w:rsidP="008A78B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lastRenderedPageBreak/>
        <w:t>5.1.4. В случае если Получателем Субсидии по состоянию на 31 декабря 2022 года допущены нарушения условий</w:t>
      </w:r>
      <w:r w:rsidRPr="001366AE">
        <w:t xml:space="preserve"> 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расходования Субсидии, предусмотренных пунктом 4. настоящего Соглашения и в срок до 1 марта 2023 года указанные нарушения не устранены, объем средств субсидии, подлежит возврату в бюджет  </w:t>
      </w:r>
      <w:bookmarkStart w:id="70" w:name="_Hlk116909958"/>
      <w:r w:rsidRPr="001366A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Бичурский район»</w:t>
      </w:r>
      <w:bookmarkEnd w:id="70"/>
      <w:r w:rsidRPr="001366AE">
        <w:rPr>
          <w:rFonts w:ascii="Times New Roman" w:eastAsia="Times New Roman" w:hAnsi="Times New Roman" w:cs="Times New Roman"/>
          <w:sz w:val="28"/>
          <w:szCs w:val="28"/>
        </w:rPr>
        <w:t>, в полном объеме.</w:t>
      </w:r>
    </w:p>
    <w:p w14:paraId="796C2172" w14:textId="77777777" w:rsidR="008A78B3" w:rsidRPr="001366AE" w:rsidRDefault="008A78B3" w:rsidP="008A78B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5.1.5. В случае приостановления предоставления Субсидии информировать Получателя о причинах такого приостановления.</w:t>
      </w:r>
    </w:p>
    <w:p w14:paraId="444BF911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5.2. Получатель обязуется обеспечить:</w:t>
      </w:r>
    </w:p>
    <w:p w14:paraId="319ED552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5.2.1. Выполнение условий предоставления и расходования Субсидии, установленных пунктами 3 и 4 настоящего Соглашения.</w:t>
      </w:r>
    </w:p>
    <w:p w14:paraId="356A83F4" w14:textId="77777777" w:rsidR="008A78B3" w:rsidRPr="001366AE" w:rsidRDefault="008A78B3" w:rsidP="008A7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5.2.5. Возврат Субсидии в бюджет муниципального образования «Бичурский район» в соответствии с пунктом 4.2. Порядка.</w:t>
      </w:r>
    </w:p>
    <w:p w14:paraId="52550753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5.2.6. Представление по требованию Администрации информации и документов, необходимых для проведения проверок исполнения условий предоставления и расходования Субсидии и обязательств по настоящему Соглашению.</w:t>
      </w:r>
    </w:p>
    <w:p w14:paraId="2306D345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5.2.7. Эффективное использование Субсидии. </w:t>
      </w:r>
    </w:p>
    <w:p w14:paraId="57E3C8EB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5.2.8. Права Администрации на проведение проверки</w:t>
      </w:r>
      <w:r w:rsidRPr="00136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>выполнения Получателем условий предоставления Субсидии и обязательств по настоящему Соглашению.</w:t>
      </w:r>
    </w:p>
    <w:p w14:paraId="589FCAD1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5.2.10. В случае изменений платежных реквизитов незамедлительно уведомить Администрацию путем направления соответствующего письменного извещения, подписанного уполномоченным лицом.</w:t>
      </w:r>
    </w:p>
    <w:p w14:paraId="05349FE7" w14:textId="77777777" w:rsidR="008A78B3" w:rsidRPr="001366AE" w:rsidRDefault="008A78B3" w:rsidP="008A7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E70A94" w14:textId="77777777" w:rsidR="008A78B3" w:rsidRPr="001366AE" w:rsidRDefault="008A78B3" w:rsidP="008A78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AE">
        <w:rPr>
          <w:rFonts w:ascii="Times New Roman" w:hAnsi="Times New Roman" w:cs="Times New Roman"/>
          <w:b/>
          <w:sz w:val="28"/>
          <w:szCs w:val="28"/>
        </w:rPr>
        <w:t>6. Требование к отчетности</w:t>
      </w:r>
    </w:p>
    <w:p w14:paraId="108DA94F" w14:textId="77777777" w:rsidR="008A78B3" w:rsidRPr="001366AE" w:rsidRDefault="008A78B3" w:rsidP="008A78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4F180" w14:textId="1A256FDB" w:rsidR="008A78B3" w:rsidRPr="001366AE" w:rsidRDefault="008A78B3" w:rsidP="008A7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6.1 Отчетностью, является реестр получателей твердого топлива, предоставляемый, в соответствии с п.2.8 Порядка.</w:t>
      </w:r>
    </w:p>
    <w:p w14:paraId="43D17F03" w14:textId="77777777" w:rsidR="008A78B3" w:rsidRPr="001366AE" w:rsidRDefault="008A78B3" w:rsidP="008A7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6.2 Получатель несет ответственность за полноту и достоверность предоставляемых сведений и документов</w:t>
      </w:r>
      <w:r w:rsidRPr="001366AE">
        <w:t xml:space="preserve"> </w:t>
      </w:r>
      <w:r w:rsidRPr="001366A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70262D1" w14:textId="77777777" w:rsidR="008A78B3" w:rsidRPr="001366AE" w:rsidRDefault="008A78B3" w:rsidP="008A78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5C5C5" w14:textId="77777777" w:rsidR="008A78B3" w:rsidRPr="001366AE" w:rsidRDefault="008A78B3" w:rsidP="008A78B3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b/>
          <w:sz w:val="28"/>
          <w:szCs w:val="28"/>
        </w:rPr>
        <w:t>7. Права Сторон</w:t>
      </w:r>
    </w:p>
    <w:p w14:paraId="39D0C1E0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A87C4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7.1. Администрация вправе:</w:t>
      </w:r>
    </w:p>
    <w:p w14:paraId="6127386D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7.1.1. </w:t>
      </w:r>
      <w:r w:rsidRPr="001366AE">
        <w:rPr>
          <w:rFonts w:ascii="Times New Roman" w:eastAsia="Calibri" w:hAnsi="Times New Roman" w:cs="Times New Roman"/>
          <w:sz w:val="28"/>
          <w:szCs w:val="28"/>
        </w:rPr>
        <w:t>Запрашивать у Получателя документы и материалы, необходимые для осуществления контроля за соблюдением Получателем условий предоставления Субсидии и других обязательств, предусмотренных настоящим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14:paraId="38AC9FB7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7.2. Получатель вправе:</w:t>
      </w:r>
    </w:p>
    <w:p w14:paraId="5177FB75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6AE">
        <w:rPr>
          <w:rFonts w:ascii="Times New Roman" w:eastAsia="Calibri" w:hAnsi="Times New Roman" w:cs="Times New Roman"/>
          <w:sz w:val="28"/>
          <w:szCs w:val="28"/>
        </w:rPr>
        <w:t xml:space="preserve">7.2.1. Обращаться в Администрацию за разъяснениями в связи с исполнением настоящего Соглашения. </w:t>
      </w:r>
    </w:p>
    <w:p w14:paraId="02F69864" w14:textId="77777777" w:rsidR="008A78B3" w:rsidRPr="001366AE" w:rsidRDefault="008A78B3" w:rsidP="008A78B3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0E27C" w14:textId="77777777" w:rsidR="008A78B3" w:rsidRPr="001366AE" w:rsidRDefault="008A78B3" w:rsidP="008A78B3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b/>
          <w:sz w:val="28"/>
          <w:szCs w:val="28"/>
        </w:rPr>
        <w:t>8. Ответственность сторон</w:t>
      </w:r>
    </w:p>
    <w:p w14:paraId="593D84B1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85C62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8.1. За нарушение условий настоящего Соглашения Стороны несут ответственность в соответствии с законодательством Российской Федерации.</w:t>
      </w:r>
    </w:p>
    <w:p w14:paraId="499CEC86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8.2. В случае если не использованный по состоянию на 1 января финансового года, следующего за отчетным, остаток Субсидии не перечислен в доход бюджета муниципального образования «Бичурский район» в течение</w:t>
      </w:r>
      <w:r w:rsidRPr="001366AE">
        <w:rPr>
          <w:rFonts w:ascii="Times New Roman" w:eastAsia="Calibri" w:hAnsi="Times New Roman" w:cs="Times New Roman"/>
          <w:sz w:val="28"/>
          <w:szCs w:val="28"/>
        </w:rPr>
        <w:t xml:space="preserve"> первых 15 рабочих дней текущего финансового года</w:t>
      </w:r>
      <w:r w:rsidRPr="001366AE">
        <w:rPr>
          <w:rFonts w:ascii="Times New Roman" w:eastAsia="Times New Roman" w:hAnsi="Times New Roman" w:cs="Times New Roman"/>
          <w:sz w:val="28"/>
          <w:szCs w:val="28"/>
        </w:rPr>
        <w:t>, указанные средства подлежат взысканию в доход бюджета муниципального образования «Бичурский район» в соответствии с Бюджетным кодексом РФ.</w:t>
      </w:r>
    </w:p>
    <w:p w14:paraId="242AB11D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9769C" w14:textId="77777777" w:rsidR="008A78B3" w:rsidRPr="001366AE" w:rsidRDefault="008A78B3" w:rsidP="008A78B3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b/>
          <w:sz w:val="28"/>
          <w:szCs w:val="28"/>
        </w:rPr>
        <w:t>9. Заключительные положения</w:t>
      </w:r>
    </w:p>
    <w:p w14:paraId="75A806AD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50A0A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9.1. Споры между Сторонами решаются путем переговоров, а при недостижении согласия – в судебном порядке.  </w:t>
      </w:r>
    </w:p>
    <w:p w14:paraId="242F10C1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9.2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14:paraId="3CA27DE7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>9.3. Расторжение настоящего Соглашения возможно при взаимном согласии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14:paraId="40C4CCD4" w14:textId="77777777" w:rsidR="008A78B3" w:rsidRPr="001366AE" w:rsidRDefault="008A78B3" w:rsidP="008A78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AE">
        <w:rPr>
          <w:rFonts w:ascii="Times New Roman" w:eastAsia="Times New Roman" w:hAnsi="Times New Roman" w:cs="Times New Roman"/>
          <w:sz w:val="28"/>
          <w:szCs w:val="28"/>
        </w:rPr>
        <w:t xml:space="preserve">9.4. Соглашение вступает в силу со дня его подписания Сторонами и действует до 31 декабря 2022 года. </w:t>
      </w:r>
    </w:p>
    <w:p w14:paraId="58F2A68C" w14:textId="77777777" w:rsidR="008A78B3" w:rsidRPr="001366AE" w:rsidRDefault="008A78B3" w:rsidP="008A7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EC3846" w14:textId="77777777" w:rsidR="008A78B3" w:rsidRPr="001366AE" w:rsidRDefault="008A78B3" w:rsidP="008A78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AE">
        <w:rPr>
          <w:rFonts w:ascii="Times New Roman" w:hAnsi="Times New Roman" w:cs="Times New Roman"/>
          <w:b/>
          <w:sz w:val="28"/>
          <w:szCs w:val="28"/>
        </w:rPr>
        <w:t>10. Платежные реквизиты сторон</w:t>
      </w:r>
    </w:p>
    <w:p w14:paraId="5437D974" w14:textId="77777777" w:rsidR="008A78B3" w:rsidRPr="001366AE" w:rsidRDefault="008A78B3" w:rsidP="008A78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752"/>
      </w:tblGrid>
      <w:tr w:rsidR="008A78B3" w:rsidRPr="001366AE" w14:paraId="66C72DEB" w14:textId="77777777" w:rsidTr="00274EF0">
        <w:trPr>
          <w:cantSplit/>
          <w:trHeight w:val="399"/>
        </w:trPr>
        <w:tc>
          <w:tcPr>
            <w:tcW w:w="4887" w:type="dxa"/>
            <w:vAlign w:val="center"/>
          </w:tcPr>
          <w:p w14:paraId="344EBB3C" w14:textId="17358078" w:rsidR="008A78B3" w:rsidRPr="001366AE" w:rsidRDefault="008A78B3" w:rsidP="00274EF0">
            <w:pPr>
              <w:autoSpaceDE w:val="0"/>
              <w:autoSpaceDN w:val="0"/>
              <w:adjustRightInd w:val="0"/>
              <w:ind w:right="-140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4752" w:type="dxa"/>
          </w:tcPr>
          <w:p w14:paraId="4B71C609" w14:textId="77777777" w:rsidR="008A78B3" w:rsidRPr="001366AE" w:rsidRDefault="008A78B3" w:rsidP="00F672FE">
            <w:pPr>
              <w:autoSpaceDE w:val="0"/>
              <w:autoSpaceDN w:val="0"/>
              <w:adjustRightInd w:val="0"/>
              <w:ind w:right="-14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</w:p>
        </w:tc>
      </w:tr>
      <w:tr w:rsidR="008A78B3" w:rsidRPr="001366AE" w14:paraId="66288DA8" w14:textId="77777777" w:rsidTr="00F672FE">
        <w:trPr>
          <w:cantSplit/>
          <w:trHeight w:val="240"/>
        </w:trPr>
        <w:tc>
          <w:tcPr>
            <w:tcW w:w="4887" w:type="dxa"/>
          </w:tcPr>
          <w:p w14:paraId="02398ABC" w14:textId="77777777" w:rsidR="008A78B3" w:rsidRPr="001366AE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14:paraId="748BF329" w14:textId="77777777" w:rsidR="008A78B3" w:rsidRPr="001366AE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 xml:space="preserve"> «Бичурский район»</w:t>
            </w:r>
          </w:p>
        </w:tc>
        <w:tc>
          <w:tcPr>
            <w:tcW w:w="4752" w:type="dxa"/>
          </w:tcPr>
          <w:p w14:paraId="37FC53D3" w14:textId="77777777" w:rsidR="008A78B3" w:rsidRPr="001366AE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8A78B3" w:rsidRPr="00A40C37" w14:paraId="5B192A92" w14:textId="77777777" w:rsidTr="00F672FE">
        <w:trPr>
          <w:cantSplit/>
          <w:trHeight w:val="1534"/>
        </w:trPr>
        <w:tc>
          <w:tcPr>
            <w:tcW w:w="4887" w:type="dxa"/>
          </w:tcPr>
          <w:p w14:paraId="3CCF553A" w14:textId="77777777" w:rsidR="008A78B3" w:rsidRPr="001366AE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Юридический адрес: 671360,</w:t>
            </w:r>
          </w:p>
          <w:p w14:paraId="79055AD3" w14:textId="77777777" w:rsidR="008A78B3" w:rsidRPr="001366AE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 Бичурский район, </w:t>
            </w:r>
            <w:proofErr w:type="spellStart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ичура</w:t>
            </w:r>
            <w:proofErr w:type="spellEnd"/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, ул.Советская,д.43</w:t>
            </w:r>
          </w:p>
          <w:p w14:paraId="5D7A38CD" w14:textId="3286CB32" w:rsidR="008A78B3" w:rsidRPr="001366AE" w:rsidRDefault="008A78B3" w:rsidP="00274EF0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тел./факс 8(30133) 4</w:t>
            </w:r>
            <w:r w:rsidR="00274EF0" w:rsidRPr="00136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4EF0" w:rsidRPr="001366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4EF0" w:rsidRPr="001366A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752" w:type="dxa"/>
          </w:tcPr>
          <w:p w14:paraId="34E1FCE5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Место нахождения: ___________________________________________________________________________________________________________________________________</w:t>
            </w:r>
          </w:p>
          <w:p w14:paraId="5CAFB0A9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8B3" w:rsidRPr="00A40C37" w14:paraId="2F7BA916" w14:textId="77777777" w:rsidTr="00274EF0">
        <w:trPr>
          <w:cantSplit/>
          <w:trHeight w:val="2964"/>
        </w:trPr>
        <w:tc>
          <w:tcPr>
            <w:tcW w:w="4887" w:type="dxa"/>
          </w:tcPr>
          <w:p w14:paraId="6F830172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ие реквизиты</w:t>
            </w:r>
          </w:p>
          <w:p w14:paraId="0FDB6D86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УФК по Республике Бурятия</w:t>
            </w:r>
          </w:p>
          <w:p w14:paraId="700571F0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(Муниципальное казенное учреждение администрация муниципального образования «Бичурский район» Республики Бурятия</w:t>
            </w:r>
          </w:p>
          <w:p w14:paraId="1BF0F03D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л/с (04023014710)</w:t>
            </w:r>
          </w:p>
          <w:p w14:paraId="053D04F1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ИНН 0303005209 КПП 030301001</w:t>
            </w:r>
          </w:p>
        </w:tc>
        <w:tc>
          <w:tcPr>
            <w:tcW w:w="4752" w:type="dxa"/>
          </w:tcPr>
          <w:p w14:paraId="10F34E8C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14:paraId="6118FECA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494"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16F3727D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494"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147BD67E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494"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14:paraId="6DE05246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494" w:hanging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C1319A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494" w:hanging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98C99E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494" w:hanging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8B3" w:rsidRPr="00A40C37" w14:paraId="579CDE52" w14:textId="77777777" w:rsidTr="00F672FE">
        <w:trPr>
          <w:cantSplit/>
          <w:trHeight w:val="240"/>
        </w:trPr>
        <w:tc>
          <w:tcPr>
            <w:tcW w:w="4887" w:type="dxa"/>
          </w:tcPr>
          <w:p w14:paraId="3612800B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Отделение – ОТДЕЛЕНИЕ НБ РЕСПУБЛИКА БУРЯТИЯ БАНКА РОССИИ//УФК по Республике Бурятия г. Улан-Удэ</w:t>
            </w:r>
          </w:p>
          <w:p w14:paraId="7EC6F1AC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Расчетный счет (казначейский счет) 03100643000000010200</w:t>
            </w:r>
          </w:p>
          <w:p w14:paraId="31323EDC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(единый казначейский счет) 40102810545370000068</w:t>
            </w:r>
          </w:p>
        </w:tc>
        <w:tc>
          <w:tcPr>
            <w:tcW w:w="4752" w:type="dxa"/>
          </w:tcPr>
          <w:p w14:paraId="6FA23CA2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Банк________________________________________________________________________________________________________________________________</w:t>
            </w:r>
          </w:p>
          <w:p w14:paraId="3DFD1454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14:paraId="3101AF8F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8E102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8A78B3" w:rsidRPr="00A40C37" w14:paraId="13AC073E" w14:textId="77777777" w:rsidTr="00F672FE">
        <w:trPr>
          <w:cantSplit/>
          <w:trHeight w:val="45"/>
        </w:trPr>
        <w:tc>
          <w:tcPr>
            <w:tcW w:w="4887" w:type="dxa"/>
          </w:tcPr>
          <w:p w14:paraId="3809CC67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БИК 018142016</w:t>
            </w:r>
          </w:p>
        </w:tc>
        <w:tc>
          <w:tcPr>
            <w:tcW w:w="4752" w:type="dxa"/>
          </w:tcPr>
          <w:p w14:paraId="6AF3525F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8A78B3" w:rsidRPr="00A40C37" w14:paraId="2E405A60" w14:textId="77777777" w:rsidTr="00F672FE">
        <w:trPr>
          <w:cantSplit/>
          <w:trHeight w:val="240"/>
        </w:trPr>
        <w:tc>
          <w:tcPr>
            <w:tcW w:w="4887" w:type="dxa"/>
          </w:tcPr>
          <w:p w14:paraId="499E8B66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C37">
              <w:rPr>
                <w:rFonts w:ascii="Times New Roman" w:hAnsi="Times New Roman" w:cs="Times New Roman"/>
                <w:sz w:val="28"/>
                <w:szCs w:val="28"/>
              </w:rPr>
              <w:t>ОКТМО 81609415</w:t>
            </w:r>
          </w:p>
        </w:tc>
        <w:tc>
          <w:tcPr>
            <w:tcW w:w="4752" w:type="dxa"/>
          </w:tcPr>
          <w:p w14:paraId="62569288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5D7EF16" w14:textId="77777777" w:rsidR="008A78B3" w:rsidRPr="00A40C37" w:rsidRDefault="008A78B3" w:rsidP="008A7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FC1381" w14:textId="77777777" w:rsidR="008A78B3" w:rsidRPr="00A40C37" w:rsidRDefault="008A78B3" w:rsidP="008A7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14:paraId="1C852717" w14:textId="77777777" w:rsidR="008A78B3" w:rsidRPr="00A40C37" w:rsidRDefault="008A78B3" w:rsidP="008A78B3">
      <w:pPr>
        <w:pStyle w:val="a3"/>
        <w:numPr>
          <w:ilvl w:val="0"/>
          <w:numId w:val="20"/>
        </w:numPr>
        <w:jc w:val="center"/>
        <w:rPr>
          <w:rFonts w:ascii="Times New Roman" w:eastAsia="Times New Roman" w:hAnsi="Times New Roman" w:cs="Courier New"/>
          <w:b/>
          <w:sz w:val="28"/>
          <w:szCs w:val="20"/>
        </w:rPr>
      </w:pPr>
      <w:r w:rsidRPr="00A40C37">
        <w:rPr>
          <w:rFonts w:ascii="Times New Roman" w:eastAsia="Times New Roman" w:hAnsi="Times New Roman" w:cs="Courier New"/>
          <w:b/>
          <w:sz w:val="28"/>
          <w:szCs w:val="20"/>
        </w:rPr>
        <w:t>Подписи сторон</w:t>
      </w:r>
    </w:p>
    <w:p w14:paraId="3B394E22" w14:textId="77777777" w:rsidR="008A78B3" w:rsidRPr="00A40C37" w:rsidRDefault="008A78B3" w:rsidP="008A78B3">
      <w:pPr>
        <w:spacing w:after="0"/>
        <w:ind w:left="567" w:right="-140"/>
        <w:contextualSpacing/>
        <w:jc w:val="center"/>
        <w:rPr>
          <w:rFonts w:ascii="Times New Roman" w:hAnsi="Times New Roman" w:cs="Times New Roman"/>
          <w:szCs w:val="28"/>
        </w:rPr>
      </w:pPr>
      <w:r w:rsidRPr="00A40C37">
        <w:rPr>
          <w:rFonts w:ascii="Times New Roman" w:hAnsi="Times New Roman" w:cs="Times New Roman"/>
          <w:b/>
          <w:szCs w:val="28"/>
        </w:rPr>
        <w:t>Подписи Сторон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A78B3" w:rsidRPr="00A40C37" w14:paraId="6A45F075" w14:textId="77777777" w:rsidTr="00F672FE">
        <w:trPr>
          <w:cantSplit/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7751B5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0C37"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6610D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 w:firstLine="70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0C37">
              <w:rPr>
                <w:rFonts w:ascii="Times New Roman" w:hAnsi="Times New Roman" w:cs="Times New Roman"/>
                <w:b/>
                <w:sz w:val="27"/>
                <w:szCs w:val="27"/>
              </w:rPr>
              <w:t>Получатель</w:t>
            </w:r>
          </w:p>
        </w:tc>
      </w:tr>
      <w:tr w:rsidR="008A78B3" w:rsidRPr="000A39FB" w14:paraId="73149C9F" w14:textId="77777777" w:rsidTr="00F672FE">
        <w:trPr>
          <w:cantSplit/>
          <w:trHeight w:val="240"/>
        </w:trPr>
        <w:tc>
          <w:tcPr>
            <w:tcW w:w="4820" w:type="dxa"/>
          </w:tcPr>
          <w:p w14:paraId="1826B650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  <w:r w:rsidRPr="00A40C37">
              <w:rPr>
                <w:rFonts w:ascii="Times New Roman" w:hAnsi="Times New Roman" w:cs="Times New Roman"/>
                <w:sz w:val="27"/>
                <w:szCs w:val="27"/>
              </w:rPr>
              <w:t>Глава муниципального образования</w:t>
            </w:r>
          </w:p>
          <w:p w14:paraId="202CCD91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  <w:r w:rsidRPr="00A40C37">
              <w:rPr>
                <w:rFonts w:ascii="Times New Roman" w:hAnsi="Times New Roman" w:cs="Times New Roman"/>
                <w:sz w:val="27"/>
                <w:szCs w:val="27"/>
              </w:rPr>
              <w:t>«Бичурский район»</w:t>
            </w:r>
          </w:p>
          <w:p w14:paraId="71D6F77C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EE138A5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  <w:r w:rsidRPr="00A40C37">
              <w:rPr>
                <w:rFonts w:ascii="Times New Roman" w:hAnsi="Times New Roman" w:cs="Times New Roman"/>
                <w:sz w:val="27"/>
                <w:szCs w:val="27"/>
              </w:rPr>
              <w:t>_____________ /</w:t>
            </w:r>
            <w:proofErr w:type="spellStart"/>
            <w:r w:rsidRPr="00A40C37">
              <w:rPr>
                <w:rFonts w:ascii="Times New Roman" w:hAnsi="Times New Roman" w:cs="Times New Roman"/>
                <w:sz w:val="27"/>
                <w:szCs w:val="27"/>
              </w:rPr>
              <w:t>В.В.Смолин</w:t>
            </w:r>
            <w:proofErr w:type="spellEnd"/>
            <w:r w:rsidRPr="00A40C37"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  <w:p w14:paraId="014701AA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C178391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  <w:r w:rsidRPr="00A40C37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536" w:type="dxa"/>
          </w:tcPr>
          <w:p w14:paraId="4D1F1CFB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  <w:r w:rsidRPr="00A40C37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14:paraId="3DA79D37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  <w:r w:rsidRPr="00A40C37">
              <w:rPr>
                <w:rFonts w:ascii="Times New Roman" w:hAnsi="Times New Roman" w:cs="Times New Roman"/>
                <w:sz w:val="27"/>
                <w:szCs w:val="27"/>
              </w:rPr>
              <w:t>________________________</w:t>
            </w:r>
          </w:p>
          <w:p w14:paraId="624728D6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EF67C1F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  <w:r w:rsidRPr="00A40C37">
              <w:rPr>
                <w:rFonts w:ascii="Times New Roman" w:hAnsi="Times New Roman" w:cs="Times New Roman"/>
                <w:sz w:val="27"/>
                <w:szCs w:val="27"/>
              </w:rPr>
              <w:t>_____________ /   ФИО  /</w:t>
            </w:r>
          </w:p>
          <w:p w14:paraId="31049E0F" w14:textId="77777777" w:rsidR="008A78B3" w:rsidRPr="00A40C37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9307567" w14:textId="77777777" w:rsidR="008A78B3" w:rsidRPr="000A39FB" w:rsidRDefault="008A78B3" w:rsidP="00F672FE">
            <w:pPr>
              <w:autoSpaceDE w:val="0"/>
              <w:autoSpaceDN w:val="0"/>
              <w:adjustRightInd w:val="0"/>
              <w:spacing w:after="0"/>
              <w:ind w:right="-140"/>
              <w:rPr>
                <w:rFonts w:ascii="Times New Roman" w:hAnsi="Times New Roman" w:cs="Times New Roman"/>
                <w:sz w:val="27"/>
                <w:szCs w:val="27"/>
              </w:rPr>
            </w:pPr>
            <w:r w:rsidRPr="00A40C37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</w:tr>
    </w:tbl>
    <w:p w14:paraId="78C98668" w14:textId="77777777" w:rsidR="008A78B3" w:rsidRDefault="008A78B3" w:rsidP="008A78B3">
      <w:pPr>
        <w:pStyle w:val="a3"/>
        <w:ind w:left="600"/>
        <w:rPr>
          <w:rFonts w:ascii="Times New Roman" w:eastAsia="Times New Roman" w:hAnsi="Times New Roman" w:cs="Courier New"/>
          <w:b/>
          <w:sz w:val="28"/>
          <w:szCs w:val="20"/>
        </w:rPr>
      </w:pPr>
    </w:p>
    <w:p w14:paraId="2EF6A90B" w14:textId="77777777" w:rsidR="00B47888" w:rsidRPr="002C00D2" w:rsidRDefault="00B47888" w:rsidP="00BE3A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47888" w:rsidRPr="002C00D2" w:rsidSect="00156432">
      <w:pgSz w:w="11906" w:h="16838"/>
      <w:pgMar w:top="851" w:right="992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E7858" w14:textId="77777777" w:rsidR="00065DCC" w:rsidRDefault="00065DCC" w:rsidP="00992715">
      <w:pPr>
        <w:spacing w:after="0" w:line="240" w:lineRule="auto"/>
      </w:pPr>
      <w:r>
        <w:separator/>
      </w:r>
    </w:p>
  </w:endnote>
  <w:endnote w:type="continuationSeparator" w:id="0">
    <w:p w14:paraId="4DA0318F" w14:textId="77777777" w:rsidR="00065DCC" w:rsidRDefault="00065DCC" w:rsidP="0099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0783" w14:textId="77777777" w:rsidR="00065DCC" w:rsidRDefault="00065DCC" w:rsidP="00992715">
      <w:pPr>
        <w:spacing w:after="0" w:line="240" w:lineRule="auto"/>
      </w:pPr>
      <w:r>
        <w:separator/>
      </w:r>
    </w:p>
  </w:footnote>
  <w:footnote w:type="continuationSeparator" w:id="0">
    <w:p w14:paraId="6C271B21" w14:textId="77777777" w:rsidR="00065DCC" w:rsidRDefault="00065DCC" w:rsidP="0099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A95"/>
    <w:multiLevelType w:val="hybridMultilevel"/>
    <w:tmpl w:val="827A0322"/>
    <w:lvl w:ilvl="0" w:tplc="B804286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11BE"/>
    <w:multiLevelType w:val="hybridMultilevel"/>
    <w:tmpl w:val="A0A0BB10"/>
    <w:lvl w:ilvl="0" w:tplc="F8080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B2EC6"/>
    <w:multiLevelType w:val="hybridMultilevel"/>
    <w:tmpl w:val="70ACE170"/>
    <w:lvl w:ilvl="0" w:tplc="F306E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960C4D"/>
    <w:multiLevelType w:val="multilevel"/>
    <w:tmpl w:val="350A2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334C4B"/>
    <w:multiLevelType w:val="multilevel"/>
    <w:tmpl w:val="6276C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24C5894"/>
    <w:multiLevelType w:val="hybridMultilevel"/>
    <w:tmpl w:val="CAA83342"/>
    <w:lvl w:ilvl="0" w:tplc="F8080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B5259B"/>
    <w:multiLevelType w:val="hybridMultilevel"/>
    <w:tmpl w:val="62467BF8"/>
    <w:lvl w:ilvl="0" w:tplc="079E8EDE">
      <w:start w:val="3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C2726F"/>
    <w:multiLevelType w:val="hybridMultilevel"/>
    <w:tmpl w:val="822C3E14"/>
    <w:lvl w:ilvl="0" w:tplc="7E16B3FC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213246A"/>
    <w:multiLevelType w:val="hybridMultilevel"/>
    <w:tmpl w:val="6144CB28"/>
    <w:lvl w:ilvl="0" w:tplc="F8080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8E11EB"/>
    <w:multiLevelType w:val="hybridMultilevel"/>
    <w:tmpl w:val="15108F2C"/>
    <w:lvl w:ilvl="0" w:tplc="F8080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B97E87"/>
    <w:multiLevelType w:val="hybridMultilevel"/>
    <w:tmpl w:val="C75ED4DE"/>
    <w:lvl w:ilvl="0" w:tplc="F8080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1E426E"/>
    <w:multiLevelType w:val="multilevel"/>
    <w:tmpl w:val="04F0AC5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53B46CE4"/>
    <w:multiLevelType w:val="hybridMultilevel"/>
    <w:tmpl w:val="96582FF0"/>
    <w:lvl w:ilvl="0" w:tplc="4F2A5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970CB"/>
    <w:multiLevelType w:val="hybridMultilevel"/>
    <w:tmpl w:val="CDB8ACDA"/>
    <w:lvl w:ilvl="0" w:tplc="F8080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422172"/>
    <w:multiLevelType w:val="hybridMultilevel"/>
    <w:tmpl w:val="077A5334"/>
    <w:lvl w:ilvl="0" w:tplc="1B32B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99342F"/>
    <w:multiLevelType w:val="multilevel"/>
    <w:tmpl w:val="3A8C6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>
    <w:nsid w:val="72284BD5"/>
    <w:multiLevelType w:val="multilevel"/>
    <w:tmpl w:val="F93C0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A858C6"/>
    <w:multiLevelType w:val="multilevel"/>
    <w:tmpl w:val="110AFD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8">
    <w:nsid w:val="7B1F365F"/>
    <w:multiLevelType w:val="hybridMultilevel"/>
    <w:tmpl w:val="498A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97DA5"/>
    <w:multiLevelType w:val="hybridMultilevel"/>
    <w:tmpl w:val="54F2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17"/>
  </w:num>
  <w:num w:numId="6">
    <w:abstractNumId w:val="6"/>
  </w:num>
  <w:num w:numId="7">
    <w:abstractNumId w:val="18"/>
  </w:num>
  <w:num w:numId="8">
    <w:abstractNumId w:val="8"/>
  </w:num>
  <w:num w:numId="9">
    <w:abstractNumId w:val="1"/>
  </w:num>
  <w:num w:numId="10">
    <w:abstractNumId w:val="5"/>
  </w:num>
  <w:num w:numId="11">
    <w:abstractNumId w:val="15"/>
  </w:num>
  <w:num w:numId="12">
    <w:abstractNumId w:val="19"/>
  </w:num>
  <w:num w:numId="13">
    <w:abstractNumId w:val="10"/>
  </w:num>
  <w:num w:numId="14">
    <w:abstractNumId w:val="7"/>
  </w:num>
  <w:num w:numId="15">
    <w:abstractNumId w:val="9"/>
  </w:num>
  <w:num w:numId="16">
    <w:abstractNumId w:val="13"/>
  </w:num>
  <w:num w:numId="17">
    <w:abstractNumId w:val="14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4A"/>
    <w:rsid w:val="00003396"/>
    <w:rsid w:val="00013E8F"/>
    <w:rsid w:val="000150EE"/>
    <w:rsid w:val="00020772"/>
    <w:rsid w:val="00021B8C"/>
    <w:rsid w:val="00027567"/>
    <w:rsid w:val="00036121"/>
    <w:rsid w:val="000405CA"/>
    <w:rsid w:val="00044819"/>
    <w:rsid w:val="0004566A"/>
    <w:rsid w:val="00056646"/>
    <w:rsid w:val="000602EA"/>
    <w:rsid w:val="00063962"/>
    <w:rsid w:val="00064DFD"/>
    <w:rsid w:val="00065CE5"/>
    <w:rsid w:val="00065DCC"/>
    <w:rsid w:val="00073F56"/>
    <w:rsid w:val="00074E40"/>
    <w:rsid w:val="0007577E"/>
    <w:rsid w:val="000760B6"/>
    <w:rsid w:val="00092DC9"/>
    <w:rsid w:val="00093F5F"/>
    <w:rsid w:val="000A0C87"/>
    <w:rsid w:val="000A3802"/>
    <w:rsid w:val="000A76A8"/>
    <w:rsid w:val="000B4636"/>
    <w:rsid w:val="000B7C82"/>
    <w:rsid w:val="000C0CF0"/>
    <w:rsid w:val="000C4EA0"/>
    <w:rsid w:val="000D703A"/>
    <w:rsid w:val="000F12F4"/>
    <w:rsid w:val="000F1B20"/>
    <w:rsid w:val="00101515"/>
    <w:rsid w:val="001066B4"/>
    <w:rsid w:val="0010676C"/>
    <w:rsid w:val="00111C98"/>
    <w:rsid w:val="00113772"/>
    <w:rsid w:val="00116A2F"/>
    <w:rsid w:val="001171A1"/>
    <w:rsid w:val="00124B95"/>
    <w:rsid w:val="00125BF1"/>
    <w:rsid w:val="001366AE"/>
    <w:rsid w:val="00137C10"/>
    <w:rsid w:val="0015061B"/>
    <w:rsid w:val="0015370E"/>
    <w:rsid w:val="00155221"/>
    <w:rsid w:val="00156432"/>
    <w:rsid w:val="00162DD4"/>
    <w:rsid w:val="00181916"/>
    <w:rsid w:val="0018310E"/>
    <w:rsid w:val="00191DBE"/>
    <w:rsid w:val="0019478F"/>
    <w:rsid w:val="00194C50"/>
    <w:rsid w:val="0019583A"/>
    <w:rsid w:val="001A70C6"/>
    <w:rsid w:val="001B2DFE"/>
    <w:rsid w:val="001B5B54"/>
    <w:rsid w:val="001D2D37"/>
    <w:rsid w:val="001D722F"/>
    <w:rsid w:val="001D7906"/>
    <w:rsid w:val="001E1085"/>
    <w:rsid w:val="001E12DB"/>
    <w:rsid w:val="001E2925"/>
    <w:rsid w:val="001E6164"/>
    <w:rsid w:val="001F65FD"/>
    <w:rsid w:val="001F78A5"/>
    <w:rsid w:val="00207A92"/>
    <w:rsid w:val="00210D11"/>
    <w:rsid w:val="002118B2"/>
    <w:rsid w:val="00211AF4"/>
    <w:rsid w:val="00230458"/>
    <w:rsid w:val="002304AF"/>
    <w:rsid w:val="0023240F"/>
    <w:rsid w:val="00246B63"/>
    <w:rsid w:val="00250E1E"/>
    <w:rsid w:val="00253366"/>
    <w:rsid w:val="0025458B"/>
    <w:rsid w:val="00256A01"/>
    <w:rsid w:val="00257636"/>
    <w:rsid w:val="0025787F"/>
    <w:rsid w:val="00274EF0"/>
    <w:rsid w:val="00276E73"/>
    <w:rsid w:val="002774BA"/>
    <w:rsid w:val="002838E3"/>
    <w:rsid w:val="002865EF"/>
    <w:rsid w:val="00287D7F"/>
    <w:rsid w:val="002942B4"/>
    <w:rsid w:val="002A0A20"/>
    <w:rsid w:val="002B029A"/>
    <w:rsid w:val="002B1785"/>
    <w:rsid w:val="002B1ED9"/>
    <w:rsid w:val="002B4600"/>
    <w:rsid w:val="002B4FFB"/>
    <w:rsid w:val="002B67D3"/>
    <w:rsid w:val="002B711F"/>
    <w:rsid w:val="002C00D2"/>
    <w:rsid w:val="002C3CAD"/>
    <w:rsid w:val="002C4F5A"/>
    <w:rsid w:val="002D0FB6"/>
    <w:rsid w:val="002D7532"/>
    <w:rsid w:val="002E28E7"/>
    <w:rsid w:val="002E76CC"/>
    <w:rsid w:val="002F1710"/>
    <w:rsid w:val="002F6FD0"/>
    <w:rsid w:val="002F7B7F"/>
    <w:rsid w:val="00301EA4"/>
    <w:rsid w:val="003030D8"/>
    <w:rsid w:val="0030324A"/>
    <w:rsid w:val="0030337E"/>
    <w:rsid w:val="00303FAD"/>
    <w:rsid w:val="003057D9"/>
    <w:rsid w:val="0030672F"/>
    <w:rsid w:val="003121CE"/>
    <w:rsid w:val="0032520B"/>
    <w:rsid w:val="003305FC"/>
    <w:rsid w:val="003466FD"/>
    <w:rsid w:val="003523FE"/>
    <w:rsid w:val="00352C0F"/>
    <w:rsid w:val="0035662E"/>
    <w:rsid w:val="00376E53"/>
    <w:rsid w:val="00380628"/>
    <w:rsid w:val="0038429A"/>
    <w:rsid w:val="003842BD"/>
    <w:rsid w:val="00386741"/>
    <w:rsid w:val="003A1EA6"/>
    <w:rsid w:val="003A5360"/>
    <w:rsid w:val="003A7398"/>
    <w:rsid w:val="003B2800"/>
    <w:rsid w:val="003C1B54"/>
    <w:rsid w:val="003C5A65"/>
    <w:rsid w:val="003C6371"/>
    <w:rsid w:val="003D0150"/>
    <w:rsid w:val="003E5439"/>
    <w:rsid w:val="003F1FE9"/>
    <w:rsid w:val="003F245B"/>
    <w:rsid w:val="003F40CF"/>
    <w:rsid w:val="003F5068"/>
    <w:rsid w:val="003F7FD9"/>
    <w:rsid w:val="004125BE"/>
    <w:rsid w:val="0041390A"/>
    <w:rsid w:val="004204E4"/>
    <w:rsid w:val="004261AD"/>
    <w:rsid w:val="00427535"/>
    <w:rsid w:val="00436394"/>
    <w:rsid w:val="00436C39"/>
    <w:rsid w:val="00437A63"/>
    <w:rsid w:val="00443CD4"/>
    <w:rsid w:val="00447DB9"/>
    <w:rsid w:val="00460918"/>
    <w:rsid w:val="00465371"/>
    <w:rsid w:val="004677BB"/>
    <w:rsid w:val="00472434"/>
    <w:rsid w:val="0047471E"/>
    <w:rsid w:val="0048021C"/>
    <w:rsid w:val="00481ECD"/>
    <w:rsid w:val="004929BA"/>
    <w:rsid w:val="004A0D23"/>
    <w:rsid w:val="004A2D1F"/>
    <w:rsid w:val="004A45DA"/>
    <w:rsid w:val="004A51CA"/>
    <w:rsid w:val="004B04FA"/>
    <w:rsid w:val="004B232C"/>
    <w:rsid w:val="004B28BA"/>
    <w:rsid w:val="004C1BF2"/>
    <w:rsid w:val="004D3935"/>
    <w:rsid w:val="004D6278"/>
    <w:rsid w:val="004E33AC"/>
    <w:rsid w:val="004E358E"/>
    <w:rsid w:val="004E5A4E"/>
    <w:rsid w:val="004E741E"/>
    <w:rsid w:val="004F08C3"/>
    <w:rsid w:val="004F3B79"/>
    <w:rsid w:val="00500994"/>
    <w:rsid w:val="00501DFE"/>
    <w:rsid w:val="0050358A"/>
    <w:rsid w:val="00511B24"/>
    <w:rsid w:val="00514F74"/>
    <w:rsid w:val="00515A93"/>
    <w:rsid w:val="00523990"/>
    <w:rsid w:val="00525143"/>
    <w:rsid w:val="00526740"/>
    <w:rsid w:val="00526F51"/>
    <w:rsid w:val="005333C5"/>
    <w:rsid w:val="005338E8"/>
    <w:rsid w:val="005375BB"/>
    <w:rsid w:val="00556039"/>
    <w:rsid w:val="00561DDD"/>
    <w:rsid w:val="00565255"/>
    <w:rsid w:val="0056699D"/>
    <w:rsid w:val="00572685"/>
    <w:rsid w:val="00575236"/>
    <w:rsid w:val="005771E1"/>
    <w:rsid w:val="0058163A"/>
    <w:rsid w:val="005821B4"/>
    <w:rsid w:val="00582297"/>
    <w:rsid w:val="00585121"/>
    <w:rsid w:val="00586391"/>
    <w:rsid w:val="00586BC6"/>
    <w:rsid w:val="005940FD"/>
    <w:rsid w:val="005975AA"/>
    <w:rsid w:val="005A0421"/>
    <w:rsid w:val="005A5FC2"/>
    <w:rsid w:val="005A761A"/>
    <w:rsid w:val="005B0612"/>
    <w:rsid w:val="005B19F1"/>
    <w:rsid w:val="005C0EFA"/>
    <w:rsid w:val="005C3D24"/>
    <w:rsid w:val="005C6BB7"/>
    <w:rsid w:val="005C70B9"/>
    <w:rsid w:val="005D0429"/>
    <w:rsid w:val="005D1887"/>
    <w:rsid w:val="005D5271"/>
    <w:rsid w:val="005E3B7F"/>
    <w:rsid w:val="005E4314"/>
    <w:rsid w:val="005E4CDB"/>
    <w:rsid w:val="005F0280"/>
    <w:rsid w:val="005F11C7"/>
    <w:rsid w:val="00604928"/>
    <w:rsid w:val="00626281"/>
    <w:rsid w:val="00631022"/>
    <w:rsid w:val="00633292"/>
    <w:rsid w:val="0063335A"/>
    <w:rsid w:val="00633479"/>
    <w:rsid w:val="00634D17"/>
    <w:rsid w:val="0064048C"/>
    <w:rsid w:val="00640C12"/>
    <w:rsid w:val="00645FCD"/>
    <w:rsid w:val="0065047B"/>
    <w:rsid w:val="00652C8E"/>
    <w:rsid w:val="00653C66"/>
    <w:rsid w:val="00657F32"/>
    <w:rsid w:val="00662AF7"/>
    <w:rsid w:val="00665E08"/>
    <w:rsid w:val="0069670C"/>
    <w:rsid w:val="006A0DDD"/>
    <w:rsid w:val="006A457C"/>
    <w:rsid w:val="006B564F"/>
    <w:rsid w:val="006B73EB"/>
    <w:rsid w:val="006B73F3"/>
    <w:rsid w:val="006B7B0B"/>
    <w:rsid w:val="006C2034"/>
    <w:rsid w:val="006C2390"/>
    <w:rsid w:val="006C6087"/>
    <w:rsid w:val="006D42E0"/>
    <w:rsid w:val="006D5E6C"/>
    <w:rsid w:val="006D7A5A"/>
    <w:rsid w:val="006E5D19"/>
    <w:rsid w:val="006E601B"/>
    <w:rsid w:val="006E6E65"/>
    <w:rsid w:val="006E761D"/>
    <w:rsid w:val="006F1008"/>
    <w:rsid w:val="007025C9"/>
    <w:rsid w:val="007118E1"/>
    <w:rsid w:val="00714B58"/>
    <w:rsid w:val="0071748C"/>
    <w:rsid w:val="007340EF"/>
    <w:rsid w:val="00735545"/>
    <w:rsid w:val="007376F5"/>
    <w:rsid w:val="0074376D"/>
    <w:rsid w:val="007459EC"/>
    <w:rsid w:val="007460D7"/>
    <w:rsid w:val="0074721F"/>
    <w:rsid w:val="00750024"/>
    <w:rsid w:val="00750475"/>
    <w:rsid w:val="00751534"/>
    <w:rsid w:val="007542F1"/>
    <w:rsid w:val="0075541A"/>
    <w:rsid w:val="007600C3"/>
    <w:rsid w:val="007622D4"/>
    <w:rsid w:val="00764309"/>
    <w:rsid w:val="00764ACE"/>
    <w:rsid w:val="007771D1"/>
    <w:rsid w:val="00787F46"/>
    <w:rsid w:val="0079197B"/>
    <w:rsid w:val="007945C0"/>
    <w:rsid w:val="007C1D82"/>
    <w:rsid w:val="007E00B9"/>
    <w:rsid w:val="007E100D"/>
    <w:rsid w:val="007E30EB"/>
    <w:rsid w:val="007E5BE7"/>
    <w:rsid w:val="007F27AA"/>
    <w:rsid w:val="00811CC8"/>
    <w:rsid w:val="00813368"/>
    <w:rsid w:val="00814414"/>
    <w:rsid w:val="00826A6A"/>
    <w:rsid w:val="00827400"/>
    <w:rsid w:val="00833B9F"/>
    <w:rsid w:val="0084013B"/>
    <w:rsid w:val="00847310"/>
    <w:rsid w:val="00854910"/>
    <w:rsid w:val="00854CE2"/>
    <w:rsid w:val="00854D04"/>
    <w:rsid w:val="00856DFA"/>
    <w:rsid w:val="0085707B"/>
    <w:rsid w:val="00873DAD"/>
    <w:rsid w:val="00874107"/>
    <w:rsid w:val="00875558"/>
    <w:rsid w:val="008947D2"/>
    <w:rsid w:val="00896CC4"/>
    <w:rsid w:val="008A2185"/>
    <w:rsid w:val="008A6D26"/>
    <w:rsid w:val="008A78B3"/>
    <w:rsid w:val="008B0B1C"/>
    <w:rsid w:val="008B204D"/>
    <w:rsid w:val="008C2620"/>
    <w:rsid w:val="008D1375"/>
    <w:rsid w:val="008E119C"/>
    <w:rsid w:val="008E121E"/>
    <w:rsid w:val="008E43C8"/>
    <w:rsid w:val="00903AF4"/>
    <w:rsid w:val="00906774"/>
    <w:rsid w:val="0091176E"/>
    <w:rsid w:val="0091609D"/>
    <w:rsid w:val="009241CB"/>
    <w:rsid w:val="00930592"/>
    <w:rsid w:val="00932D84"/>
    <w:rsid w:val="009344D3"/>
    <w:rsid w:val="00945A28"/>
    <w:rsid w:val="00951E10"/>
    <w:rsid w:val="009523CD"/>
    <w:rsid w:val="00952F95"/>
    <w:rsid w:val="00953624"/>
    <w:rsid w:val="00954F32"/>
    <w:rsid w:val="00963C6B"/>
    <w:rsid w:val="0096791D"/>
    <w:rsid w:val="00972756"/>
    <w:rsid w:val="00972B5A"/>
    <w:rsid w:val="00973ACA"/>
    <w:rsid w:val="00977642"/>
    <w:rsid w:val="00992715"/>
    <w:rsid w:val="009944AE"/>
    <w:rsid w:val="0099539E"/>
    <w:rsid w:val="00995CA1"/>
    <w:rsid w:val="009A2569"/>
    <w:rsid w:val="009A3102"/>
    <w:rsid w:val="009A6CC2"/>
    <w:rsid w:val="009B0037"/>
    <w:rsid w:val="009B1078"/>
    <w:rsid w:val="009B2D82"/>
    <w:rsid w:val="009B566D"/>
    <w:rsid w:val="009C11F4"/>
    <w:rsid w:val="009C6DB1"/>
    <w:rsid w:val="009E01CD"/>
    <w:rsid w:val="009E1936"/>
    <w:rsid w:val="009E2282"/>
    <w:rsid w:val="009E2B7D"/>
    <w:rsid w:val="009E42AE"/>
    <w:rsid w:val="009F7019"/>
    <w:rsid w:val="00A01A0C"/>
    <w:rsid w:val="00A07BF6"/>
    <w:rsid w:val="00A13DA4"/>
    <w:rsid w:val="00A14F7A"/>
    <w:rsid w:val="00A15B6B"/>
    <w:rsid w:val="00A271EA"/>
    <w:rsid w:val="00A273F1"/>
    <w:rsid w:val="00A35B78"/>
    <w:rsid w:val="00A40C37"/>
    <w:rsid w:val="00A4164A"/>
    <w:rsid w:val="00A45949"/>
    <w:rsid w:val="00A82ACC"/>
    <w:rsid w:val="00A83381"/>
    <w:rsid w:val="00A83771"/>
    <w:rsid w:val="00A9036C"/>
    <w:rsid w:val="00AA49FF"/>
    <w:rsid w:val="00AB4152"/>
    <w:rsid w:val="00AD3EA8"/>
    <w:rsid w:val="00AF0D07"/>
    <w:rsid w:val="00AF1383"/>
    <w:rsid w:val="00B0134A"/>
    <w:rsid w:val="00B04663"/>
    <w:rsid w:val="00B07FB8"/>
    <w:rsid w:val="00B21FDF"/>
    <w:rsid w:val="00B33996"/>
    <w:rsid w:val="00B371DD"/>
    <w:rsid w:val="00B42B02"/>
    <w:rsid w:val="00B47888"/>
    <w:rsid w:val="00B47A90"/>
    <w:rsid w:val="00B56743"/>
    <w:rsid w:val="00B56BD7"/>
    <w:rsid w:val="00B642E9"/>
    <w:rsid w:val="00B67FC1"/>
    <w:rsid w:val="00B7643D"/>
    <w:rsid w:val="00B76C89"/>
    <w:rsid w:val="00B80FFA"/>
    <w:rsid w:val="00B811B7"/>
    <w:rsid w:val="00B81A29"/>
    <w:rsid w:val="00B857D8"/>
    <w:rsid w:val="00B9206A"/>
    <w:rsid w:val="00BA6310"/>
    <w:rsid w:val="00BB1FDB"/>
    <w:rsid w:val="00BC15A7"/>
    <w:rsid w:val="00BC7FFC"/>
    <w:rsid w:val="00BE2BAF"/>
    <w:rsid w:val="00BE331C"/>
    <w:rsid w:val="00BE3AC8"/>
    <w:rsid w:val="00BE79B8"/>
    <w:rsid w:val="00BF05CF"/>
    <w:rsid w:val="00C0671C"/>
    <w:rsid w:val="00C141BE"/>
    <w:rsid w:val="00C167CA"/>
    <w:rsid w:val="00C2499A"/>
    <w:rsid w:val="00C25C0B"/>
    <w:rsid w:val="00C412E6"/>
    <w:rsid w:val="00C50954"/>
    <w:rsid w:val="00C52F61"/>
    <w:rsid w:val="00C53230"/>
    <w:rsid w:val="00C56E0E"/>
    <w:rsid w:val="00C6095A"/>
    <w:rsid w:val="00C70874"/>
    <w:rsid w:val="00C735CE"/>
    <w:rsid w:val="00C741F1"/>
    <w:rsid w:val="00C754CD"/>
    <w:rsid w:val="00C832CC"/>
    <w:rsid w:val="00C9389B"/>
    <w:rsid w:val="00CA0E70"/>
    <w:rsid w:val="00CB13AD"/>
    <w:rsid w:val="00CB3E86"/>
    <w:rsid w:val="00CB4561"/>
    <w:rsid w:val="00CB543A"/>
    <w:rsid w:val="00CC4B81"/>
    <w:rsid w:val="00CD247E"/>
    <w:rsid w:val="00CD4233"/>
    <w:rsid w:val="00CE69B2"/>
    <w:rsid w:val="00CE77FD"/>
    <w:rsid w:val="00CF0F89"/>
    <w:rsid w:val="00CF2A8D"/>
    <w:rsid w:val="00CF4D86"/>
    <w:rsid w:val="00CF5237"/>
    <w:rsid w:val="00CF7651"/>
    <w:rsid w:val="00D013EE"/>
    <w:rsid w:val="00D11C6E"/>
    <w:rsid w:val="00D1374F"/>
    <w:rsid w:val="00D3421A"/>
    <w:rsid w:val="00D37A0F"/>
    <w:rsid w:val="00D37EDB"/>
    <w:rsid w:val="00D406D8"/>
    <w:rsid w:val="00D72476"/>
    <w:rsid w:val="00D77851"/>
    <w:rsid w:val="00D77B56"/>
    <w:rsid w:val="00D9368F"/>
    <w:rsid w:val="00D97E7F"/>
    <w:rsid w:val="00DA2480"/>
    <w:rsid w:val="00DA4B2B"/>
    <w:rsid w:val="00DA6BA8"/>
    <w:rsid w:val="00DB3BDC"/>
    <w:rsid w:val="00DB4402"/>
    <w:rsid w:val="00DB6720"/>
    <w:rsid w:val="00DE1689"/>
    <w:rsid w:val="00DE1E93"/>
    <w:rsid w:val="00DE3B04"/>
    <w:rsid w:val="00DE5B0D"/>
    <w:rsid w:val="00DE5D0D"/>
    <w:rsid w:val="00DF7119"/>
    <w:rsid w:val="00E15CE2"/>
    <w:rsid w:val="00E2527F"/>
    <w:rsid w:val="00E32426"/>
    <w:rsid w:val="00E353CA"/>
    <w:rsid w:val="00E36221"/>
    <w:rsid w:val="00E36789"/>
    <w:rsid w:val="00E439AE"/>
    <w:rsid w:val="00E5078F"/>
    <w:rsid w:val="00E5187B"/>
    <w:rsid w:val="00E538F9"/>
    <w:rsid w:val="00E53F67"/>
    <w:rsid w:val="00E56B2C"/>
    <w:rsid w:val="00E7544C"/>
    <w:rsid w:val="00E82DF4"/>
    <w:rsid w:val="00E91EEA"/>
    <w:rsid w:val="00E93513"/>
    <w:rsid w:val="00E93B07"/>
    <w:rsid w:val="00E94B80"/>
    <w:rsid w:val="00E96916"/>
    <w:rsid w:val="00EA3743"/>
    <w:rsid w:val="00EB6C30"/>
    <w:rsid w:val="00EB72CF"/>
    <w:rsid w:val="00EC1044"/>
    <w:rsid w:val="00EC156A"/>
    <w:rsid w:val="00EC41C5"/>
    <w:rsid w:val="00EC5801"/>
    <w:rsid w:val="00ED3103"/>
    <w:rsid w:val="00EE27B4"/>
    <w:rsid w:val="00EE4B9D"/>
    <w:rsid w:val="00EE5856"/>
    <w:rsid w:val="00EF0429"/>
    <w:rsid w:val="00EF35F2"/>
    <w:rsid w:val="00EF5B66"/>
    <w:rsid w:val="00F11006"/>
    <w:rsid w:val="00F15868"/>
    <w:rsid w:val="00F20E1C"/>
    <w:rsid w:val="00F26EFF"/>
    <w:rsid w:val="00F3045F"/>
    <w:rsid w:val="00F306CF"/>
    <w:rsid w:val="00F30789"/>
    <w:rsid w:val="00F33640"/>
    <w:rsid w:val="00F34129"/>
    <w:rsid w:val="00F40813"/>
    <w:rsid w:val="00F41302"/>
    <w:rsid w:val="00F440B2"/>
    <w:rsid w:val="00F52ADF"/>
    <w:rsid w:val="00F57550"/>
    <w:rsid w:val="00F6418A"/>
    <w:rsid w:val="00F65B5F"/>
    <w:rsid w:val="00F672FE"/>
    <w:rsid w:val="00F729F8"/>
    <w:rsid w:val="00F80010"/>
    <w:rsid w:val="00F80559"/>
    <w:rsid w:val="00F914C0"/>
    <w:rsid w:val="00F9168D"/>
    <w:rsid w:val="00FA130F"/>
    <w:rsid w:val="00FA3260"/>
    <w:rsid w:val="00FB3647"/>
    <w:rsid w:val="00FC1866"/>
    <w:rsid w:val="00FC3105"/>
    <w:rsid w:val="00FC55D8"/>
    <w:rsid w:val="00FC6D79"/>
    <w:rsid w:val="00FC6E09"/>
    <w:rsid w:val="00FC7190"/>
    <w:rsid w:val="00FD0CB0"/>
    <w:rsid w:val="00FD135F"/>
    <w:rsid w:val="00FD702B"/>
    <w:rsid w:val="00FE1CB2"/>
    <w:rsid w:val="00FF20E5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F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1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1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B4636"/>
    <w:pPr>
      <w:ind w:left="720"/>
      <w:contextualSpacing/>
    </w:pPr>
  </w:style>
  <w:style w:type="paragraph" w:styleId="a4">
    <w:name w:val="No Spacing"/>
    <w:uiPriority w:val="1"/>
    <w:qFormat/>
    <w:rsid w:val="00873DAD"/>
    <w:pPr>
      <w:spacing w:after="0" w:line="240" w:lineRule="auto"/>
      <w:jc w:val="both"/>
    </w:pPr>
  </w:style>
  <w:style w:type="character" w:customStyle="1" w:styleId="a5">
    <w:name w:val="Основной текст_"/>
    <w:basedOn w:val="a0"/>
    <w:link w:val="4"/>
    <w:locked/>
    <w:rsid w:val="003842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3842BD"/>
    <w:pPr>
      <w:shd w:val="clear" w:color="auto" w:fill="FFFFFF"/>
      <w:spacing w:after="0" w:line="298" w:lineRule="exact"/>
      <w:ind w:hanging="11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3867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715"/>
  </w:style>
  <w:style w:type="paragraph" w:styleId="a9">
    <w:name w:val="footer"/>
    <w:basedOn w:val="a"/>
    <w:link w:val="aa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715"/>
  </w:style>
  <w:style w:type="paragraph" w:customStyle="1" w:styleId="Style10">
    <w:name w:val="Style10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18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DE3B0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E30EB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39"/>
    <w:rsid w:val="004E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C6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4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91609D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39"/>
    <w:rsid w:val="00BE3AC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1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1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B4636"/>
    <w:pPr>
      <w:ind w:left="720"/>
      <w:contextualSpacing/>
    </w:pPr>
  </w:style>
  <w:style w:type="paragraph" w:styleId="a4">
    <w:name w:val="No Spacing"/>
    <w:uiPriority w:val="1"/>
    <w:qFormat/>
    <w:rsid w:val="00873DAD"/>
    <w:pPr>
      <w:spacing w:after="0" w:line="240" w:lineRule="auto"/>
      <w:jc w:val="both"/>
    </w:pPr>
  </w:style>
  <w:style w:type="character" w:customStyle="1" w:styleId="a5">
    <w:name w:val="Основной текст_"/>
    <w:basedOn w:val="a0"/>
    <w:link w:val="4"/>
    <w:locked/>
    <w:rsid w:val="003842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3842BD"/>
    <w:pPr>
      <w:shd w:val="clear" w:color="auto" w:fill="FFFFFF"/>
      <w:spacing w:after="0" w:line="298" w:lineRule="exact"/>
      <w:ind w:hanging="11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3867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715"/>
  </w:style>
  <w:style w:type="paragraph" w:styleId="a9">
    <w:name w:val="footer"/>
    <w:basedOn w:val="a"/>
    <w:link w:val="aa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715"/>
  </w:style>
  <w:style w:type="paragraph" w:customStyle="1" w:styleId="Style10">
    <w:name w:val="Style10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18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DE3B0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E30EB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39"/>
    <w:rsid w:val="004E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C6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4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91609D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39"/>
    <w:rsid w:val="00BE3AC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2154854/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ov-buryatia.ru/bichur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356174F57B170DBEE9C8511A56C9CDE855482DDE05BFD505ACC35611AD32735556260D83EC6752B3C7505CD26D5F6ED49099F9479450C83D178L2B8G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EFE352E79361E76546980DEB0A132B49F586773BA31CD0CDE66FAE4905E3431B9AD20A3F545DAD59C3E8794554C3928E91DFF9FC48BB3ADA1C4DAU7o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7A51-C2A8-4A32-859E-C7F9ECC2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20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R16</cp:lastModifiedBy>
  <cp:revision>88</cp:revision>
  <cp:lastPrinted>2023-07-19T06:39:00Z</cp:lastPrinted>
  <dcterms:created xsi:type="dcterms:W3CDTF">2020-08-26T09:37:00Z</dcterms:created>
  <dcterms:modified xsi:type="dcterms:W3CDTF">2023-07-19T07:26:00Z</dcterms:modified>
</cp:coreProperties>
</file>